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8" w:rsidRDefault="00685768" w:rsidP="00685768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685768" w:rsidRDefault="00685768" w:rsidP="0068576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</w:t>
      </w:r>
    </w:p>
    <w:p w:rsidR="00685768" w:rsidRDefault="00685768" w:rsidP="0068576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 ЧКАЛОВСКИЙ СЕЛЬСОВЕТ</w:t>
      </w:r>
    </w:p>
    <w:p w:rsidR="00685768" w:rsidRDefault="00685768" w:rsidP="0068576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СЕКЕЕВСКОГО РАЙОНА ОРЕНБУРГСКОЙ ОБЛАСТИ</w:t>
      </w:r>
    </w:p>
    <w:p w:rsidR="00685768" w:rsidRDefault="00685768" w:rsidP="0068576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85768" w:rsidRDefault="00685768" w:rsidP="00685768">
      <w:pPr>
        <w:pStyle w:val="ConsPlusTitle"/>
        <w:widowControl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85768" w:rsidRDefault="00685768" w:rsidP="0068576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85768" w:rsidRDefault="00685768" w:rsidP="0068576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85768" w:rsidRDefault="00685768" w:rsidP="0068576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                       п. Чкаловский                         _____________</w:t>
      </w:r>
    </w:p>
    <w:p w:rsidR="00685768" w:rsidRDefault="00685768" w:rsidP="0068576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85768" w:rsidRDefault="00685768" w:rsidP="0068576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муниципальной программы «Формирование современной городской среды на территории муниципального образования Чкаловский сельсовет на 2018-2022 годы»</w:t>
      </w:r>
    </w:p>
    <w:p w:rsidR="00685768" w:rsidRDefault="00685768" w:rsidP="0068576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85768" w:rsidRDefault="00685768" w:rsidP="00685768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мках реализации приоритетного проекта «Формирование комфортной городской среды», руководствуясь Уставом муниципального образования Чкаловский сельсовет, постановляю:</w:t>
      </w:r>
    </w:p>
    <w:p w:rsidR="00685768" w:rsidRDefault="00685768" w:rsidP="00685768">
      <w:pPr>
        <w:pStyle w:val="ConsPlusTitle"/>
        <w:widowControl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685768">
        <w:rPr>
          <w:b w:val="0"/>
          <w:sz w:val="28"/>
          <w:szCs w:val="28"/>
        </w:rPr>
        <w:t xml:space="preserve">Утвердить муниципальную программу </w:t>
      </w:r>
      <w:r>
        <w:rPr>
          <w:b w:val="0"/>
          <w:sz w:val="28"/>
          <w:szCs w:val="28"/>
        </w:rPr>
        <w:t xml:space="preserve">«Формирование современной городской среды на территории муниципального образования Чкаловский сельсовет на 2018-2022 годы» </w:t>
      </w:r>
      <w:proofErr w:type="gramStart"/>
      <w:r>
        <w:rPr>
          <w:b w:val="0"/>
          <w:sz w:val="28"/>
          <w:szCs w:val="28"/>
        </w:rPr>
        <w:t>согласно приложения</w:t>
      </w:r>
      <w:proofErr w:type="gramEnd"/>
      <w:r>
        <w:rPr>
          <w:b w:val="0"/>
          <w:sz w:val="28"/>
          <w:szCs w:val="28"/>
        </w:rPr>
        <w:t>.</w:t>
      </w:r>
    </w:p>
    <w:p w:rsidR="00685768" w:rsidRDefault="00685768" w:rsidP="00685768">
      <w:pPr>
        <w:pStyle w:val="ConsPlusTitle"/>
        <w:widowControl/>
        <w:numPr>
          <w:ilvl w:val="0"/>
          <w:numId w:val="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685768" w:rsidRDefault="00685768" w:rsidP="00685768">
      <w:pPr>
        <w:pStyle w:val="ConsPlusTitle"/>
        <w:widowControl/>
        <w:numPr>
          <w:ilvl w:val="0"/>
          <w:numId w:val="4"/>
        </w:num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685768" w:rsidRDefault="00685768" w:rsidP="00685768">
      <w:pPr>
        <w:pStyle w:val="ConsPlusTitle"/>
        <w:widowControl/>
        <w:ind w:left="720"/>
        <w:jc w:val="both"/>
        <w:rPr>
          <w:b w:val="0"/>
          <w:sz w:val="28"/>
          <w:szCs w:val="28"/>
        </w:rPr>
      </w:pPr>
    </w:p>
    <w:p w:rsidR="00685768" w:rsidRDefault="00685768" w:rsidP="00685768">
      <w:pPr>
        <w:pStyle w:val="ConsPlusTitle"/>
        <w:widowControl/>
        <w:ind w:left="720"/>
        <w:jc w:val="both"/>
        <w:rPr>
          <w:b w:val="0"/>
          <w:sz w:val="28"/>
          <w:szCs w:val="28"/>
        </w:rPr>
      </w:pPr>
    </w:p>
    <w:p w:rsidR="00685768" w:rsidRPr="00685768" w:rsidRDefault="00685768" w:rsidP="00685768">
      <w:pPr>
        <w:pStyle w:val="ConsPlusTitle"/>
        <w:widowControl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муниципального образования                                            </w:t>
      </w:r>
      <w:proofErr w:type="spellStart"/>
      <w:r>
        <w:rPr>
          <w:b w:val="0"/>
          <w:sz w:val="28"/>
          <w:szCs w:val="28"/>
        </w:rPr>
        <w:t>С.А.Исайчев</w:t>
      </w:r>
      <w:proofErr w:type="spellEnd"/>
    </w:p>
    <w:p w:rsidR="00685768" w:rsidRPr="00685768" w:rsidRDefault="00685768" w:rsidP="00685768">
      <w:pPr>
        <w:pStyle w:val="ConsPlusTitle"/>
        <w:widowControl/>
        <w:ind w:left="927"/>
        <w:jc w:val="center"/>
        <w:rPr>
          <w:b w:val="0"/>
          <w:sz w:val="28"/>
          <w:szCs w:val="28"/>
        </w:rPr>
      </w:pPr>
    </w:p>
    <w:p w:rsidR="00685768" w:rsidRDefault="00685768" w:rsidP="00EE7D0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85768" w:rsidRDefault="00685768" w:rsidP="00EE7D0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85768" w:rsidRDefault="00685768" w:rsidP="00EE7D0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85768" w:rsidRDefault="00685768" w:rsidP="00EE7D0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85768" w:rsidRDefault="00685768" w:rsidP="00EE7D0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85768" w:rsidRDefault="00685768" w:rsidP="00EE7D0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85768" w:rsidRDefault="00685768" w:rsidP="00EE7D0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85768" w:rsidRDefault="00685768" w:rsidP="00EE7D0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85768" w:rsidRDefault="00685768" w:rsidP="00EE7D0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85768" w:rsidRDefault="00685768" w:rsidP="00EE7D0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85768" w:rsidRDefault="00685768" w:rsidP="00EE7D0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85768" w:rsidRDefault="00685768" w:rsidP="00EE7D0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85768" w:rsidRDefault="00685768" w:rsidP="00EE7D0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85768" w:rsidRDefault="00685768" w:rsidP="00EE7D0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85768" w:rsidRDefault="00685768" w:rsidP="00EE7D0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85768" w:rsidRDefault="00685768" w:rsidP="00685768">
      <w:pPr>
        <w:pStyle w:val="ConsPlusTitle"/>
        <w:widowControl/>
        <w:rPr>
          <w:b w:val="0"/>
          <w:sz w:val="28"/>
          <w:szCs w:val="28"/>
        </w:rPr>
      </w:pPr>
    </w:p>
    <w:p w:rsidR="00685768" w:rsidRDefault="00685768" w:rsidP="00685768">
      <w:pPr>
        <w:pStyle w:val="ConsPlusTitle"/>
        <w:widowControl/>
        <w:rPr>
          <w:b w:val="0"/>
          <w:sz w:val="28"/>
          <w:szCs w:val="28"/>
        </w:rPr>
      </w:pPr>
    </w:p>
    <w:p w:rsidR="00685768" w:rsidRDefault="00685768" w:rsidP="00EE7D0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7D09" w:rsidRPr="00EE7D09" w:rsidRDefault="00EE7D09" w:rsidP="00EE7D09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ОЕКТ</w:t>
      </w:r>
    </w:p>
    <w:p w:rsidR="00634A71" w:rsidRPr="008B6CA4" w:rsidRDefault="00634A71" w:rsidP="00634A71">
      <w:pPr>
        <w:pStyle w:val="ConsPlusTitle"/>
        <w:widowControl/>
        <w:jc w:val="center"/>
        <w:rPr>
          <w:sz w:val="28"/>
          <w:szCs w:val="28"/>
        </w:rPr>
      </w:pPr>
      <w:r w:rsidRPr="008B6CA4">
        <w:rPr>
          <w:sz w:val="28"/>
          <w:szCs w:val="28"/>
        </w:rPr>
        <w:t>МУНИЦИПАЛЬНАЯ ПРОГРАММА</w:t>
      </w:r>
    </w:p>
    <w:p w:rsidR="00634A71" w:rsidRPr="008B6CA4" w:rsidRDefault="00634A71" w:rsidP="00E32A74">
      <w:pPr>
        <w:pStyle w:val="ConsPlusTitle"/>
        <w:widowControl/>
        <w:jc w:val="center"/>
        <w:rPr>
          <w:sz w:val="28"/>
          <w:szCs w:val="28"/>
        </w:rPr>
      </w:pPr>
      <w:r w:rsidRPr="008B6CA4">
        <w:rPr>
          <w:sz w:val="28"/>
          <w:szCs w:val="28"/>
        </w:rPr>
        <w:t>"</w:t>
      </w:r>
      <w:r w:rsidR="00E32A74">
        <w:rPr>
          <w:sz w:val="28"/>
          <w:szCs w:val="28"/>
        </w:rPr>
        <w:t xml:space="preserve">Формирование </w:t>
      </w:r>
      <w:r w:rsidR="00B163D3">
        <w:rPr>
          <w:sz w:val="28"/>
          <w:szCs w:val="28"/>
        </w:rPr>
        <w:t>современной</w:t>
      </w:r>
      <w:r w:rsidR="00E32A74">
        <w:rPr>
          <w:sz w:val="28"/>
          <w:szCs w:val="28"/>
        </w:rPr>
        <w:t xml:space="preserve"> </w:t>
      </w:r>
      <w:r w:rsidR="000D5E79">
        <w:rPr>
          <w:sz w:val="28"/>
          <w:szCs w:val="28"/>
        </w:rPr>
        <w:t>городской</w:t>
      </w:r>
      <w:r w:rsidR="00E32A74">
        <w:rPr>
          <w:sz w:val="28"/>
          <w:szCs w:val="28"/>
        </w:rPr>
        <w:t xml:space="preserve"> среды на 2018-2022 годы</w:t>
      </w:r>
      <w:r w:rsidRPr="008B6CA4">
        <w:rPr>
          <w:sz w:val="28"/>
          <w:szCs w:val="28"/>
        </w:rPr>
        <w:t>"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6CA4">
        <w:rPr>
          <w:sz w:val="28"/>
          <w:szCs w:val="28"/>
        </w:rPr>
        <w:t>Паспорт муниципальной программы</w:t>
      </w:r>
    </w:p>
    <w:p w:rsidR="00E32A74" w:rsidRPr="00E32A74" w:rsidRDefault="00E32A74" w:rsidP="00E32A74">
      <w:pPr>
        <w:pStyle w:val="ConsPlusTitle"/>
        <w:widowControl/>
        <w:jc w:val="center"/>
        <w:rPr>
          <w:b w:val="0"/>
          <w:sz w:val="28"/>
          <w:szCs w:val="28"/>
        </w:rPr>
      </w:pPr>
      <w:r w:rsidRPr="00E32A74">
        <w:rPr>
          <w:b w:val="0"/>
          <w:sz w:val="28"/>
          <w:szCs w:val="28"/>
        </w:rPr>
        <w:t xml:space="preserve">"Формирование </w:t>
      </w:r>
      <w:r w:rsidR="00B163D3">
        <w:rPr>
          <w:b w:val="0"/>
          <w:sz w:val="28"/>
          <w:szCs w:val="28"/>
        </w:rPr>
        <w:t>современной городской</w:t>
      </w:r>
      <w:r w:rsidRPr="00E32A74">
        <w:rPr>
          <w:b w:val="0"/>
          <w:sz w:val="28"/>
          <w:szCs w:val="28"/>
        </w:rPr>
        <w:t xml:space="preserve"> среды на 2018-2022 годы"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634A71" w:rsidRPr="00776065" w:rsidTr="00E32A74">
        <w:tc>
          <w:tcPr>
            <w:tcW w:w="2448" w:type="dxa"/>
            <w:shd w:val="clear" w:color="auto" w:fill="auto"/>
            <w:vAlign w:val="center"/>
          </w:tcPr>
          <w:p w:rsidR="00634A71" w:rsidRPr="00776065" w:rsidRDefault="00634A71" w:rsidP="00E32A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80" w:type="dxa"/>
            <w:shd w:val="clear" w:color="auto" w:fill="auto"/>
          </w:tcPr>
          <w:p w:rsidR="00E32A74" w:rsidRPr="00E32A74" w:rsidRDefault="00634A71" w:rsidP="00E32A7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E32A74">
              <w:rPr>
                <w:b w:val="0"/>
                <w:sz w:val="28"/>
                <w:szCs w:val="28"/>
              </w:rPr>
              <w:t>Муниципальная программа "</w:t>
            </w:r>
            <w:r w:rsidR="00E32A74" w:rsidRPr="00E32A74">
              <w:rPr>
                <w:b w:val="0"/>
                <w:sz w:val="28"/>
                <w:szCs w:val="28"/>
              </w:rPr>
              <w:t xml:space="preserve">"Формирование </w:t>
            </w:r>
            <w:r w:rsidR="00B163D3">
              <w:rPr>
                <w:b w:val="0"/>
                <w:sz w:val="28"/>
                <w:szCs w:val="28"/>
              </w:rPr>
              <w:t>современной</w:t>
            </w:r>
            <w:r w:rsidR="00E32A74" w:rsidRPr="00E32A74">
              <w:rPr>
                <w:b w:val="0"/>
                <w:sz w:val="28"/>
                <w:szCs w:val="28"/>
              </w:rPr>
              <w:t xml:space="preserve"> </w:t>
            </w:r>
            <w:r w:rsidR="000D5E79">
              <w:rPr>
                <w:b w:val="0"/>
                <w:sz w:val="28"/>
                <w:szCs w:val="28"/>
              </w:rPr>
              <w:t>городской</w:t>
            </w:r>
            <w:r w:rsidR="00E32A74" w:rsidRPr="00E32A74">
              <w:rPr>
                <w:b w:val="0"/>
                <w:sz w:val="28"/>
                <w:szCs w:val="28"/>
              </w:rPr>
              <w:t xml:space="preserve"> среды на 2018-2022 годы"</w:t>
            </w:r>
          </w:p>
          <w:p w:rsidR="00634A71" w:rsidRPr="00776065" w:rsidRDefault="00634A71" w:rsidP="00E32A74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634A71" w:rsidRPr="00776065" w:rsidTr="00E32A74">
        <w:tc>
          <w:tcPr>
            <w:tcW w:w="2448" w:type="dxa"/>
            <w:vMerge w:val="restart"/>
            <w:shd w:val="clear" w:color="auto" w:fill="auto"/>
            <w:vAlign w:val="center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380" w:type="dxa"/>
            <w:shd w:val="clear" w:color="auto" w:fill="auto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</w:p>
        </w:tc>
      </w:tr>
      <w:tr w:rsidR="00634A71" w:rsidRPr="00776065" w:rsidTr="00E32A74">
        <w:tc>
          <w:tcPr>
            <w:tcW w:w="2448" w:type="dxa"/>
            <w:vMerge/>
            <w:shd w:val="clear" w:color="auto" w:fill="auto"/>
            <w:vAlign w:val="center"/>
          </w:tcPr>
          <w:p w:rsidR="00634A71" w:rsidRPr="00776065" w:rsidRDefault="00634A71" w:rsidP="00E32A74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Озеленение территорий общего пользования</w:t>
            </w:r>
          </w:p>
        </w:tc>
      </w:tr>
      <w:tr w:rsidR="00634A71" w:rsidRPr="00776065" w:rsidTr="00E32A74">
        <w:tc>
          <w:tcPr>
            <w:tcW w:w="2448" w:type="dxa"/>
            <w:vMerge/>
            <w:shd w:val="clear" w:color="auto" w:fill="auto"/>
            <w:vAlign w:val="center"/>
          </w:tcPr>
          <w:p w:rsidR="00634A71" w:rsidRPr="00776065" w:rsidRDefault="00634A71" w:rsidP="00E32A74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:rsidR="00E32A74" w:rsidRDefault="00E32A74" w:rsidP="00E32A7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дополнительных систем наружного освещения улиц населенных пунктов;</w:t>
            </w:r>
          </w:p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</w:p>
        </w:tc>
      </w:tr>
      <w:tr w:rsidR="00634A71" w:rsidRPr="00776065" w:rsidTr="00E32A74">
        <w:tc>
          <w:tcPr>
            <w:tcW w:w="2448" w:type="dxa"/>
            <w:vMerge/>
            <w:shd w:val="clear" w:color="auto" w:fill="auto"/>
            <w:vAlign w:val="center"/>
          </w:tcPr>
          <w:p w:rsidR="00634A71" w:rsidRPr="00776065" w:rsidRDefault="00634A71" w:rsidP="00E32A74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Прочие мероприятия по благоустройству территорий общего пользования</w:t>
            </w:r>
          </w:p>
        </w:tc>
      </w:tr>
      <w:tr w:rsidR="00634A71" w:rsidRPr="00776065" w:rsidTr="00E32A74">
        <w:tc>
          <w:tcPr>
            <w:tcW w:w="2448" w:type="dxa"/>
            <w:shd w:val="clear" w:color="auto" w:fill="auto"/>
            <w:vAlign w:val="center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Исполнители </w:t>
            </w:r>
            <w:r w:rsidRPr="00776065">
              <w:rPr>
                <w:sz w:val="28"/>
                <w:szCs w:val="28"/>
              </w:rPr>
              <w:br/>
              <w:t>мероприятий </w:t>
            </w:r>
            <w:r w:rsidRPr="00776065">
              <w:rPr>
                <w:sz w:val="28"/>
                <w:szCs w:val="28"/>
              </w:rPr>
              <w:br/>
              <w:t>Программы:</w:t>
            </w:r>
            <w:r w:rsidRPr="00776065">
              <w:rPr>
                <w:sz w:val="28"/>
                <w:szCs w:val="28"/>
              </w:rPr>
              <w:br/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 xml:space="preserve">Администрация </w:t>
            </w:r>
            <w:r w:rsidR="00E32A74">
              <w:rPr>
                <w:sz w:val="28"/>
                <w:szCs w:val="28"/>
              </w:rPr>
              <w:t xml:space="preserve">муниципального образования Чкаловский сельсовет </w:t>
            </w:r>
            <w:proofErr w:type="spellStart"/>
            <w:r w:rsidR="00E32A74">
              <w:rPr>
                <w:sz w:val="28"/>
                <w:szCs w:val="28"/>
              </w:rPr>
              <w:t>Асекеевского</w:t>
            </w:r>
            <w:proofErr w:type="spellEnd"/>
            <w:r w:rsidR="00E32A74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634A71" w:rsidRPr="00776065" w:rsidTr="00E32A74">
        <w:tc>
          <w:tcPr>
            <w:tcW w:w="2448" w:type="dxa"/>
            <w:shd w:val="clear" w:color="auto" w:fill="auto"/>
            <w:vAlign w:val="center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7380" w:type="dxa"/>
            <w:shd w:val="clear" w:color="auto" w:fill="auto"/>
          </w:tcPr>
          <w:p w:rsidR="00634A71" w:rsidRPr="00776065" w:rsidRDefault="00634A71" w:rsidP="00E32A7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6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муниципального образования </w:t>
            </w:r>
            <w:r w:rsidR="00E3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ский сельсовет;</w:t>
            </w:r>
          </w:p>
          <w:p w:rsidR="00634A71" w:rsidRPr="00776065" w:rsidRDefault="00634A71" w:rsidP="00E32A7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вышение уровня внешнего благоустройства и</w:t>
            </w:r>
            <w:r w:rsidRPr="00776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анитарного содержания территории </w:t>
            </w:r>
            <w:r w:rsidR="00E3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каловский сельсовет;</w:t>
            </w:r>
          </w:p>
          <w:p w:rsidR="00634A71" w:rsidRPr="00E32A74" w:rsidRDefault="00634A71" w:rsidP="00E32A7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вершенствование </w:t>
            </w:r>
            <w:proofErr w:type="gramStart"/>
            <w:r w:rsidRPr="00776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етического вида</w:t>
            </w:r>
            <w:proofErr w:type="gramEnd"/>
            <w:r w:rsidRPr="00776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каловский сельсовет</w:t>
            </w:r>
            <w:r w:rsidRPr="00776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здание гармоничной архитектурно-ландшафтной</w:t>
            </w:r>
            <w:r w:rsidRPr="00776065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 w:rsidR="00E32A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4A71" w:rsidRPr="00776065" w:rsidRDefault="00E32A74" w:rsidP="00E32A7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ивизация</w:t>
            </w:r>
            <w:r w:rsidR="00634A71" w:rsidRPr="00776065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благоустройству территории поселения в границах населенных пунктов, строительству систем наружного освещения улиц населенных пунктов;</w:t>
            </w:r>
          </w:p>
          <w:p w:rsidR="00634A71" w:rsidRPr="00776065" w:rsidRDefault="00634A71" w:rsidP="00E32A7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65">
              <w:rPr>
                <w:rFonts w:ascii="Times New Roman" w:hAnsi="Times New Roman" w:cs="Times New Roman"/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634A71" w:rsidRPr="00776065" w:rsidRDefault="00634A71" w:rsidP="00E32A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65">
              <w:rPr>
                <w:rFonts w:ascii="Times New Roman" w:hAnsi="Times New Roman" w:cs="Times New Roman"/>
                <w:sz w:val="28"/>
                <w:szCs w:val="28"/>
              </w:rPr>
              <w:t>-повышение общего  уровня благоустройства поселения</w:t>
            </w:r>
          </w:p>
        </w:tc>
      </w:tr>
      <w:tr w:rsidR="00634A71" w:rsidRPr="00776065" w:rsidTr="00E32A74">
        <w:tc>
          <w:tcPr>
            <w:tcW w:w="2448" w:type="dxa"/>
            <w:shd w:val="clear" w:color="auto" w:fill="auto"/>
            <w:vAlign w:val="center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380" w:type="dxa"/>
            <w:shd w:val="clear" w:color="auto" w:fill="auto"/>
          </w:tcPr>
          <w:p w:rsidR="00634A71" w:rsidRPr="00776065" w:rsidRDefault="00634A71" w:rsidP="00E32A74">
            <w:pPr>
              <w:jc w:val="both"/>
              <w:rPr>
                <w:color w:val="000000"/>
                <w:sz w:val="28"/>
                <w:szCs w:val="28"/>
              </w:rPr>
            </w:pPr>
            <w:r w:rsidRPr="00776065">
              <w:rPr>
                <w:color w:val="000000"/>
                <w:sz w:val="28"/>
                <w:szCs w:val="28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634A71" w:rsidRPr="00776065" w:rsidRDefault="00634A71" w:rsidP="00E32A74">
            <w:pPr>
              <w:jc w:val="both"/>
              <w:rPr>
                <w:color w:val="000000"/>
                <w:sz w:val="28"/>
                <w:szCs w:val="28"/>
              </w:rPr>
            </w:pPr>
            <w:r w:rsidRPr="00776065">
              <w:rPr>
                <w:color w:val="000000"/>
                <w:sz w:val="28"/>
                <w:szCs w:val="28"/>
              </w:rPr>
              <w:t>-Приведение в качественное состояние элементов благоустройства.</w:t>
            </w:r>
          </w:p>
          <w:p w:rsidR="00634A71" w:rsidRPr="00776065" w:rsidRDefault="00634A71" w:rsidP="00E32A74">
            <w:pPr>
              <w:jc w:val="both"/>
              <w:rPr>
                <w:color w:val="000000"/>
                <w:sz w:val="28"/>
                <w:szCs w:val="28"/>
              </w:rPr>
            </w:pPr>
            <w:r w:rsidRPr="00776065">
              <w:rPr>
                <w:color w:val="000000"/>
                <w:sz w:val="28"/>
                <w:szCs w:val="28"/>
              </w:rPr>
              <w:t>-Привлечение жителей к участию в решении проблем благоустройства.</w:t>
            </w:r>
          </w:p>
          <w:p w:rsidR="00634A71" w:rsidRPr="00776065" w:rsidRDefault="00E32A74" w:rsidP="00E32A74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</w:t>
            </w:r>
            <w:r w:rsidR="00634A71" w:rsidRPr="00776065">
              <w:rPr>
                <w:sz w:val="28"/>
                <w:szCs w:val="28"/>
              </w:rPr>
              <w:t>осстановление и реко</w:t>
            </w:r>
            <w:r>
              <w:rPr>
                <w:sz w:val="28"/>
                <w:szCs w:val="28"/>
              </w:rPr>
              <w:t>нструкция уличного освещения</w:t>
            </w:r>
            <w:r w:rsidR="00634A71" w:rsidRPr="00776065">
              <w:rPr>
                <w:sz w:val="28"/>
                <w:szCs w:val="28"/>
              </w:rPr>
              <w:t>, установка светильников в населенных пунктах;</w:t>
            </w:r>
          </w:p>
          <w:p w:rsidR="00634A71" w:rsidRPr="00776065" w:rsidRDefault="00634A71" w:rsidP="00E32A74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634A71" w:rsidRPr="00776065" w:rsidTr="00E32A74">
        <w:tc>
          <w:tcPr>
            <w:tcW w:w="2448" w:type="dxa"/>
            <w:shd w:val="clear" w:color="auto" w:fill="auto"/>
            <w:vAlign w:val="center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  <w:shd w:val="clear" w:color="auto" w:fill="auto"/>
          </w:tcPr>
          <w:p w:rsidR="00634A71" w:rsidRPr="00776065" w:rsidRDefault="00E32A74" w:rsidP="00E32A74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2</w:t>
            </w:r>
            <w:r w:rsidR="00634A71" w:rsidRPr="00776065">
              <w:rPr>
                <w:sz w:val="28"/>
                <w:szCs w:val="28"/>
              </w:rPr>
              <w:t xml:space="preserve"> годы</w:t>
            </w:r>
          </w:p>
        </w:tc>
      </w:tr>
      <w:tr w:rsidR="00634A71" w:rsidRPr="00776065" w:rsidTr="00E32A74">
        <w:tc>
          <w:tcPr>
            <w:tcW w:w="2448" w:type="dxa"/>
            <w:shd w:val="clear" w:color="auto" w:fill="auto"/>
            <w:vAlign w:val="center"/>
          </w:tcPr>
          <w:p w:rsidR="00634A71" w:rsidRPr="00776065" w:rsidRDefault="00634A71" w:rsidP="00E32A7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Объемы и источники финансирования</w:t>
            </w:r>
          </w:p>
          <w:p w:rsidR="00634A71" w:rsidRPr="00776065" w:rsidRDefault="00634A71" w:rsidP="00E32A7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 xml:space="preserve">Общий объем финансирования </w:t>
            </w:r>
          </w:p>
          <w:p w:rsidR="00634A71" w:rsidRPr="00776065" w:rsidRDefault="00634A71" w:rsidP="00E32A74">
            <w:pPr>
              <w:ind w:firstLine="72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с</w:t>
            </w:r>
            <w:r w:rsidR="00690317">
              <w:rPr>
                <w:sz w:val="28"/>
                <w:szCs w:val="28"/>
              </w:rPr>
              <w:t>оставляет (Приложение 1): в 2018-2022</w:t>
            </w:r>
            <w:r w:rsidRPr="00776065">
              <w:rPr>
                <w:sz w:val="28"/>
                <w:szCs w:val="28"/>
              </w:rPr>
              <w:t xml:space="preserve"> годах, в том числе:</w:t>
            </w:r>
          </w:p>
          <w:p w:rsidR="00634A71" w:rsidRPr="00776065" w:rsidRDefault="00690317" w:rsidP="00E32A74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</w:t>
            </w:r>
            <w:r w:rsidR="00634A71" w:rsidRPr="00776065">
              <w:rPr>
                <w:sz w:val="28"/>
                <w:szCs w:val="28"/>
              </w:rPr>
              <w:t xml:space="preserve"> –</w:t>
            </w:r>
            <w:r w:rsidR="00B163D3">
              <w:rPr>
                <w:sz w:val="28"/>
                <w:szCs w:val="28"/>
              </w:rPr>
              <w:t xml:space="preserve"> 14801,798</w:t>
            </w:r>
            <w:r>
              <w:rPr>
                <w:sz w:val="28"/>
                <w:szCs w:val="28"/>
              </w:rPr>
              <w:t xml:space="preserve"> </w:t>
            </w:r>
            <w:r w:rsidR="00634A71" w:rsidRPr="00776065">
              <w:rPr>
                <w:sz w:val="28"/>
                <w:szCs w:val="28"/>
              </w:rPr>
              <w:t xml:space="preserve">тыс. руб. </w:t>
            </w:r>
          </w:p>
          <w:p w:rsidR="00634A71" w:rsidRPr="00776065" w:rsidRDefault="00690317" w:rsidP="00E32A74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</w:t>
            </w:r>
            <w:r w:rsidR="00634A71" w:rsidRPr="00776065">
              <w:rPr>
                <w:sz w:val="28"/>
                <w:szCs w:val="28"/>
              </w:rPr>
              <w:t xml:space="preserve"> –</w:t>
            </w:r>
            <w:r w:rsidR="00B163D3">
              <w:rPr>
                <w:sz w:val="28"/>
                <w:szCs w:val="28"/>
              </w:rPr>
              <w:t xml:space="preserve"> 2733,734</w:t>
            </w:r>
            <w:r w:rsidR="00634A71" w:rsidRPr="00776065">
              <w:rPr>
                <w:sz w:val="28"/>
                <w:szCs w:val="28"/>
              </w:rPr>
              <w:t>тыс. руб.</w:t>
            </w:r>
          </w:p>
          <w:p w:rsidR="00634A71" w:rsidRDefault="00690317" w:rsidP="00E32A74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</w:t>
            </w:r>
            <w:r w:rsidR="00634A71" w:rsidRPr="00776065">
              <w:rPr>
                <w:sz w:val="28"/>
                <w:szCs w:val="28"/>
              </w:rPr>
              <w:t>- тыс. руб.</w:t>
            </w:r>
          </w:p>
          <w:p w:rsidR="00690317" w:rsidRPr="00776065" w:rsidRDefault="00690317" w:rsidP="00E32A74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- тыс. руб.</w:t>
            </w:r>
          </w:p>
          <w:p w:rsidR="00634A71" w:rsidRPr="00776065" w:rsidRDefault="00690317" w:rsidP="00E32A74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федеральный и региональный бюджеты.</w:t>
            </w:r>
          </w:p>
        </w:tc>
      </w:tr>
      <w:tr w:rsidR="00634A71" w:rsidRPr="00776065" w:rsidTr="00E32A74">
        <w:tc>
          <w:tcPr>
            <w:tcW w:w="2448" w:type="dxa"/>
            <w:shd w:val="clear" w:color="auto" w:fill="auto"/>
            <w:vAlign w:val="center"/>
          </w:tcPr>
          <w:p w:rsidR="00634A71" w:rsidRPr="00776065" w:rsidRDefault="00634A71" w:rsidP="00E32A7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  <w:shd w:val="clear" w:color="auto" w:fill="auto"/>
          </w:tcPr>
          <w:p w:rsidR="00634A71" w:rsidRPr="00776065" w:rsidRDefault="00634A71" w:rsidP="00E32A74">
            <w:pPr>
              <w:jc w:val="both"/>
              <w:rPr>
                <w:color w:val="000000"/>
                <w:sz w:val="28"/>
                <w:szCs w:val="28"/>
              </w:rPr>
            </w:pPr>
            <w:r w:rsidRPr="00776065">
              <w:rPr>
                <w:color w:val="000000"/>
                <w:sz w:val="28"/>
                <w:szCs w:val="28"/>
              </w:rPr>
              <w:t>-Единое управление комплексным благоустройс</w:t>
            </w:r>
            <w:r w:rsidR="00690317">
              <w:rPr>
                <w:color w:val="000000"/>
                <w:sz w:val="28"/>
                <w:szCs w:val="28"/>
              </w:rPr>
              <w:t>твом муниципального образования;</w:t>
            </w:r>
          </w:p>
          <w:p w:rsidR="00690317" w:rsidRDefault="00634A71" w:rsidP="00E32A74">
            <w:pPr>
              <w:jc w:val="both"/>
              <w:rPr>
                <w:color w:val="000000"/>
                <w:sz w:val="28"/>
                <w:szCs w:val="28"/>
              </w:rPr>
            </w:pPr>
            <w:r w:rsidRPr="00776065">
              <w:rPr>
                <w:color w:val="000000"/>
                <w:sz w:val="28"/>
                <w:szCs w:val="28"/>
              </w:rPr>
              <w:t xml:space="preserve">-определение </w:t>
            </w:r>
            <w:proofErr w:type="gramStart"/>
            <w:r w:rsidRPr="00776065">
              <w:rPr>
                <w:color w:val="000000"/>
                <w:sz w:val="28"/>
                <w:szCs w:val="28"/>
              </w:rPr>
              <w:t xml:space="preserve">перспективы улучшения благоустройства муниципального образования </w:t>
            </w:r>
            <w:r w:rsidR="00690317">
              <w:rPr>
                <w:color w:val="000000"/>
                <w:sz w:val="28"/>
                <w:szCs w:val="28"/>
              </w:rPr>
              <w:t>муниципального образования</w:t>
            </w:r>
            <w:proofErr w:type="gramEnd"/>
            <w:r w:rsidRPr="00776065">
              <w:rPr>
                <w:color w:val="000000"/>
                <w:sz w:val="28"/>
                <w:szCs w:val="28"/>
              </w:rPr>
              <w:t xml:space="preserve"> </w:t>
            </w:r>
            <w:r w:rsidR="00690317">
              <w:rPr>
                <w:color w:val="000000"/>
                <w:sz w:val="28"/>
                <w:szCs w:val="28"/>
              </w:rPr>
              <w:t>Чкаловский сельсовет;</w:t>
            </w:r>
          </w:p>
          <w:p w:rsidR="00634A71" w:rsidRPr="00776065" w:rsidRDefault="00634A71" w:rsidP="00E32A74">
            <w:pPr>
              <w:jc w:val="both"/>
              <w:rPr>
                <w:color w:val="000000"/>
                <w:sz w:val="28"/>
                <w:szCs w:val="28"/>
              </w:rPr>
            </w:pPr>
            <w:r w:rsidRPr="00776065">
              <w:rPr>
                <w:color w:val="000000"/>
                <w:sz w:val="28"/>
                <w:szCs w:val="28"/>
              </w:rPr>
              <w:t>-создание условий для ра</w:t>
            </w:r>
            <w:r w:rsidR="00690317">
              <w:rPr>
                <w:color w:val="000000"/>
                <w:sz w:val="28"/>
                <w:szCs w:val="28"/>
              </w:rPr>
              <w:t>боты и отдыха жителей поселения;</w:t>
            </w:r>
          </w:p>
          <w:p w:rsidR="00634A71" w:rsidRPr="00776065" w:rsidRDefault="00634A71" w:rsidP="00E32A74">
            <w:pPr>
              <w:jc w:val="both"/>
              <w:rPr>
                <w:color w:val="000000"/>
                <w:sz w:val="28"/>
                <w:szCs w:val="28"/>
              </w:rPr>
            </w:pPr>
            <w:r w:rsidRPr="00776065">
              <w:rPr>
                <w:color w:val="000000"/>
                <w:sz w:val="28"/>
                <w:szCs w:val="28"/>
              </w:rPr>
              <w:t xml:space="preserve">-улучшение состояния территорий муниципального образования </w:t>
            </w:r>
            <w:r w:rsidR="00690317">
              <w:rPr>
                <w:color w:val="000000"/>
                <w:sz w:val="28"/>
                <w:szCs w:val="28"/>
              </w:rPr>
              <w:t>Чкаловский сельсовет;</w:t>
            </w:r>
          </w:p>
          <w:p w:rsidR="00634A71" w:rsidRPr="00776065" w:rsidRDefault="00634A71" w:rsidP="00E32A74">
            <w:pPr>
              <w:jc w:val="both"/>
              <w:rPr>
                <w:color w:val="000000"/>
                <w:sz w:val="28"/>
                <w:szCs w:val="28"/>
              </w:rPr>
            </w:pPr>
            <w:r w:rsidRPr="00776065">
              <w:rPr>
                <w:color w:val="000000"/>
                <w:sz w:val="28"/>
                <w:szCs w:val="28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</w:t>
            </w:r>
            <w:r w:rsidR="00690317">
              <w:rPr>
                <w:color w:val="000000"/>
                <w:sz w:val="28"/>
                <w:szCs w:val="28"/>
              </w:rPr>
              <w:t>Чкаловский сельсовет;</w:t>
            </w:r>
          </w:p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- совершенствование эстетического состояния территории;</w:t>
            </w:r>
          </w:p>
          <w:p w:rsidR="00634A71" w:rsidRPr="00776065" w:rsidRDefault="00634A71" w:rsidP="00E32A74">
            <w:pPr>
              <w:jc w:val="both"/>
              <w:rPr>
                <w:iCs/>
                <w:sz w:val="28"/>
                <w:szCs w:val="28"/>
              </w:rPr>
            </w:pPr>
            <w:r w:rsidRPr="00776065">
              <w:rPr>
                <w:iCs/>
                <w:sz w:val="28"/>
                <w:szCs w:val="28"/>
              </w:rPr>
              <w:t xml:space="preserve">- увеличение площади благоустроенных зелёных насаждений в поселении; </w:t>
            </w:r>
          </w:p>
          <w:p w:rsidR="00634A71" w:rsidRPr="00776065" w:rsidRDefault="00634A71" w:rsidP="00E32A74">
            <w:pPr>
              <w:jc w:val="both"/>
              <w:rPr>
                <w:iCs/>
                <w:sz w:val="28"/>
                <w:szCs w:val="28"/>
              </w:rPr>
            </w:pPr>
            <w:r w:rsidRPr="00776065">
              <w:rPr>
                <w:iCs/>
                <w:sz w:val="28"/>
                <w:szCs w:val="28"/>
              </w:rPr>
              <w:t>- создание зелёных зон для отдыха граждан;</w:t>
            </w:r>
          </w:p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iCs/>
                <w:sz w:val="28"/>
                <w:szCs w:val="28"/>
              </w:rPr>
              <w:t>- п</w:t>
            </w:r>
            <w:r w:rsidRPr="00776065">
              <w:rPr>
                <w:sz w:val="28"/>
                <w:szCs w:val="28"/>
              </w:rPr>
              <w:t xml:space="preserve">редотвращение сокращения зелёных насаждений; </w:t>
            </w:r>
          </w:p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 xml:space="preserve">- увеличение количества высаживаемых деревьев; </w:t>
            </w:r>
          </w:p>
          <w:p w:rsidR="00634A71" w:rsidRPr="00776065" w:rsidRDefault="00634A71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- благоустроенность населенных пунктов поселения.</w:t>
            </w:r>
          </w:p>
        </w:tc>
      </w:tr>
      <w:tr w:rsidR="00634A71" w:rsidRPr="00776065" w:rsidTr="00E32A74">
        <w:tc>
          <w:tcPr>
            <w:tcW w:w="2448" w:type="dxa"/>
            <w:shd w:val="clear" w:color="auto" w:fill="auto"/>
          </w:tcPr>
          <w:p w:rsidR="00634A71" w:rsidRPr="00776065" w:rsidRDefault="00634A71" w:rsidP="00E32A74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:rsidR="00634A71" w:rsidRPr="00776065" w:rsidRDefault="00634A71" w:rsidP="00E32A74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6CA4">
        <w:rPr>
          <w:sz w:val="28"/>
          <w:szCs w:val="28"/>
        </w:rPr>
        <w:t>Раздел 1. СОДЕРЖАНИЕ ПРОБЛЕМЫ И ОБОСНОВАНИЕ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lastRenderedPageBreak/>
        <w:t>НЕОБХОДИМОСТИ ЕЕ РЕШЕНИЯ ПРОГРАММНЫМИ МЕТОДАМИ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Природно-климатические условия </w:t>
      </w:r>
      <w:r w:rsidR="00924378">
        <w:rPr>
          <w:sz w:val="28"/>
          <w:szCs w:val="28"/>
        </w:rPr>
        <w:t>муниципального образования Чкаловский сельсовет</w:t>
      </w:r>
      <w:r w:rsidRPr="008B6CA4">
        <w:rPr>
          <w:sz w:val="28"/>
          <w:szCs w:val="28"/>
        </w:rPr>
        <w:t>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</w:t>
      </w: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В настоящее время население поселения составляет </w:t>
      </w:r>
      <w:r w:rsidR="00924378">
        <w:rPr>
          <w:sz w:val="28"/>
          <w:szCs w:val="28"/>
        </w:rPr>
        <w:t>1997</w:t>
      </w:r>
      <w:r w:rsidRPr="008B6CA4">
        <w:rPr>
          <w:sz w:val="28"/>
          <w:szCs w:val="28"/>
        </w:rPr>
        <w:t xml:space="preserve"> чел.</w:t>
      </w: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В последние годы в поселении проводилась целенаправленная работа по благоустройству территории и социальному развитию населенных пунктов.</w:t>
      </w: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В то же время в вопросах благоустройства территории поселения имеется ряд проблем.</w:t>
      </w: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Благоустройство населенных пунктов поселения не отвечает современным требованиям по безопасности.</w:t>
      </w: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поселения, санация безнадзорных животных. </w:t>
      </w:r>
      <w:proofErr w:type="gramStart"/>
      <w:r w:rsidRPr="008B6CA4">
        <w:rPr>
          <w:sz w:val="28"/>
          <w:szCs w:val="28"/>
        </w:rPr>
        <w:t>В настоящее врем</w:t>
      </w:r>
      <w:r w:rsidR="00924378">
        <w:rPr>
          <w:sz w:val="28"/>
          <w:szCs w:val="28"/>
        </w:rPr>
        <w:t>я уличное освещение составляет 8</w:t>
      </w:r>
      <w:r w:rsidRPr="008B6CA4">
        <w:rPr>
          <w:sz w:val="28"/>
          <w:szCs w:val="28"/>
        </w:rPr>
        <w:t>0% от необходимого,</w:t>
      </w:r>
      <w:r w:rsidR="00924378">
        <w:rPr>
          <w:sz w:val="28"/>
          <w:szCs w:val="28"/>
        </w:rPr>
        <w:t xml:space="preserve"> однако 50% из них требует реконструкции,</w:t>
      </w:r>
      <w:r w:rsidRPr="008B6CA4">
        <w:rPr>
          <w:sz w:val="28"/>
          <w:szCs w:val="28"/>
        </w:rPr>
        <w:t xml:space="preserve"> </w:t>
      </w:r>
      <w:r w:rsidR="00924378">
        <w:rPr>
          <w:sz w:val="28"/>
          <w:szCs w:val="28"/>
        </w:rPr>
        <w:t>центральная улица муниципального образования, Рабочая-1, не освещена вообще.</w:t>
      </w:r>
      <w:proofErr w:type="gramEnd"/>
      <w:r w:rsidR="00924378">
        <w:rPr>
          <w:sz w:val="28"/>
          <w:szCs w:val="28"/>
        </w:rPr>
        <w:t xml:space="preserve"> Д</w:t>
      </w:r>
      <w:r w:rsidRPr="008B6CA4">
        <w:rPr>
          <w:sz w:val="28"/>
          <w:szCs w:val="28"/>
        </w:rPr>
        <w:t>ля восстановления освещения требуется дополнительное финансирование.</w:t>
      </w: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Для решения данной проблемы требуется участие и взаимодействие органов местного самоуправления с привлечением дополнительных финансовых средств.</w:t>
      </w: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Несмотря на </w:t>
      </w:r>
      <w:proofErr w:type="gramStart"/>
      <w:r w:rsidRPr="008B6CA4">
        <w:rPr>
          <w:sz w:val="28"/>
          <w:szCs w:val="28"/>
        </w:rPr>
        <w:t>предпринимаемые меры</w:t>
      </w:r>
      <w:proofErr w:type="gramEnd"/>
      <w:r w:rsidRPr="008B6CA4">
        <w:rPr>
          <w:sz w:val="28"/>
          <w:szCs w:val="28"/>
        </w:rPr>
        <w:t>, растет количество несанкционированных свалок мусора и бытовых отходов, отдельные домовладения не ухожены. Накопление в больших масштабах отходов и негативное их воздействие на окружающую среду является одной их главных проблем обращения с отходами.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Недостаточно занимаются благоустройством и содержанием закрепленных территорий организации, расположенные на территории </w:t>
      </w:r>
      <w:r w:rsidR="00924378">
        <w:rPr>
          <w:sz w:val="28"/>
          <w:szCs w:val="28"/>
        </w:rPr>
        <w:t>муниципального образования Чкаловский сельсовет.</w:t>
      </w:r>
      <w:r w:rsidRPr="008B6CA4">
        <w:rPr>
          <w:sz w:val="28"/>
          <w:szCs w:val="28"/>
        </w:rPr>
        <w:t xml:space="preserve"> 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Для решения проблем по благоустройству населенных пунктов поселения необходимо использовать программно-целевой метод. Комплексное решение </w:t>
      </w:r>
      <w:r w:rsidRPr="008B6CA4">
        <w:rPr>
          <w:sz w:val="28"/>
          <w:szCs w:val="28"/>
        </w:rPr>
        <w:lastRenderedPageBreak/>
        <w:t>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6CA4">
        <w:rPr>
          <w:sz w:val="28"/>
          <w:szCs w:val="28"/>
        </w:rPr>
        <w:t>Раздел 2. ОСНОВНЫЕ ЦЕЛИ И ЗАДАЧИ, СРОКИ И ЭТАПЫ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РЕАЛИЗАЦИИ, ЦЕЛЕВЫЕ ИНДИКАТОРЫ И ПОКАЗАТЕЛИ ПРОГРАММЫ</w:t>
      </w:r>
    </w:p>
    <w:p w:rsidR="00634A71" w:rsidRPr="008B6CA4" w:rsidRDefault="00634A71" w:rsidP="00634A71">
      <w:pPr>
        <w:ind w:firstLine="720"/>
        <w:jc w:val="both"/>
        <w:rPr>
          <w:bCs/>
          <w:color w:val="000000"/>
          <w:sz w:val="28"/>
          <w:szCs w:val="28"/>
        </w:rPr>
      </w:pPr>
      <w:r w:rsidRPr="008B6CA4">
        <w:rPr>
          <w:bCs/>
          <w:color w:val="000000"/>
          <w:sz w:val="28"/>
          <w:szCs w:val="28"/>
        </w:rPr>
        <w:t>2.1</w:t>
      </w:r>
      <w:r w:rsidR="00924378">
        <w:rPr>
          <w:bCs/>
          <w:color w:val="000000"/>
          <w:sz w:val="28"/>
          <w:szCs w:val="28"/>
        </w:rPr>
        <w:t xml:space="preserve"> </w:t>
      </w:r>
      <w:r w:rsidRPr="008B6CA4">
        <w:rPr>
          <w:bCs/>
          <w:color w:val="000000"/>
          <w:sz w:val="28"/>
          <w:szCs w:val="28"/>
        </w:rPr>
        <w:t xml:space="preserve">Анализ существующего положения в комплексном благоустройстве территории поселения. 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bCs/>
          <w:color w:val="000000"/>
          <w:sz w:val="28"/>
          <w:szCs w:val="28"/>
        </w:rPr>
        <w:t xml:space="preserve">   </w:t>
      </w:r>
      <w:r w:rsidRPr="008B6CA4">
        <w:rPr>
          <w:color w:val="000000"/>
          <w:sz w:val="28"/>
          <w:szCs w:val="28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 по результатам, исследования которых сформулированы цели, задачи и направления деятельности при осуществлении программы.</w:t>
      </w:r>
    </w:p>
    <w:p w:rsidR="00634A71" w:rsidRPr="008B6CA4" w:rsidRDefault="00634A71" w:rsidP="00634A71">
      <w:pPr>
        <w:ind w:firstLine="720"/>
        <w:jc w:val="both"/>
        <w:rPr>
          <w:bCs/>
          <w:color w:val="000000"/>
          <w:sz w:val="28"/>
          <w:szCs w:val="28"/>
        </w:rPr>
      </w:pPr>
      <w:r w:rsidRPr="008B6CA4">
        <w:rPr>
          <w:bCs/>
          <w:color w:val="000000"/>
          <w:sz w:val="28"/>
          <w:szCs w:val="28"/>
        </w:rPr>
        <w:t>2.2 Координация деятельности предприятий, организаций и учреждений, занимающихся благоустройством  населенных пунктов.</w:t>
      </w:r>
    </w:p>
    <w:p w:rsidR="00634A71" w:rsidRPr="008B6CA4" w:rsidRDefault="00634A71" w:rsidP="00634A71">
      <w:pPr>
        <w:ind w:firstLine="720"/>
        <w:jc w:val="both"/>
        <w:rPr>
          <w:sz w:val="28"/>
          <w:szCs w:val="28"/>
        </w:rPr>
      </w:pPr>
      <w:r w:rsidRPr="008B6CA4">
        <w:rPr>
          <w:bCs/>
          <w:color w:val="000000"/>
          <w:sz w:val="28"/>
          <w:szCs w:val="28"/>
        </w:rPr>
        <w:t xml:space="preserve">   </w:t>
      </w:r>
      <w:r w:rsidRPr="008B6CA4">
        <w:rPr>
          <w:sz w:val="28"/>
          <w:szCs w:val="28"/>
        </w:rPr>
        <w:t xml:space="preserve">Одной из задач и является </w:t>
      </w:r>
      <w:r w:rsidRPr="008B6CA4">
        <w:rPr>
          <w:color w:val="000000"/>
          <w:sz w:val="28"/>
          <w:szCs w:val="28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еления.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bCs/>
          <w:color w:val="000000"/>
          <w:sz w:val="28"/>
          <w:szCs w:val="28"/>
        </w:rPr>
        <w:t xml:space="preserve">2.3 . Анализ качественного состояния элементов благоустройства 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i/>
          <w:iCs/>
          <w:color w:val="000000"/>
          <w:sz w:val="28"/>
          <w:szCs w:val="28"/>
        </w:rPr>
        <w:t xml:space="preserve">2.3.1.Озеленение 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недостаточном участии в этой работе жителей поселения, учащихся, трудящихся предприятий, недостаточности средств, определяемых ежегодно бюджетом поселения.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 в этой сфере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bCs/>
          <w:i/>
          <w:iCs/>
          <w:color w:val="000000"/>
          <w:sz w:val="28"/>
          <w:szCs w:val="28"/>
        </w:rPr>
        <w:t>2.3.2. Наружное освещение, иллюминация</w:t>
      </w:r>
    </w:p>
    <w:p w:rsidR="00634A71" w:rsidRPr="008B6CA4" w:rsidRDefault="00634A71" w:rsidP="00634A71">
      <w:pPr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634A71" w:rsidRPr="008B6CA4" w:rsidRDefault="00634A71" w:rsidP="00634A71">
      <w:pPr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lastRenderedPageBreak/>
        <w:t xml:space="preserve">Таким образом, проблема заключается в восстановлении имеющегося освещения, его реконструкции и строительстве нового на улицах </w:t>
      </w:r>
      <w:r w:rsidR="00924378">
        <w:rPr>
          <w:sz w:val="28"/>
          <w:szCs w:val="28"/>
        </w:rPr>
        <w:t>муниципального образования Чкаловский сельсовет.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bCs/>
          <w:i/>
          <w:iCs/>
          <w:color w:val="000000"/>
          <w:sz w:val="28"/>
          <w:szCs w:val="28"/>
        </w:rPr>
        <w:t>2.3.3. Благоустройство в жилых кварталах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</w:t>
      </w:r>
      <w:r w:rsidR="00924378">
        <w:rPr>
          <w:color w:val="000000"/>
          <w:sz w:val="28"/>
          <w:szCs w:val="28"/>
        </w:rPr>
        <w:t>муниципального образования Чкаловский сельсовет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В сложившемся положении необходимо продолжать комплексное благоустройство в поселении при ежегодном участии в приоритетных программах </w:t>
      </w:r>
      <w:r w:rsidR="00491DEA">
        <w:rPr>
          <w:color w:val="000000"/>
          <w:sz w:val="28"/>
          <w:szCs w:val="28"/>
        </w:rPr>
        <w:t>по благоустройству.</w:t>
      </w:r>
    </w:p>
    <w:p w:rsidR="00634A71" w:rsidRPr="008B6CA4" w:rsidRDefault="00634A71" w:rsidP="00634A71">
      <w:pPr>
        <w:ind w:firstLine="720"/>
        <w:jc w:val="both"/>
        <w:rPr>
          <w:bCs/>
          <w:color w:val="000000"/>
          <w:sz w:val="28"/>
          <w:szCs w:val="28"/>
        </w:rPr>
      </w:pPr>
      <w:r w:rsidRPr="008B6CA4">
        <w:rPr>
          <w:bCs/>
          <w:color w:val="000000"/>
          <w:sz w:val="28"/>
          <w:szCs w:val="28"/>
        </w:rPr>
        <w:t>2.4. Привлечение жителей к участию в решении проблем</w:t>
      </w:r>
      <w:r w:rsidRPr="008B6CA4">
        <w:rPr>
          <w:color w:val="000000"/>
          <w:sz w:val="28"/>
          <w:szCs w:val="28"/>
        </w:rPr>
        <w:t xml:space="preserve"> </w:t>
      </w:r>
      <w:r w:rsidRPr="008B6CA4">
        <w:rPr>
          <w:bCs/>
          <w:color w:val="000000"/>
          <w:sz w:val="28"/>
          <w:szCs w:val="28"/>
        </w:rPr>
        <w:t>благоустройства территории поселения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         Одной из проблем благоустройства территории поселения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содержание гражданами с нарушением всех норм и правил домашних животных.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поселения  на улицах и во дворах, небрежном отношении к элементам благоустройства. </w:t>
      </w:r>
    </w:p>
    <w:p w:rsidR="00634A71" w:rsidRPr="008B6CA4" w:rsidRDefault="00491DEA" w:rsidP="00634A7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течение 2018 - 2022</w:t>
      </w:r>
      <w:r w:rsidR="00634A71" w:rsidRPr="008B6CA4">
        <w:rPr>
          <w:color w:val="000000"/>
          <w:sz w:val="28"/>
          <w:szCs w:val="28"/>
        </w:rPr>
        <w:t xml:space="preserve"> годов необходимо организовать и провести: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- различные конкурсы, направленные на озеленение дворов, придомовых  территорий. 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634A71" w:rsidRPr="008B6CA4" w:rsidRDefault="00634A71" w:rsidP="00634A71">
      <w:pPr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Данная Программа направлена на повышение уровня комплексного благоустройства территории поселения:</w:t>
      </w:r>
    </w:p>
    <w:p w:rsidR="00634A71" w:rsidRPr="008B6CA4" w:rsidRDefault="00634A71" w:rsidP="00634A7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с</w:t>
      </w:r>
      <w:r w:rsidRPr="008B6CA4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комплексного благоустройства территории поселения,</w:t>
      </w:r>
      <w:r w:rsidRPr="008B6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CA4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8B6CA4">
        <w:rPr>
          <w:rFonts w:ascii="Times New Roman" w:hAnsi="Times New Roman" w:cs="Times New Roman"/>
          <w:sz w:val="28"/>
          <w:szCs w:val="28"/>
        </w:rPr>
        <w:t xml:space="preserve"> поселения, создание гармоничной архитектурно-ландшафтной среды;</w:t>
      </w:r>
    </w:p>
    <w:p w:rsidR="00634A71" w:rsidRPr="008B6CA4" w:rsidRDefault="00634A71" w:rsidP="00634A7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8B6CA4">
        <w:rPr>
          <w:rFonts w:ascii="Times New Roman" w:hAnsi="Times New Roman" w:cs="Times New Roman"/>
          <w:sz w:val="28"/>
          <w:szCs w:val="28"/>
        </w:rPr>
        <w:t>овышение уровня внешнего благоустройства и санитарного содержания территорий поселения;</w:t>
      </w:r>
    </w:p>
    <w:p w:rsidR="00634A71" w:rsidRPr="008B6CA4" w:rsidRDefault="00634A71" w:rsidP="00634A71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поселения;</w:t>
      </w:r>
    </w:p>
    <w:p w:rsidR="00634A71" w:rsidRPr="008B6CA4" w:rsidRDefault="00634A71" w:rsidP="00634A71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lastRenderedPageBreak/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повышение общего уровня благоустройства поселения;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8B6CA4">
        <w:rPr>
          <w:sz w:val="28"/>
          <w:szCs w:val="28"/>
        </w:rPr>
        <w:t>;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- приведение в качественное состояние элементов благоустройства</w:t>
      </w:r>
      <w:r w:rsidRPr="008B6CA4">
        <w:rPr>
          <w:sz w:val="28"/>
          <w:szCs w:val="28"/>
        </w:rPr>
        <w:t>;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- привлечение жителей к участию в решении проблем благоустройства</w:t>
      </w:r>
      <w:r w:rsidRPr="008B6CA4">
        <w:rPr>
          <w:sz w:val="28"/>
          <w:szCs w:val="28"/>
        </w:rPr>
        <w:t>;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восста</w:t>
      </w:r>
      <w:r w:rsidR="00491DEA">
        <w:rPr>
          <w:sz w:val="28"/>
          <w:szCs w:val="28"/>
        </w:rPr>
        <w:t>новление и реконструкция уличного</w:t>
      </w:r>
      <w:r w:rsidRPr="008B6CA4">
        <w:rPr>
          <w:sz w:val="28"/>
          <w:szCs w:val="28"/>
        </w:rPr>
        <w:t xml:space="preserve"> освещения, установка светильников в населенных пунктах поселения;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оздоровление санитарной экологической обстановки в поселении и на свободных территориях, ликвидация свалок бытового мусора</w:t>
      </w:r>
      <w:r w:rsidR="00491DEA">
        <w:rPr>
          <w:sz w:val="28"/>
          <w:szCs w:val="28"/>
        </w:rPr>
        <w:t>;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6CA4">
        <w:rPr>
          <w:sz w:val="28"/>
          <w:szCs w:val="28"/>
        </w:rPr>
        <w:t xml:space="preserve">Раздел 3. СИСТЕМА ПРОГРАММНЫХ МЕРОПРИЯТИЙ, </w:t>
      </w:r>
      <w:proofErr w:type="gramStart"/>
      <w:r w:rsidRPr="008B6CA4">
        <w:rPr>
          <w:sz w:val="28"/>
          <w:szCs w:val="28"/>
        </w:rPr>
        <w:t>РЕСУРСНОЕ</w:t>
      </w:r>
      <w:proofErr w:type="gramEnd"/>
    </w:p>
    <w:p w:rsidR="00634A71" w:rsidRPr="008B6CA4" w:rsidRDefault="00634A71" w:rsidP="00491D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ОБЕСПЕЧЕНИЕ, ПЕРЕЧЕНЬ МЕРОПРИЯТИЙ С РАЗБИВКОЙ ПО ГОДАМ</w:t>
      </w:r>
      <w:r w:rsidR="00491DEA">
        <w:rPr>
          <w:sz w:val="28"/>
          <w:szCs w:val="28"/>
        </w:rPr>
        <w:t>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3.1. Мероприятия по </w:t>
      </w:r>
      <w:r w:rsidR="00491DEA">
        <w:rPr>
          <w:sz w:val="28"/>
          <w:szCs w:val="28"/>
        </w:rPr>
        <w:t>благоустройству мест общего пользования парковой зоны</w:t>
      </w:r>
      <w:r w:rsidRPr="008B6CA4">
        <w:rPr>
          <w:sz w:val="28"/>
          <w:szCs w:val="28"/>
        </w:rPr>
        <w:t xml:space="preserve"> </w:t>
      </w:r>
      <w:r w:rsidR="00491DEA">
        <w:rPr>
          <w:sz w:val="28"/>
          <w:szCs w:val="28"/>
        </w:rPr>
        <w:t>муниципального образования Чкаловский сельсовет.</w:t>
      </w:r>
    </w:p>
    <w:p w:rsidR="00491DEA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Предусматривается комплекс работ по восстановлению </w:t>
      </w:r>
      <w:r w:rsidR="00491DEA">
        <w:rPr>
          <w:sz w:val="28"/>
          <w:szCs w:val="28"/>
        </w:rPr>
        <w:t>парка отдыха. Комплекс работ по благоустр</w:t>
      </w:r>
      <w:r w:rsidR="005879F0">
        <w:rPr>
          <w:sz w:val="28"/>
          <w:szCs w:val="28"/>
        </w:rPr>
        <w:t>ойству сквера с обелиском павшим</w:t>
      </w:r>
      <w:r w:rsidR="00491DEA">
        <w:rPr>
          <w:sz w:val="28"/>
          <w:szCs w:val="28"/>
        </w:rPr>
        <w:t xml:space="preserve"> воинам в ВОВ. 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3.2. Мероприятия по благоустройству </w:t>
      </w:r>
      <w:r w:rsidR="00491DEA">
        <w:rPr>
          <w:sz w:val="28"/>
          <w:szCs w:val="28"/>
        </w:rPr>
        <w:t>дворовых территорий.</w:t>
      </w:r>
    </w:p>
    <w:p w:rsidR="00634A71" w:rsidRPr="008B6CA4" w:rsidRDefault="00634A71" w:rsidP="00634A7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Предусматривается комплекс работ </w:t>
      </w:r>
      <w:r w:rsidR="00491DEA">
        <w:rPr>
          <w:sz w:val="28"/>
          <w:szCs w:val="28"/>
        </w:rPr>
        <w:t xml:space="preserve">по установке детских игровых и спортивных площадок </w:t>
      </w:r>
      <w:r w:rsidR="005879F0">
        <w:rPr>
          <w:sz w:val="28"/>
          <w:szCs w:val="28"/>
        </w:rPr>
        <w:t>на территории</w:t>
      </w:r>
      <w:r w:rsidR="00491DEA">
        <w:rPr>
          <w:sz w:val="28"/>
          <w:szCs w:val="28"/>
        </w:rPr>
        <w:t xml:space="preserve"> многоквартирных домов.</w:t>
      </w:r>
    </w:p>
    <w:p w:rsidR="00634A71" w:rsidRPr="008B6CA4" w:rsidRDefault="00634A71" w:rsidP="00634A71">
      <w:pPr>
        <w:pStyle w:val="print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4. Ресурсное обеспечение Программы</w:t>
      </w:r>
    </w:p>
    <w:p w:rsidR="00634A71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34A71" w:rsidSect="00E32A74">
          <w:pgSz w:w="11905" w:h="16838" w:code="9"/>
          <w:pgMar w:top="1134" w:right="567" w:bottom="1134" w:left="1418" w:header="720" w:footer="720" w:gutter="0"/>
          <w:cols w:space="720"/>
        </w:sectPr>
      </w:pPr>
      <w:r w:rsidRPr="008B6CA4">
        <w:rPr>
          <w:sz w:val="28"/>
          <w:szCs w:val="28"/>
        </w:rPr>
        <w:t xml:space="preserve">   Финансирование мероприятий, предусмотренных разделом 3, при наличии разработанных и принятых программ благоустройства территорий, а также решений о выделении средств </w:t>
      </w:r>
      <w:r w:rsidR="00491DEA">
        <w:rPr>
          <w:sz w:val="28"/>
          <w:szCs w:val="28"/>
        </w:rPr>
        <w:t>из бюджетов</w:t>
      </w:r>
      <w:r w:rsidRPr="008B6CA4">
        <w:rPr>
          <w:sz w:val="28"/>
          <w:szCs w:val="28"/>
        </w:rPr>
        <w:t xml:space="preserve"> на финансирование мероприятий по благоустройству территорий поселения (Прилож</w:t>
      </w:r>
      <w:r>
        <w:rPr>
          <w:sz w:val="28"/>
          <w:szCs w:val="28"/>
        </w:rPr>
        <w:t>ение 1)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8B6CA4">
        <w:rPr>
          <w:sz w:val="28"/>
          <w:szCs w:val="28"/>
        </w:rPr>
        <w:t>Приложение  1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ОБЪЕМЫ ФИНАНСИРОВАНИЯ ПРОГРАММЫ ПО ГОДАМ</w:t>
      </w:r>
    </w:p>
    <w:p w:rsidR="00634A71" w:rsidRPr="008B6CA4" w:rsidRDefault="00634A71" w:rsidP="00634A71">
      <w:pPr>
        <w:ind w:firstLine="720"/>
        <w:jc w:val="both"/>
        <w:rPr>
          <w:sz w:val="28"/>
          <w:szCs w:val="28"/>
        </w:rPr>
      </w:pPr>
    </w:p>
    <w:p w:rsidR="00634A71" w:rsidRPr="008B6CA4" w:rsidRDefault="00634A71" w:rsidP="00B163D3">
      <w:pPr>
        <w:jc w:val="both"/>
        <w:rPr>
          <w:sz w:val="28"/>
          <w:szCs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150"/>
        <w:gridCol w:w="1417"/>
        <w:gridCol w:w="1373"/>
        <w:gridCol w:w="1320"/>
        <w:gridCol w:w="1440"/>
        <w:gridCol w:w="1440"/>
      </w:tblGrid>
      <w:tr w:rsidR="009060BF" w:rsidRPr="00776065" w:rsidTr="009060BF">
        <w:tc>
          <w:tcPr>
            <w:tcW w:w="1188" w:type="dxa"/>
            <w:shd w:val="clear" w:color="auto" w:fill="auto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№</w:t>
            </w:r>
          </w:p>
        </w:tc>
        <w:tc>
          <w:tcPr>
            <w:tcW w:w="6150" w:type="dxa"/>
            <w:shd w:val="clear" w:color="auto" w:fill="auto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 xml:space="preserve">Наименование направлений    </w:t>
            </w:r>
            <w:r w:rsidRPr="00776065">
              <w:rPr>
                <w:sz w:val="28"/>
                <w:szCs w:val="28"/>
              </w:rPr>
              <w:br/>
              <w:t>использования сре</w:t>
            </w:r>
            <w:proofErr w:type="gramStart"/>
            <w:r w:rsidRPr="00776065">
              <w:rPr>
                <w:sz w:val="28"/>
                <w:szCs w:val="28"/>
              </w:rPr>
              <w:t>дств Пр</w:t>
            </w:r>
            <w:proofErr w:type="gramEnd"/>
            <w:r w:rsidRPr="00776065">
              <w:rPr>
                <w:sz w:val="28"/>
                <w:szCs w:val="28"/>
              </w:rPr>
              <w:t>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060BF" w:rsidRPr="00776065" w:rsidRDefault="009060BF" w:rsidP="0090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060BF" w:rsidRPr="00776065" w:rsidRDefault="009060BF" w:rsidP="0090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9060BF" w:rsidRPr="00776065" w:rsidTr="009060BF">
        <w:tc>
          <w:tcPr>
            <w:tcW w:w="1188" w:type="dxa"/>
            <w:shd w:val="clear" w:color="auto" w:fill="auto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1</w:t>
            </w:r>
          </w:p>
        </w:tc>
        <w:tc>
          <w:tcPr>
            <w:tcW w:w="6150" w:type="dxa"/>
            <w:shd w:val="clear" w:color="auto" w:fill="auto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парка п. </w:t>
            </w:r>
            <w:proofErr w:type="gramStart"/>
            <w:r>
              <w:rPr>
                <w:sz w:val="28"/>
                <w:szCs w:val="28"/>
              </w:rPr>
              <w:t>Чкаловский</w:t>
            </w:r>
            <w:proofErr w:type="gramEnd"/>
            <w:r w:rsidRPr="00776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0BF" w:rsidRPr="00776065" w:rsidRDefault="00837D3B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7</w:t>
            </w:r>
            <w:r w:rsidR="001100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93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060BF" w:rsidRPr="00776065" w:rsidRDefault="009060BF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9060BF" w:rsidRPr="00776065" w:rsidRDefault="009060BF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</w:tr>
      <w:tr w:rsidR="009060BF" w:rsidRPr="00776065" w:rsidTr="009060BF">
        <w:tc>
          <w:tcPr>
            <w:tcW w:w="1188" w:type="dxa"/>
            <w:shd w:val="clear" w:color="auto" w:fill="auto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2.</w:t>
            </w:r>
          </w:p>
        </w:tc>
        <w:tc>
          <w:tcPr>
            <w:tcW w:w="6150" w:type="dxa"/>
            <w:shd w:val="clear" w:color="auto" w:fill="auto"/>
          </w:tcPr>
          <w:p w:rsidR="009060BF" w:rsidRPr="00776065" w:rsidRDefault="005879F0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сквера павшим воинам в 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9060BF" w:rsidRPr="00776065" w:rsidRDefault="00837D3B" w:rsidP="0090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,73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060BF" w:rsidRPr="00776065" w:rsidRDefault="009060BF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</w:tr>
      <w:tr w:rsidR="009060BF" w:rsidRPr="00776065" w:rsidTr="009060BF">
        <w:tc>
          <w:tcPr>
            <w:tcW w:w="1188" w:type="dxa"/>
            <w:shd w:val="clear" w:color="auto" w:fill="auto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3.</w:t>
            </w:r>
          </w:p>
        </w:tc>
        <w:tc>
          <w:tcPr>
            <w:tcW w:w="6150" w:type="dxa"/>
            <w:shd w:val="clear" w:color="auto" w:fill="auto"/>
          </w:tcPr>
          <w:p w:rsidR="009060BF" w:rsidRPr="00776065" w:rsidRDefault="005879F0" w:rsidP="00587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етской игровой и спортивной площадок на территории  многоквартирных</w:t>
            </w:r>
            <w:r w:rsidR="009060BF" w:rsidRPr="00776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0BF" w:rsidRPr="00776065" w:rsidRDefault="00837D3B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,60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060BF" w:rsidRPr="00776065" w:rsidRDefault="009060BF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9060BF" w:rsidRPr="00776065" w:rsidRDefault="009060BF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</w:tr>
      <w:tr w:rsidR="00564402" w:rsidRPr="00776065" w:rsidTr="009060BF">
        <w:tc>
          <w:tcPr>
            <w:tcW w:w="1188" w:type="dxa"/>
            <w:shd w:val="clear" w:color="auto" w:fill="auto"/>
          </w:tcPr>
          <w:p w:rsidR="00564402" w:rsidRPr="00776065" w:rsidRDefault="00564402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50" w:type="dxa"/>
            <w:shd w:val="clear" w:color="auto" w:fill="auto"/>
          </w:tcPr>
          <w:p w:rsidR="00564402" w:rsidRDefault="00564402" w:rsidP="005644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общественной  территории для занятия спортом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4402" w:rsidRPr="00776065" w:rsidRDefault="00564402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564402" w:rsidRPr="00776065" w:rsidRDefault="00564402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564402" w:rsidRPr="00776065" w:rsidRDefault="00564402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64402" w:rsidRPr="00776065" w:rsidRDefault="00564402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64402" w:rsidRPr="00776065" w:rsidRDefault="00564402" w:rsidP="00E32A74">
            <w:pPr>
              <w:jc w:val="both"/>
              <w:rPr>
                <w:sz w:val="28"/>
                <w:szCs w:val="28"/>
              </w:rPr>
            </w:pPr>
          </w:p>
        </w:tc>
      </w:tr>
      <w:tr w:rsidR="00564402" w:rsidRPr="00776065" w:rsidTr="009060BF">
        <w:tc>
          <w:tcPr>
            <w:tcW w:w="1188" w:type="dxa"/>
            <w:shd w:val="clear" w:color="auto" w:fill="auto"/>
          </w:tcPr>
          <w:p w:rsidR="00564402" w:rsidRDefault="00564402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50" w:type="dxa"/>
            <w:shd w:val="clear" w:color="auto" w:fill="auto"/>
          </w:tcPr>
          <w:p w:rsidR="00564402" w:rsidRDefault="00564402" w:rsidP="005644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детской игровой зоны в местах массового проживания семей с детьм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4402" w:rsidRPr="00776065" w:rsidRDefault="00564402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564402" w:rsidRPr="00776065" w:rsidRDefault="00564402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564402" w:rsidRPr="00776065" w:rsidRDefault="00564402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64402" w:rsidRPr="00776065" w:rsidRDefault="00564402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64402" w:rsidRPr="00776065" w:rsidRDefault="00564402" w:rsidP="00E32A74">
            <w:pPr>
              <w:jc w:val="both"/>
              <w:rPr>
                <w:sz w:val="28"/>
                <w:szCs w:val="28"/>
              </w:rPr>
            </w:pPr>
          </w:p>
        </w:tc>
      </w:tr>
      <w:tr w:rsidR="009060BF" w:rsidRPr="00776065" w:rsidTr="009060BF">
        <w:tc>
          <w:tcPr>
            <w:tcW w:w="1188" w:type="dxa"/>
            <w:shd w:val="clear" w:color="auto" w:fill="auto"/>
          </w:tcPr>
          <w:p w:rsidR="009060BF" w:rsidRPr="00776065" w:rsidRDefault="009060BF" w:rsidP="005644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50" w:type="dxa"/>
            <w:shd w:val="clear" w:color="auto" w:fill="auto"/>
          </w:tcPr>
          <w:p w:rsidR="009060BF" w:rsidRPr="00776065" w:rsidRDefault="009060BF" w:rsidP="00E32A74">
            <w:pPr>
              <w:ind w:firstLine="72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0BF" w:rsidRPr="00776065" w:rsidRDefault="00110071" w:rsidP="00E3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1,79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060BF" w:rsidRPr="00776065" w:rsidRDefault="00110071" w:rsidP="0090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,73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060BF" w:rsidRPr="00776065" w:rsidRDefault="009060BF" w:rsidP="00906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60BF" w:rsidRPr="00776065" w:rsidRDefault="009060BF" w:rsidP="00E32A74">
            <w:pPr>
              <w:jc w:val="both"/>
              <w:rPr>
                <w:sz w:val="28"/>
                <w:szCs w:val="28"/>
              </w:rPr>
            </w:pPr>
          </w:p>
        </w:tc>
      </w:tr>
    </w:tbl>
    <w:p w:rsidR="00634A71" w:rsidRPr="008B6CA4" w:rsidRDefault="00634A71" w:rsidP="00634A71">
      <w:pPr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34A71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  <w:sectPr w:rsidR="00634A71" w:rsidSect="00E32A74">
          <w:pgSz w:w="16838" w:h="11905" w:orient="landscape" w:code="9"/>
          <w:pgMar w:top="1134" w:right="567" w:bottom="1134" w:left="1418" w:header="720" w:footer="720" w:gutter="0"/>
          <w:cols w:space="720"/>
        </w:sect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6CA4">
        <w:rPr>
          <w:sz w:val="28"/>
          <w:szCs w:val="28"/>
        </w:rPr>
        <w:lastRenderedPageBreak/>
        <w:t>Раздел 4. МЕХАНИЗМ РЕАЛИЗАЦИИ, ОРГАНИЗАЦИЯ УПРАВЛЕНИЯ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И </w:t>
      </w:r>
      <w:proofErr w:type="gramStart"/>
      <w:r w:rsidRPr="008B6CA4">
        <w:rPr>
          <w:sz w:val="28"/>
          <w:szCs w:val="28"/>
        </w:rPr>
        <w:t>КОНТРОЛЬ ЗА</w:t>
      </w:r>
      <w:proofErr w:type="gramEnd"/>
      <w:r w:rsidRPr="008B6CA4">
        <w:rPr>
          <w:sz w:val="28"/>
          <w:szCs w:val="28"/>
        </w:rPr>
        <w:t xml:space="preserve"> ХОДОМ РЕАЛИЗАЦИИ ПРОГРАММЫ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</w:t>
      </w:r>
      <w:r w:rsidR="005879F0">
        <w:rPr>
          <w:sz w:val="28"/>
          <w:szCs w:val="28"/>
        </w:rPr>
        <w:t xml:space="preserve">муниципального образования Чкаловский сельсовет </w:t>
      </w:r>
      <w:proofErr w:type="spellStart"/>
      <w:r w:rsidR="005879F0">
        <w:rPr>
          <w:sz w:val="28"/>
          <w:szCs w:val="28"/>
        </w:rPr>
        <w:t>Асекеевского</w:t>
      </w:r>
      <w:proofErr w:type="spellEnd"/>
      <w:r w:rsidR="005879F0">
        <w:rPr>
          <w:sz w:val="28"/>
          <w:szCs w:val="28"/>
        </w:rPr>
        <w:t xml:space="preserve"> района Оренбургской области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Распре</w:t>
      </w:r>
      <w:r w:rsidR="00845EEE">
        <w:rPr>
          <w:sz w:val="28"/>
          <w:szCs w:val="28"/>
        </w:rPr>
        <w:t>деление объемов финансирования</w:t>
      </w:r>
      <w:r w:rsidRPr="008B6CA4">
        <w:rPr>
          <w:sz w:val="28"/>
          <w:szCs w:val="28"/>
        </w:rPr>
        <w:t xml:space="preserve"> по объектам благоустройства осуществляется Муниципальным заказчиком Программы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B6CA4">
        <w:rPr>
          <w:sz w:val="28"/>
          <w:szCs w:val="28"/>
        </w:rPr>
        <w:t>Контроль за</w:t>
      </w:r>
      <w:proofErr w:type="gramEnd"/>
      <w:r w:rsidRPr="008B6CA4">
        <w:rPr>
          <w:sz w:val="28"/>
          <w:szCs w:val="28"/>
        </w:rPr>
        <w:t xml:space="preserve"> реализацией Программы осуществляется главой </w:t>
      </w:r>
      <w:r w:rsidR="00845EEE">
        <w:rPr>
          <w:sz w:val="28"/>
          <w:szCs w:val="28"/>
        </w:rPr>
        <w:t>муниципального образования Чкаловский сельсовет.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Исполнитель Программы - Администрация </w:t>
      </w:r>
      <w:r w:rsidR="00845EEE">
        <w:rPr>
          <w:sz w:val="28"/>
          <w:szCs w:val="28"/>
        </w:rPr>
        <w:t>муниципального образования чкаловский сельсовет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осуществляет обобщение и подготовку информации о ходе р</w:t>
      </w:r>
      <w:r w:rsidR="00845EEE">
        <w:rPr>
          <w:sz w:val="28"/>
          <w:szCs w:val="28"/>
        </w:rPr>
        <w:t>еализации мероприятий Программы.</w:t>
      </w:r>
    </w:p>
    <w:p w:rsidR="00634A71" w:rsidRPr="008B6CA4" w:rsidRDefault="00634A71" w:rsidP="00634A71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4A71" w:rsidRPr="008B6CA4" w:rsidRDefault="00634A71" w:rsidP="00634A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6CA4">
        <w:rPr>
          <w:sz w:val="28"/>
          <w:szCs w:val="28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634A71" w:rsidRPr="008B6CA4" w:rsidRDefault="00634A71" w:rsidP="00634A7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   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ых пунктов.</w:t>
      </w:r>
    </w:p>
    <w:p w:rsidR="00634A71" w:rsidRPr="008B6CA4" w:rsidRDefault="00634A71" w:rsidP="00634A71">
      <w:pPr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lastRenderedPageBreak/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="00845EEE">
        <w:rPr>
          <w:color w:val="000000"/>
          <w:sz w:val="28"/>
          <w:szCs w:val="28"/>
        </w:rPr>
        <w:t>Чкаловский сельсовет.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  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       Эффективность программы оценивается по следующим показателям: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8B6CA4">
        <w:rPr>
          <w:color w:val="000000"/>
          <w:sz w:val="28"/>
          <w:szCs w:val="28"/>
        </w:rPr>
        <w:t>ГОСТу</w:t>
      </w:r>
      <w:proofErr w:type="spellEnd"/>
      <w:r w:rsidRPr="008B6CA4">
        <w:rPr>
          <w:color w:val="000000"/>
          <w:sz w:val="28"/>
          <w:szCs w:val="28"/>
        </w:rPr>
        <w:t>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- процент привлечения жителей  поселения к работам по благоустройству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8B6CA4">
        <w:rPr>
          <w:color w:val="000000"/>
          <w:sz w:val="28"/>
          <w:szCs w:val="28"/>
        </w:rPr>
        <w:t>- уровень благоустроенности территорий поселе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В результате реализации Программы ожидается: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совершенствование эстетического состояния  территории поселения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iCs/>
          <w:sz w:val="28"/>
          <w:szCs w:val="28"/>
        </w:rPr>
      </w:pPr>
      <w:r w:rsidRPr="008B6CA4">
        <w:rPr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iCs/>
          <w:sz w:val="28"/>
          <w:szCs w:val="28"/>
        </w:rPr>
      </w:pPr>
      <w:r w:rsidRPr="008B6CA4">
        <w:rPr>
          <w:iCs/>
          <w:sz w:val="28"/>
          <w:szCs w:val="28"/>
        </w:rPr>
        <w:t xml:space="preserve">- создание зелёных зон для отдыха </w:t>
      </w:r>
      <w:r w:rsidR="00845EEE">
        <w:rPr>
          <w:iCs/>
          <w:sz w:val="28"/>
          <w:szCs w:val="28"/>
        </w:rPr>
        <w:t>селян</w:t>
      </w:r>
      <w:r w:rsidRPr="008B6CA4">
        <w:rPr>
          <w:iCs/>
          <w:sz w:val="28"/>
          <w:szCs w:val="28"/>
        </w:rPr>
        <w:t>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iCs/>
          <w:sz w:val="28"/>
          <w:szCs w:val="28"/>
        </w:rPr>
        <w:t>- п</w:t>
      </w:r>
      <w:r w:rsidRPr="008B6CA4">
        <w:rPr>
          <w:sz w:val="28"/>
          <w:szCs w:val="28"/>
        </w:rPr>
        <w:t>редотвращение сокращения зелёных насаждений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- качественное содержание дорог, дворовых территорий и объектов благоустройства. 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К количественным показателям реализации Программы относятся: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увеличение количества высаживаемых деревьев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увеличение площади цветочного оформления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увеличение освещенности улиц поселения;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сокращение несанкционированных свалок бытового мусора.</w:t>
      </w:r>
    </w:p>
    <w:p w:rsidR="00634A71" w:rsidRPr="008B6CA4" w:rsidRDefault="00634A71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34A71" w:rsidRPr="008B6CA4" w:rsidRDefault="001765A8" w:rsidP="00634A71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еализации программы по благоустройству парковой зоны:</w:t>
      </w:r>
    </w:p>
    <w:p w:rsidR="00FD369C" w:rsidRDefault="00FD369C" w:rsidP="00FD369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: Формирование комфортной городской среды на территории МО «Чкаловский сельсовет»</w:t>
      </w:r>
    </w:p>
    <w:p w:rsidR="00FD369C" w:rsidRDefault="00FD369C" w:rsidP="00FD369C">
      <w:pPr>
        <w:jc w:val="center"/>
        <w:rPr>
          <w:sz w:val="28"/>
          <w:szCs w:val="28"/>
        </w:rPr>
      </w:pPr>
      <w:r w:rsidRPr="00483B38">
        <w:rPr>
          <w:sz w:val="28"/>
          <w:szCs w:val="28"/>
        </w:rPr>
        <w:t xml:space="preserve">п. Чкаловский </w:t>
      </w:r>
    </w:p>
    <w:p w:rsidR="00FD369C" w:rsidRPr="00483B38" w:rsidRDefault="00FD369C" w:rsidP="00FD369C">
      <w:pPr>
        <w:jc w:val="center"/>
      </w:pPr>
      <w:proofErr w:type="gramStart"/>
      <w:r w:rsidRPr="00483B38">
        <w:t>Сквер с памятником воинам ВОВ (S=5600 кв.м.</w:t>
      </w:r>
      <w:proofErr w:type="gramEnd"/>
    </w:p>
    <w:p w:rsidR="00FD369C" w:rsidRPr="00483B38" w:rsidRDefault="00FD369C" w:rsidP="00FD369C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769"/>
        <w:gridCol w:w="4207"/>
        <w:gridCol w:w="2226"/>
        <w:gridCol w:w="1447"/>
        <w:gridCol w:w="1487"/>
      </w:tblGrid>
      <w:tr w:rsidR="00FD369C" w:rsidRPr="00483B38" w:rsidTr="00363AB2"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№</w:t>
            </w:r>
            <w:proofErr w:type="spellStart"/>
            <w:proofErr w:type="gramStart"/>
            <w:r w:rsidRPr="00483B38">
              <w:t>п</w:t>
            </w:r>
            <w:proofErr w:type="spellEnd"/>
            <w:proofErr w:type="gramEnd"/>
            <w:r w:rsidRPr="00483B38">
              <w:t>/</w:t>
            </w:r>
            <w:proofErr w:type="spellStart"/>
            <w:r w:rsidRPr="00483B38">
              <w:t>п</w:t>
            </w:r>
            <w:proofErr w:type="spellEnd"/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Виды работ</w:t>
            </w:r>
          </w:p>
          <w:p w:rsidR="00FD369C" w:rsidRPr="00483B38" w:rsidRDefault="00FD369C" w:rsidP="00363AB2">
            <w:pPr>
              <w:jc w:val="center"/>
            </w:pP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Ед</w:t>
            </w:r>
            <w:proofErr w:type="gramStart"/>
            <w:r w:rsidRPr="00483B38">
              <w:t>.и</w:t>
            </w:r>
            <w:proofErr w:type="gramEnd"/>
            <w:r w:rsidRPr="00483B38">
              <w:t>змерения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Цена  в руб.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Примечание</w:t>
            </w:r>
          </w:p>
        </w:tc>
      </w:tr>
      <w:tr w:rsidR="00FD369C" w:rsidRPr="00483B38" w:rsidTr="00363AB2"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1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2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3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4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5</w:t>
            </w:r>
          </w:p>
        </w:tc>
      </w:tr>
      <w:tr w:rsidR="00FD369C" w:rsidRPr="00483B38" w:rsidTr="00363AB2"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1</w:t>
            </w:r>
          </w:p>
        </w:tc>
        <w:tc>
          <w:tcPr>
            <w:tcW w:w="0" w:type="auto"/>
          </w:tcPr>
          <w:p w:rsidR="00FD369C" w:rsidRPr="00483B38" w:rsidRDefault="00FD369C" w:rsidP="00363AB2">
            <w:r w:rsidRPr="00483B38">
              <w:t>Ограждение территории металлическим ограждением</w:t>
            </w:r>
          </w:p>
        </w:tc>
        <w:tc>
          <w:tcPr>
            <w:tcW w:w="0" w:type="auto"/>
          </w:tcPr>
          <w:p w:rsidR="00FD369C" w:rsidRPr="00483B38" w:rsidRDefault="00FD369C" w:rsidP="00363AB2">
            <w:smartTag w:uri="urn:schemas-microsoft-com:office:smarttags" w:element="metricconverter">
              <w:smartTagPr>
                <w:attr w:name="ProductID" w:val="220 м"/>
              </w:smartTagPr>
              <w:r w:rsidRPr="00483B38">
                <w:t>220 м</w:t>
              </w:r>
            </w:smartTag>
            <w:r w:rsidRPr="00483B38">
              <w:t>.п.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509 840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</w:p>
        </w:tc>
      </w:tr>
      <w:tr w:rsidR="00FD369C" w:rsidRPr="00483B38" w:rsidTr="00363AB2"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2</w:t>
            </w:r>
          </w:p>
          <w:p w:rsidR="00FD369C" w:rsidRPr="00483B38" w:rsidRDefault="00FD369C" w:rsidP="00363AB2">
            <w:pPr>
              <w:jc w:val="center"/>
            </w:pPr>
            <w:r w:rsidRPr="00483B38">
              <w:lastRenderedPageBreak/>
              <w:t>3</w:t>
            </w:r>
          </w:p>
        </w:tc>
        <w:tc>
          <w:tcPr>
            <w:tcW w:w="0" w:type="auto"/>
          </w:tcPr>
          <w:p w:rsidR="00FD369C" w:rsidRPr="00483B38" w:rsidRDefault="00FD369C" w:rsidP="00363AB2">
            <w:r w:rsidRPr="00483B38">
              <w:lastRenderedPageBreak/>
              <w:t>Тротуарная плитка</w:t>
            </w:r>
          </w:p>
          <w:p w:rsidR="00FD369C" w:rsidRPr="00483B38" w:rsidRDefault="00FD369C" w:rsidP="00363AB2">
            <w:r w:rsidRPr="00483B38">
              <w:lastRenderedPageBreak/>
              <w:t>Бордюрный камень</w:t>
            </w:r>
          </w:p>
        </w:tc>
        <w:tc>
          <w:tcPr>
            <w:tcW w:w="0" w:type="auto"/>
          </w:tcPr>
          <w:p w:rsidR="00FD369C" w:rsidRPr="00483B38" w:rsidRDefault="00FD369C" w:rsidP="00363AB2">
            <w:r w:rsidRPr="00483B38">
              <w:lastRenderedPageBreak/>
              <w:t>146 кв.м.</w:t>
            </w:r>
          </w:p>
          <w:p w:rsidR="00FD369C" w:rsidRPr="00483B38" w:rsidRDefault="00FD369C" w:rsidP="00363AB2">
            <w:smartTag w:uri="urn:schemas-microsoft-com:office:smarttags" w:element="metricconverter">
              <w:smartTagPr>
                <w:attr w:name="ProductID" w:val="146 м"/>
              </w:smartTagPr>
              <w:r w:rsidRPr="00483B38">
                <w:lastRenderedPageBreak/>
                <w:t>146 м</w:t>
              </w:r>
            </w:smartTag>
            <w:r w:rsidRPr="00483B38">
              <w:t>.п.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lastRenderedPageBreak/>
              <w:t>345 585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</w:p>
        </w:tc>
      </w:tr>
      <w:tr w:rsidR="00FD369C" w:rsidRPr="00483B38" w:rsidTr="00363AB2"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lastRenderedPageBreak/>
              <w:t>4</w:t>
            </w:r>
          </w:p>
        </w:tc>
        <w:tc>
          <w:tcPr>
            <w:tcW w:w="0" w:type="auto"/>
          </w:tcPr>
          <w:p w:rsidR="00FD369C" w:rsidRPr="00483B38" w:rsidRDefault="00FD369C" w:rsidP="00363AB2">
            <w:proofErr w:type="spellStart"/>
            <w:r>
              <w:t>Калитка+</w:t>
            </w:r>
            <w:r w:rsidRPr="00483B38">
              <w:t>ворота</w:t>
            </w:r>
            <w:proofErr w:type="spellEnd"/>
          </w:p>
        </w:tc>
        <w:tc>
          <w:tcPr>
            <w:tcW w:w="0" w:type="auto"/>
          </w:tcPr>
          <w:p w:rsidR="00FD369C" w:rsidRPr="00483B38" w:rsidRDefault="00FD369C" w:rsidP="00363AB2">
            <w:r>
              <w:t>Ворота ш=2 м.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4 200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</w:p>
        </w:tc>
      </w:tr>
      <w:tr w:rsidR="00FD369C" w:rsidRPr="00483B38" w:rsidTr="00363AB2"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5</w:t>
            </w:r>
          </w:p>
        </w:tc>
        <w:tc>
          <w:tcPr>
            <w:tcW w:w="0" w:type="auto"/>
          </w:tcPr>
          <w:p w:rsidR="00FD369C" w:rsidRPr="00483B38" w:rsidRDefault="00FD369C" w:rsidP="00363AB2">
            <w:r w:rsidRPr="00483B38">
              <w:t>Установка 2х вазонов для цветов</w:t>
            </w:r>
          </w:p>
        </w:tc>
        <w:tc>
          <w:tcPr>
            <w:tcW w:w="0" w:type="auto"/>
          </w:tcPr>
          <w:p w:rsidR="00FD369C" w:rsidRPr="00483B38" w:rsidRDefault="00FD369C" w:rsidP="00363AB2">
            <w:proofErr w:type="spellStart"/>
            <w:r w:rsidRPr="00483B38">
              <w:t>диам</w:t>
            </w:r>
            <w:proofErr w:type="spellEnd"/>
            <w:r w:rsidRPr="00483B38">
              <w:t xml:space="preserve">.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83B38">
                <w:t>1 м</w:t>
              </w:r>
            </w:smartTag>
            <w:r w:rsidRPr="00483B38">
              <w:t>.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7 000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</w:p>
        </w:tc>
      </w:tr>
      <w:tr w:rsidR="00FD369C" w:rsidRPr="00483B38" w:rsidTr="00363AB2"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6</w:t>
            </w:r>
          </w:p>
        </w:tc>
        <w:tc>
          <w:tcPr>
            <w:tcW w:w="0" w:type="auto"/>
          </w:tcPr>
          <w:p w:rsidR="00FD369C" w:rsidRPr="00483B38" w:rsidRDefault="00FD369C" w:rsidP="00363AB2">
            <w:r w:rsidRPr="00483B38">
              <w:t>Вырубка клена с корчевкой</w:t>
            </w:r>
          </w:p>
        </w:tc>
        <w:tc>
          <w:tcPr>
            <w:tcW w:w="0" w:type="auto"/>
          </w:tcPr>
          <w:p w:rsidR="00FD369C" w:rsidRPr="00483B38" w:rsidRDefault="00FD369C" w:rsidP="00363AB2">
            <w:proofErr w:type="spellStart"/>
            <w:r w:rsidRPr="00483B38">
              <w:t>диам</w:t>
            </w:r>
            <w:proofErr w:type="spellEnd"/>
            <w:r w:rsidRPr="00483B38">
              <w:t>. до 0,25 м-600 шт.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1 218 695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</w:p>
        </w:tc>
      </w:tr>
      <w:tr w:rsidR="00FD369C" w:rsidRPr="00483B38" w:rsidTr="00363AB2"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7</w:t>
            </w:r>
          </w:p>
        </w:tc>
        <w:tc>
          <w:tcPr>
            <w:tcW w:w="0" w:type="auto"/>
          </w:tcPr>
          <w:p w:rsidR="00FD369C" w:rsidRPr="00483B38" w:rsidRDefault="00FD369C" w:rsidP="00363AB2">
            <w:r w:rsidRPr="00483B38">
              <w:t>Высадка газонной травы</w:t>
            </w:r>
          </w:p>
        </w:tc>
        <w:tc>
          <w:tcPr>
            <w:tcW w:w="0" w:type="auto"/>
          </w:tcPr>
          <w:p w:rsidR="00FD369C" w:rsidRPr="00483B38" w:rsidRDefault="00FD369C" w:rsidP="00363AB2">
            <w:r w:rsidRPr="00483B38">
              <w:t>5000 кв.м.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225 100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</w:p>
        </w:tc>
      </w:tr>
      <w:tr w:rsidR="00FD369C" w:rsidRPr="00483B38" w:rsidTr="00363AB2"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8</w:t>
            </w:r>
          </w:p>
        </w:tc>
        <w:tc>
          <w:tcPr>
            <w:tcW w:w="0" w:type="auto"/>
          </w:tcPr>
          <w:p w:rsidR="00FD369C" w:rsidRPr="00483B38" w:rsidRDefault="00FD369C" w:rsidP="00363AB2">
            <w:r w:rsidRPr="00483B38">
              <w:t xml:space="preserve">Посадка кустарниковой изгороди </w:t>
            </w:r>
          </w:p>
        </w:tc>
        <w:tc>
          <w:tcPr>
            <w:tcW w:w="0" w:type="auto"/>
          </w:tcPr>
          <w:p w:rsidR="00FD369C" w:rsidRPr="00483B38" w:rsidRDefault="00FD369C" w:rsidP="00363AB2">
            <w:r w:rsidRPr="00483B38">
              <w:t>600 кв.м.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71 054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</w:p>
        </w:tc>
      </w:tr>
      <w:tr w:rsidR="00FD369C" w:rsidRPr="00483B38" w:rsidTr="00363AB2"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9</w:t>
            </w:r>
          </w:p>
        </w:tc>
        <w:tc>
          <w:tcPr>
            <w:tcW w:w="0" w:type="auto"/>
          </w:tcPr>
          <w:p w:rsidR="00FD369C" w:rsidRPr="00483B38" w:rsidRDefault="00FD369C" w:rsidP="00363AB2">
            <w:r w:rsidRPr="00483B38">
              <w:t>Посадка сосен и елей</w:t>
            </w:r>
          </w:p>
        </w:tc>
        <w:tc>
          <w:tcPr>
            <w:tcW w:w="0" w:type="auto"/>
          </w:tcPr>
          <w:p w:rsidR="00FD369C" w:rsidRPr="00483B38" w:rsidRDefault="00FD369C" w:rsidP="00363AB2">
            <w:r w:rsidRPr="00483B38">
              <w:t>140 шт.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  <w:r w:rsidRPr="00483B38">
              <w:t>352 260</w:t>
            </w:r>
          </w:p>
        </w:tc>
        <w:tc>
          <w:tcPr>
            <w:tcW w:w="0" w:type="auto"/>
          </w:tcPr>
          <w:p w:rsidR="00FD369C" w:rsidRPr="00483B38" w:rsidRDefault="00FD369C" w:rsidP="00363AB2">
            <w:pPr>
              <w:jc w:val="center"/>
            </w:pPr>
          </w:p>
        </w:tc>
      </w:tr>
      <w:tr w:rsidR="00FD369C" w:rsidRPr="00483B38" w:rsidTr="00363AB2">
        <w:tc>
          <w:tcPr>
            <w:tcW w:w="0" w:type="auto"/>
            <w:gridSpan w:val="3"/>
          </w:tcPr>
          <w:p w:rsidR="00FD369C" w:rsidRPr="00483B38" w:rsidRDefault="00FD369C" w:rsidP="00363AB2">
            <w:pPr>
              <w:jc w:val="center"/>
              <w:rPr>
                <w:lang w:val="en-US"/>
              </w:rPr>
            </w:pPr>
            <w:r>
              <w:t>Всего</w:t>
            </w:r>
          </w:p>
        </w:tc>
        <w:tc>
          <w:tcPr>
            <w:tcW w:w="1447" w:type="dxa"/>
          </w:tcPr>
          <w:p w:rsidR="00FD369C" w:rsidRPr="00483B38" w:rsidRDefault="00FD369C" w:rsidP="00363AB2">
            <w:r w:rsidRPr="00483B38">
              <w:t xml:space="preserve">  2 733 734</w:t>
            </w:r>
          </w:p>
        </w:tc>
        <w:tc>
          <w:tcPr>
            <w:tcW w:w="1487" w:type="dxa"/>
          </w:tcPr>
          <w:p w:rsidR="00FD369C" w:rsidRPr="00483B38" w:rsidRDefault="00FD369C" w:rsidP="00363AB2"/>
        </w:tc>
      </w:tr>
    </w:tbl>
    <w:p w:rsidR="00FD369C" w:rsidRPr="00483B38" w:rsidRDefault="00FD369C" w:rsidP="00FD369C"/>
    <w:p w:rsidR="00FD369C" w:rsidRPr="00483B38" w:rsidRDefault="00FD369C" w:rsidP="00FD369C"/>
    <w:p w:rsidR="00FD369C" w:rsidRPr="00483B38" w:rsidRDefault="00FD369C" w:rsidP="00FD369C">
      <w:pPr>
        <w:jc w:val="center"/>
      </w:pPr>
      <w:r w:rsidRPr="00483B38">
        <w:t xml:space="preserve">Парк </w:t>
      </w:r>
      <w:r>
        <w:t xml:space="preserve">в центре села </w:t>
      </w:r>
      <w:r w:rsidRPr="00483B38">
        <w:t xml:space="preserve"> перед СДК (S=22 400 кв.м.)</w:t>
      </w:r>
    </w:p>
    <w:p w:rsidR="00FD369C" w:rsidRDefault="00FD369C" w:rsidP="00FD369C">
      <w:pPr>
        <w:jc w:val="center"/>
        <w:rPr>
          <w:sz w:val="28"/>
          <w:szCs w:val="28"/>
        </w:rPr>
      </w:pPr>
    </w:p>
    <w:p w:rsidR="00FD369C" w:rsidRPr="00483B38" w:rsidRDefault="00FD369C" w:rsidP="00FD369C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1E0"/>
      </w:tblPr>
      <w:tblGrid>
        <w:gridCol w:w="769"/>
        <w:gridCol w:w="3017"/>
        <w:gridCol w:w="2982"/>
        <w:gridCol w:w="1440"/>
        <w:gridCol w:w="1363"/>
      </w:tblGrid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№</w:t>
            </w:r>
            <w:proofErr w:type="spellStart"/>
            <w:proofErr w:type="gramStart"/>
            <w:r w:rsidRPr="00483B38">
              <w:t>п</w:t>
            </w:r>
            <w:proofErr w:type="spellEnd"/>
            <w:proofErr w:type="gramEnd"/>
            <w:r w:rsidRPr="00483B38">
              <w:t>/</w:t>
            </w:r>
            <w:proofErr w:type="spellStart"/>
            <w:r w:rsidRPr="00483B38">
              <w:t>п</w:t>
            </w:r>
            <w:proofErr w:type="spellEnd"/>
          </w:p>
        </w:tc>
        <w:tc>
          <w:tcPr>
            <w:tcW w:w="3017" w:type="dxa"/>
          </w:tcPr>
          <w:p w:rsidR="00FD369C" w:rsidRPr="00483B38" w:rsidRDefault="00FD369C" w:rsidP="00363AB2">
            <w:pPr>
              <w:jc w:val="center"/>
            </w:pPr>
            <w:r w:rsidRPr="00483B38">
              <w:t>Виды работ</w:t>
            </w:r>
          </w:p>
          <w:p w:rsidR="00FD369C" w:rsidRPr="00483B38" w:rsidRDefault="00FD369C" w:rsidP="00363AB2">
            <w:pPr>
              <w:jc w:val="center"/>
            </w:pPr>
          </w:p>
        </w:tc>
        <w:tc>
          <w:tcPr>
            <w:tcW w:w="2982" w:type="dxa"/>
          </w:tcPr>
          <w:p w:rsidR="00FD369C" w:rsidRPr="00483B38" w:rsidRDefault="00FD369C" w:rsidP="00363AB2">
            <w:pPr>
              <w:jc w:val="center"/>
            </w:pPr>
            <w:r w:rsidRPr="00483B38">
              <w:t>Ед</w:t>
            </w:r>
            <w:proofErr w:type="gramStart"/>
            <w:r w:rsidRPr="00483B38">
              <w:t>.и</w:t>
            </w:r>
            <w:proofErr w:type="gramEnd"/>
            <w:r w:rsidRPr="00483B38">
              <w:t>змерения</w:t>
            </w:r>
          </w:p>
        </w:tc>
        <w:tc>
          <w:tcPr>
            <w:tcW w:w="1440" w:type="dxa"/>
          </w:tcPr>
          <w:p w:rsidR="00FD369C" w:rsidRPr="00483B38" w:rsidRDefault="00FD369C" w:rsidP="00363AB2">
            <w:pPr>
              <w:jc w:val="center"/>
            </w:pPr>
            <w:r w:rsidRPr="00483B38">
              <w:t>Цена  в руб.</w:t>
            </w:r>
          </w:p>
        </w:tc>
        <w:tc>
          <w:tcPr>
            <w:tcW w:w="1363" w:type="dxa"/>
          </w:tcPr>
          <w:p w:rsidR="00FD369C" w:rsidRPr="00483B38" w:rsidRDefault="00FD369C" w:rsidP="00363AB2">
            <w:pPr>
              <w:jc w:val="center"/>
            </w:pPr>
            <w:r w:rsidRPr="00483B38">
              <w:t>Примечание</w:t>
            </w:r>
          </w:p>
        </w:tc>
      </w:tr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1</w:t>
            </w:r>
          </w:p>
        </w:tc>
        <w:tc>
          <w:tcPr>
            <w:tcW w:w="3017" w:type="dxa"/>
          </w:tcPr>
          <w:p w:rsidR="00FD369C" w:rsidRPr="00483B38" w:rsidRDefault="00FD369C" w:rsidP="00363AB2">
            <w:pPr>
              <w:jc w:val="center"/>
            </w:pPr>
            <w:r w:rsidRPr="00483B38">
              <w:t>2</w:t>
            </w:r>
          </w:p>
        </w:tc>
        <w:tc>
          <w:tcPr>
            <w:tcW w:w="2982" w:type="dxa"/>
          </w:tcPr>
          <w:p w:rsidR="00FD369C" w:rsidRPr="00483B38" w:rsidRDefault="00FD369C" w:rsidP="00363AB2">
            <w:pPr>
              <w:jc w:val="center"/>
            </w:pPr>
            <w:r w:rsidRPr="00483B38">
              <w:t>3</w:t>
            </w:r>
          </w:p>
        </w:tc>
        <w:tc>
          <w:tcPr>
            <w:tcW w:w="1440" w:type="dxa"/>
          </w:tcPr>
          <w:p w:rsidR="00FD369C" w:rsidRPr="00483B38" w:rsidRDefault="00FD369C" w:rsidP="00363AB2">
            <w:pPr>
              <w:jc w:val="center"/>
            </w:pPr>
            <w:r w:rsidRPr="00483B38">
              <w:t>4</w:t>
            </w:r>
          </w:p>
        </w:tc>
        <w:tc>
          <w:tcPr>
            <w:tcW w:w="1363" w:type="dxa"/>
          </w:tcPr>
          <w:p w:rsidR="00FD369C" w:rsidRPr="00483B38" w:rsidRDefault="00FD369C" w:rsidP="00363AB2">
            <w:pPr>
              <w:jc w:val="center"/>
            </w:pPr>
            <w:r w:rsidRPr="00483B38">
              <w:t>5</w:t>
            </w:r>
          </w:p>
        </w:tc>
      </w:tr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1</w:t>
            </w:r>
          </w:p>
        </w:tc>
        <w:tc>
          <w:tcPr>
            <w:tcW w:w="3017" w:type="dxa"/>
          </w:tcPr>
          <w:p w:rsidR="00FD369C" w:rsidRPr="00483B38" w:rsidRDefault="00FD369C" w:rsidP="00363AB2">
            <w:r w:rsidRPr="00483B38">
              <w:t>Ограждение территории</w:t>
            </w:r>
          </w:p>
        </w:tc>
        <w:tc>
          <w:tcPr>
            <w:tcW w:w="2982" w:type="dxa"/>
          </w:tcPr>
          <w:p w:rsidR="00FD369C" w:rsidRPr="00483B38" w:rsidRDefault="00FD369C" w:rsidP="00363AB2">
            <w:smartTag w:uri="urn:schemas-microsoft-com:office:smarttags" w:element="metricconverter">
              <w:smartTagPr>
                <w:attr w:name="ProductID" w:val="650 м"/>
              </w:smartTagPr>
              <w:r w:rsidRPr="00483B38">
                <w:t>650 м</w:t>
              </w:r>
            </w:smartTag>
            <w:r w:rsidRPr="00483B38">
              <w:t xml:space="preserve">. п. </w:t>
            </w:r>
          </w:p>
        </w:tc>
        <w:tc>
          <w:tcPr>
            <w:tcW w:w="1440" w:type="dxa"/>
          </w:tcPr>
          <w:p w:rsidR="00FD369C" w:rsidRPr="00483B38" w:rsidRDefault="00FD369C" w:rsidP="00363AB2">
            <w:r w:rsidRPr="00483B38">
              <w:t>1 506 345</w:t>
            </w:r>
          </w:p>
        </w:tc>
        <w:tc>
          <w:tcPr>
            <w:tcW w:w="1363" w:type="dxa"/>
          </w:tcPr>
          <w:p w:rsidR="00FD369C" w:rsidRPr="00483B38" w:rsidRDefault="00FD369C" w:rsidP="00363AB2"/>
        </w:tc>
      </w:tr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2</w:t>
            </w:r>
          </w:p>
        </w:tc>
        <w:tc>
          <w:tcPr>
            <w:tcW w:w="3017" w:type="dxa"/>
          </w:tcPr>
          <w:p w:rsidR="00FD369C" w:rsidRPr="00483B38" w:rsidRDefault="00FD369C" w:rsidP="00363AB2">
            <w:r w:rsidRPr="00483B38">
              <w:t>Калитка</w:t>
            </w:r>
          </w:p>
        </w:tc>
        <w:tc>
          <w:tcPr>
            <w:tcW w:w="2982" w:type="dxa"/>
          </w:tcPr>
          <w:p w:rsidR="00FD369C" w:rsidRPr="00483B38" w:rsidRDefault="00FD369C" w:rsidP="00363AB2">
            <w:r w:rsidRPr="00483B38">
              <w:t>в=1,2-5 шт.</w:t>
            </w:r>
          </w:p>
        </w:tc>
        <w:tc>
          <w:tcPr>
            <w:tcW w:w="1440" w:type="dxa"/>
          </w:tcPr>
          <w:p w:rsidR="00FD369C" w:rsidRPr="00483B38" w:rsidRDefault="00FD369C" w:rsidP="00363AB2">
            <w:r w:rsidRPr="00483B38">
              <w:t>4 300</w:t>
            </w:r>
          </w:p>
        </w:tc>
        <w:tc>
          <w:tcPr>
            <w:tcW w:w="1363" w:type="dxa"/>
          </w:tcPr>
          <w:p w:rsidR="00FD369C" w:rsidRPr="00483B38" w:rsidRDefault="00FD369C" w:rsidP="00363AB2"/>
        </w:tc>
      </w:tr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3</w:t>
            </w:r>
          </w:p>
        </w:tc>
        <w:tc>
          <w:tcPr>
            <w:tcW w:w="3017" w:type="dxa"/>
          </w:tcPr>
          <w:p w:rsidR="00FD369C" w:rsidRPr="00483B38" w:rsidRDefault="00FD369C" w:rsidP="00363AB2">
            <w:r w:rsidRPr="00483B38">
              <w:t>Ворота</w:t>
            </w:r>
          </w:p>
        </w:tc>
        <w:tc>
          <w:tcPr>
            <w:tcW w:w="2982" w:type="dxa"/>
          </w:tcPr>
          <w:p w:rsidR="00FD369C" w:rsidRPr="00483B38" w:rsidRDefault="00FD369C" w:rsidP="00363AB2">
            <w:r w:rsidRPr="00483B38">
              <w:t>в=4-1 шт.</w:t>
            </w:r>
          </w:p>
        </w:tc>
        <w:tc>
          <w:tcPr>
            <w:tcW w:w="1440" w:type="dxa"/>
          </w:tcPr>
          <w:p w:rsidR="00FD369C" w:rsidRPr="00483B38" w:rsidRDefault="00FD369C" w:rsidP="00363AB2">
            <w:r w:rsidRPr="00483B38">
              <w:t>4 000</w:t>
            </w:r>
          </w:p>
        </w:tc>
        <w:tc>
          <w:tcPr>
            <w:tcW w:w="1363" w:type="dxa"/>
          </w:tcPr>
          <w:p w:rsidR="00FD369C" w:rsidRPr="00483B38" w:rsidRDefault="00FD369C" w:rsidP="00363AB2"/>
        </w:tc>
      </w:tr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4</w:t>
            </w:r>
          </w:p>
        </w:tc>
        <w:tc>
          <w:tcPr>
            <w:tcW w:w="3017" w:type="dxa"/>
          </w:tcPr>
          <w:p w:rsidR="00FD369C" w:rsidRDefault="00FD369C" w:rsidP="00363AB2">
            <w:r w:rsidRPr="00483B38">
              <w:t>Автостоянка</w:t>
            </w:r>
          </w:p>
          <w:p w:rsidR="00FD369C" w:rsidRDefault="00FD369C" w:rsidP="00363AB2">
            <w:pPr>
              <w:rPr>
                <w:lang w:val="en-US"/>
              </w:rPr>
            </w:pPr>
            <w:r w:rsidRPr="00483B38">
              <w:t>асфальтовое покрытие</w:t>
            </w:r>
          </w:p>
          <w:p w:rsidR="00FD369C" w:rsidRPr="0081513B" w:rsidRDefault="00FD369C" w:rsidP="00363AB2">
            <w:r>
              <w:t>Бордюр</w:t>
            </w:r>
          </w:p>
        </w:tc>
        <w:tc>
          <w:tcPr>
            <w:tcW w:w="2982" w:type="dxa"/>
          </w:tcPr>
          <w:p w:rsidR="00FD369C" w:rsidRPr="00483B38" w:rsidRDefault="00FD369C" w:rsidP="00363AB2">
            <w:r>
              <w:t xml:space="preserve">12*20 </w:t>
            </w:r>
          </w:p>
          <w:p w:rsidR="00FD369C" w:rsidRPr="0081513B" w:rsidRDefault="00FD369C" w:rsidP="00363AB2">
            <w:r>
              <w:rPr>
                <w:lang w:val="en-US"/>
              </w:rPr>
              <w:t>S=</w:t>
            </w:r>
            <w:r w:rsidRPr="00483B38">
              <w:t>24</w:t>
            </w:r>
            <w:r>
              <w:t>0 кв.м.</w:t>
            </w:r>
            <w:r w:rsidRPr="00483B38">
              <w:t xml:space="preserve"> </w:t>
            </w:r>
          </w:p>
          <w:p w:rsidR="00FD369C" w:rsidRPr="00483B38" w:rsidRDefault="00FD369C" w:rsidP="00363AB2">
            <w:r w:rsidRPr="00483B38">
              <w:t>44 п.</w:t>
            </w:r>
            <w:proofErr w:type="gramStart"/>
            <w:r w:rsidRPr="00483B38">
              <w:t>м</w:t>
            </w:r>
            <w:proofErr w:type="gramEnd"/>
            <w:r w:rsidRPr="00483B38">
              <w:t>.</w:t>
            </w:r>
          </w:p>
        </w:tc>
        <w:tc>
          <w:tcPr>
            <w:tcW w:w="1440" w:type="dxa"/>
          </w:tcPr>
          <w:p w:rsidR="00FD369C" w:rsidRDefault="00FD369C" w:rsidP="00363AB2"/>
          <w:p w:rsidR="00FD369C" w:rsidRDefault="00FD369C" w:rsidP="00363AB2">
            <w:r>
              <w:t>123 340</w:t>
            </w:r>
          </w:p>
          <w:p w:rsidR="00FD369C" w:rsidRPr="00483B38" w:rsidRDefault="00FD369C" w:rsidP="00363AB2">
            <w:r>
              <w:t>33 220</w:t>
            </w:r>
          </w:p>
        </w:tc>
        <w:tc>
          <w:tcPr>
            <w:tcW w:w="1363" w:type="dxa"/>
          </w:tcPr>
          <w:p w:rsidR="00FD369C" w:rsidRPr="00483B38" w:rsidRDefault="00FD369C" w:rsidP="00363AB2"/>
        </w:tc>
      </w:tr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5</w:t>
            </w:r>
          </w:p>
        </w:tc>
        <w:tc>
          <w:tcPr>
            <w:tcW w:w="3017" w:type="dxa"/>
          </w:tcPr>
          <w:p w:rsidR="00FD369C" w:rsidRPr="00483B38" w:rsidRDefault="00FD369C" w:rsidP="00363AB2">
            <w:r w:rsidRPr="00483B38">
              <w:t>Детская эстрада</w:t>
            </w:r>
          </w:p>
        </w:tc>
        <w:tc>
          <w:tcPr>
            <w:tcW w:w="2982" w:type="dxa"/>
          </w:tcPr>
          <w:p w:rsidR="00FD369C" w:rsidRPr="00483B38" w:rsidRDefault="00FD369C" w:rsidP="00363AB2">
            <w:r>
              <w:t>1 шт.</w:t>
            </w:r>
          </w:p>
        </w:tc>
        <w:tc>
          <w:tcPr>
            <w:tcW w:w="1440" w:type="dxa"/>
          </w:tcPr>
          <w:p w:rsidR="00FD369C" w:rsidRPr="00483B38" w:rsidRDefault="00FD369C" w:rsidP="00363AB2">
            <w:r w:rsidRPr="00483B38">
              <w:t>210 020</w:t>
            </w:r>
          </w:p>
        </w:tc>
        <w:tc>
          <w:tcPr>
            <w:tcW w:w="1363" w:type="dxa"/>
          </w:tcPr>
          <w:p w:rsidR="00FD369C" w:rsidRPr="00483B38" w:rsidRDefault="00FD369C" w:rsidP="00363AB2"/>
        </w:tc>
      </w:tr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6</w:t>
            </w:r>
          </w:p>
        </w:tc>
        <w:tc>
          <w:tcPr>
            <w:tcW w:w="3017" w:type="dxa"/>
          </w:tcPr>
          <w:p w:rsidR="00FD369C" w:rsidRPr="00483B38" w:rsidRDefault="00FD369C" w:rsidP="00363AB2">
            <w:r w:rsidRPr="00483B38">
              <w:t>Детская</w:t>
            </w:r>
            <w:r>
              <w:t xml:space="preserve"> игровая площадка</w:t>
            </w:r>
            <w:r w:rsidRPr="00483B38">
              <w:t xml:space="preserve"> с песочницей,</w:t>
            </w:r>
            <w:r>
              <w:t xml:space="preserve"> </w:t>
            </w:r>
            <w:r w:rsidRPr="00483B38">
              <w:t>качелями,</w:t>
            </w:r>
          </w:p>
          <w:p w:rsidR="00FD369C" w:rsidRPr="00483B38" w:rsidRDefault="00FD369C" w:rsidP="00363AB2">
            <w:r w:rsidRPr="00483B38">
              <w:t>горкой и т.п.</w:t>
            </w:r>
          </w:p>
        </w:tc>
        <w:tc>
          <w:tcPr>
            <w:tcW w:w="2982" w:type="dxa"/>
          </w:tcPr>
          <w:p w:rsidR="00FD369C" w:rsidRPr="00483B38" w:rsidRDefault="00FD369C" w:rsidP="00363AB2">
            <w:r w:rsidRPr="00483B38">
              <w:t>2 шт.</w:t>
            </w:r>
          </w:p>
        </w:tc>
        <w:tc>
          <w:tcPr>
            <w:tcW w:w="1440" w:type="dxa"/>
          </w:tcPr>
          <w:p w:rsidR="00FD369C" w:rsidRPr="00483B38" w:rsidRDefault="00FD369C" w:rsidP="00363AB2">
            <w:r w:rsidRPr="00483B38">
              <w:t>360 374</w:t>
            </w:r>
          </w:p>
        </w:tc>
        <w:tc>
          <w:tcPr>
            <w:tcW w:w="1363" w:type="dxa"/>
          </w:tcPr>
          <w:p w:rsidR="00FD369C" w:rsidRPr="00483B38" w:rsidRDefault="00FD369C" w:rsidP="00363AB2"/>
        </w:tc>
      </w:tr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7</w:t>
            </w:r>
          </w:p>
        </w:tc>
        <w:tc>
          <w:tcPr>
            <w:tcW w:w="3017" w:type="dxa"/>
          </w:tcPr>
          <w:p w:rsidR="00FD369C" w:rsidRPr="00483B38" w:rsidRDefault="00FD369C" w:rsidP="00363AB2">
            <w:r w:rsidRPr="00483B38">
              <w:t>Дорожки тротуарные</w:t>
            </w:r>
          </w:p>
        </w:tc>
        <w:tc>
          <w:tcPr>
            <w:tcW w:w="2982" w:type="dxa"/>
          </w:tcPr>
          <w:p w:rsidR="00FD369C" w:rsidRPr="00483B38" w:rsidRDefault="00FD369C" w:rsidP="00363AB2">
            <w:proofErr w:type="gramStart"/>
            <w:smartTag w:uri="urn:schemas-microsoft-com:office:smarttags" w:element="metricconverter">
              <w:smartTagPr>
                <w:attr w:name="ProductID" w:val="400 м"/>
              </w:smartTagPr>
              <w:r w:rsidRPr="00483B38">
                <w:t>400 м</w:t>
              </w:r>
            </w:smartTag>
            <w:r w:rsidRPr="00483B38">
              <w:t xml:space="preserve">.п.(960 кв.м. тротуарной плитки, </w:t>
            </w:r>
            <w:smartTag w:uri="urn:schemas-microsoft-com:office:smarttags" w:element="metricconverter">
              <w:smartTagPr>
                <w:attr w:name="ProductID" w:val="960 м"/>
              </w:smartTagPr>
              <w:r w:rsidRPr="00483B38">
                <w:t>960 м</w:t>
              </w:r>
            </w:smartTag>
            <w:r w:rsidRPr="00483B38">
              <w:t>.п. бордюра)</w:t>
            </w:r>
            <w:proofErr w:type="gramEnd"/>
          </w:p>
        </w:tc>
        <w:tc>
          <w:tcPr>
            <w:tcW w:w="1440" w:type="dxa"/>
          </w:tcPr>
          <w:p w:rsidR="00FD369C" w:rsidRPr="00483B38" w:rsidRDefault="00FD369C" w:rsidP="00363AB2">
            <w:r w:rsidRPr="00483B38">
              <w:t>2 079 443</w:t>
            </w:r>
          </w:p>
        </w:tc>
        <w:tc>
          <w:tcPr>
            <w:tcW w:w="1363" w:type="dxa"/>
          </w:tcPr>
          <w:p w:rsidR="00FD369C" w:rsidRPr="00483B38" w:rsidRDefault="00FD369C" w:rsidP="00363AB2"/>
        </w:tc>
      </w:tr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8</w:t>
            </w:r>
          </w:p>
        </w:tc>
        <w:tc>
          <w:tcPr>
            <w:tcW w:w="3017" w:type="dxa"/>
          </w:tcPr>
          <w:p w:rsidR="00FD369C" w:rsidRDefault="00FD369C" w:rsidP="00363AB2">
            <w:r w:rsidRPr="00483B38">
              <w:t>Площадки возле СДК</w:t>
            </w:r>
          </w:p>
          <w:p w:rsidR="00FD369C" w:rsidRDefault="00FD369C" w:rsidP="00363AB2">
            <w:r>
              <w:t>Брусчатка</w:t>
            </w:r>
          </w:p>
          <w:p w:rsidR="00FD369C" w:rsidRPr="00483B38" w:rsidRDefault="00FD369C" w:rsidP="00363AB2">
            <w:r>
              <w:t>Бордюр</w:t>
            </w:r>
          </w:p>
        </w:tc>
        <w:tc>
          <w:tcPr>
            <w:tcW w:w="2982" w:type="dxa"/>
          </w:tcPr>
          <w:p w:rsidR="00FD369C" w:rsidRDefault="00FD369C" w:rsidP="00363AB2">
            <w:r>
              <w:t>600 кв</w:t>
            </w:r>
            <w:proofErr w:type="gramStart"/>
            <w:r>
              <w:t>.м</w:t>
            </w:r>
            <w:proofErr w:type="gramEnd"/>
            <w:r>
              <w:t xml:space="preserve"> </w:t>
            </w:r>
          </w:p>
          <w:p w:rsidR="00FD369C" w:rsidRDefault="00FD369C" w:rsidP="00363AB2"/>
          <w:p w:rsidR="00FD369C" w:rsidRPr="00E243E8" w:rsidRDefault="00FD369C" w:rsidP="00363AB2">
            <w:r w:rsidRPr="00483B38">
              <w:t xml:space="preserve">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483B38">
                <w:t>120 м</w:t>
              </w:r>
            </w:smartTag>
            <w:r w:rsidRPr="00483B38">
              <w:t xml:space="preserve">.п. </w:t>
            </w:r>
          </w:p>
        </w:tc>
        <w:tc>
          <w:tcPr>
            <w:tcW w:w="1440" w:type="dxa"/>
          </w:tcPr>
          <w:p w:rsidR="00FD369C" w:rsidRDefault="00FD369C" w:rsidP="00363AB2">
            <w:r>
              <w:t>1 190 406</w:t>
            </w:r>
          </w:p>
          <w:p w:rsidR="00FD369C" w:rsidRDefault="00FD369C" w:rsidP="00363AB2"/>
          <w:p w:rsidR="00FD369C" w:rsidRPr="00483B38" w:rsidRDefault="00FD369C" w:rsidP="00363AB2">
            <w:r>
              <w:t>90 600</w:t>
            </w:r>
          </w:p>
        </w:tc>
        <w:tc>
          <w:tcPr>
            <w:tcW w:w="1363" w:type="dxa"/>
          </w:tcPr>
          <w:p w:rsidR="00FD369C" w:rsidRPr="00483B38" w:rsidRDefault="00FD369C" w:rsidP="00363AB2"/>
        </w:tc>
      </w:tr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9</w:t>
            </w:r>
          </w:p>
          <w:p w:rsidR="00FD369C" w:rsidRPr="00483B38" w:rsidRDefault="00FD369C" w:rsidP="00363AB2">
            <w:pPr>
              <w:jc w:val="center"/>
            </w:pPr>
            <w:r w:rsidRPr="00483B38">
              <w:t>9а</w:t>
            </w:r>
          </w:p>
        </w:tc>
        <w:tc>
          <w:tcPr>
            <w:tcW w:w="3017" w:type="dxa"/>
          </w:tcPr>
          <w:p w:rsidR="00FD369C" w:rsidRPr="00483B38" w:rsidRDefault="00FD369C" w:rsidP="00363AB2">
            <w:r w:rsidRPr="00483B38">
              <w:t>Клумба в центре парка</w:t>
            </w:r>
          </w:p>
          <w:p w:rsidR="00FD369C" w:rsidRPr="00483B38" w:rsidRDefault="00FD369C" w:rsidP="00363AB2">
            <w:r w:rsidRPr="00483B38">
              <w:t>Вазон узорный</w:t>
            </w:r>
          </w:p>
        </w:tc>
        <w:tc>
          <w:tcPr>
            <w:tcW w:w="2982" w:type="dxa"/>
          </w:tcPr>
          <w:p w:rsidR="00FD369C" w:rsidRPr="00483B38" w:rsidRDefault="00FD369C" w:rsidP="00363AB2">
            <w:r w:rsidRPr="00483B38">
              <w:t>Диам.2,5 м-1 шт.</w:t>
            </w:r>
          </w:p>
          <w:p w:rsidR="00FD369C" w:rsidRPr="00483B38" w:rsidRDefault="00FD369C" w:rsidP="00363AB2">
            <w:r w:rsidRPr="00483B38">
              <w:t>4 шт.</w:t>
            </w:r>
          </w:p>
        </w:tc>
        <w:tc>
          <w:tcPr>
            <w:tcW w:w="1440" w:type="dxa"/>
          </w:tcPr>
          <w:p w:rsidR="00FD369C" w:rsidRPr="00483B38" w:rsidRDefault="00FD369C" w:rsidP="00363AB2">
            <w:r w:rsidRPr="00483B38">
              <w:t>18 900</w:t>
            </w:r>
          </w:p>
          <w:p w:rsidR="00FD369C" w:rsidRPr="00483B38" w:rsidRDefault="00FD369C" w:rsidP="00363AB2">
            <w:r w:rsidRPr="00483B38">
              <w:t>28 000</w:t>
            </w:r>
          </w:p>
        </w:tc>
        <w:tc>
          <w:tcPr>
            <w:tcW w:w="1363" w:type="dxa"/>
          </w:tcPr>
          <w:p w:rsidR="00FD369C" w:rsidRPr="00483B38" w:rsidRDefault="00FD369C" w:rsidP="00363AB2"/>
        </w:tc>
      </w:tr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10</w:t>
            </w:r>
          </w:p>
        </w:tc>
        <w:tc>
          <w:tcPr>
            <w:tcW w:w="3017" w:type="dxa"/>
          </w:tcPr>
          <w:p w:rsidR="00FD369C" w:rsidRPr="00483B38" w:rsidRDefault="00FD369C" w:rsidP="00363AB2">
            <w:r w:rsidRPr="00483B38">
              <w:t>Скамейки парковые</w:t>
            </w:r>
          </w:p>
        </w:tc>
        <w:tc>
          <w:tcPr>
            <w:tcW w:w="2982" w:type="dxa"/>
          </w:tcPr>
          <w:p w:rsidR="00FD369C" w:rsidRPr="00483B38" w:rsidRDefault="00FD369C" w:rsidP="00363AB2">
            <w:r w:rsidRPr="00483B38">
              <w:t>26 шт.</w:t>
            </w:r>
          </w:p>
        </w:tc>
        <w:tc>
          <w:tcPr>
            <w:tcW w:w="1440" w:type="dxa"/>
          </w:tcPr>
          <w:p w:rsidR="00FD369C" w:rsidRPr="00483B38" w:rsidRDefault="00FD369C" w:rsidP="00363AB2">
            <w:r w:rsidRPr="00483B38">
              <w:t>132 080</w:t>
            </w:r>
          </w:p>
        </w:tc>
        <w:tc>
          <w:tcPr>
            <w:tcW w:w="1363" w:type="dxa"/>
          </w:tcPr>
          <w:p w:rsidR="00FD369C" w:rsidRPr="00483B38" w:rsidRDefault="00FD369C" w:rsidP="00363AB2"/>
        </w:tc>
      </w:tr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11</w:t>
            </w:r>
          </w:p>
        </w:tc>
        <w:tc>
          <w:tcPr>
            <w:tcW w:w="3017" w:type="dxa"/>
          </w:tcPr>
          <w:p w:rsidR="00FD369C" w:rsidRPr="00483B38" w:rsidRDefault="00FD369C" w:rsidP="00363AB2">
            <w:r w:rsidRPr="00483B38">
              <w:t xml:space="preserve">Освещение </w:t>
            </w:r>
          </w:p>
        </w:tc>
        <w:tc>
          <w:tcPr>
            <w:tcW w:w="2982" w:type="dxa"/>
          </w:tcPr>
          <w:p w:rsidR="00FD369C" w:rsidRDefault="00FD369C" w:rsidP="00363AB2">
            <w:r>
              <w:t>Столбы-18,</w:t>
            </w:r>
          </w:p>
          <w:p w:rsidR="00FD369C" w:rsidRDefault="00FD369C" w:rsidP="00363AB2">
            <w:r w:rsidRPr="00483B38">
              <w:t>светильников</w:t>
            </w:r>
            <w:r>
              <w:t>-18</w:t>
            </w:r>
            <w:r w:rsidRPr="00483B38">
              <w:t>,</w:t>
            </w:r>
          </w:p>
          <w:p w:rsidR="00FD369C" w:rsidRDefault="00FD369C" w:rsidP="00363AB2">
            <w:r w:rsidRPr="00483B38">
              <w:t>выключатель,</w:t>
            </w:r>
          </w:p>
          <w:p w:rsidR="00FD369C" w:rsidRPr="00483B38" w:rsidRDefault="00FD369C" w:rsidP="00363AB2">
            <w:r w:rsidRPr="00483B38">
              <w:t>провод</w:t>
            </w:r>
            <w:r>
              <w:t xml:space="preserve">- </w:t>
            </w:r>
            <w:smartTag w:uri="urn:schemas-microsoft-com:office:smarttags" w:element="metricconverter">
              <w:smartTagPr>
                <w:attr w:name="ProductID" w:val="800 м"/>
              </w:smartTagPr>
              <w:r>
                <w:t>800 м</w:t>
              </w:r>
            </w:smartTag>
            <w:r>
              <w:t>.</w:t>
            </w:r>
          </w:p>
        </w:tc>
        <w:tc>
          <w:tcPr>
            <w:tcW w:w="1440" w:type="dxa"/>
          </w:tcPr>
          <w:p w:rsidR="00FD369C" w:rsidRPr="00483B38" w:rsidRDefault="00FD369C" w:rsidP="00363AB2">
            <w:r w:rsidRPr="00483B38">
              <w:t>366 946</w:t>
            </w:r>
          </w:p>
        </w:tc>
        <w:tc>
          <w:tcPr>
            <w:tcW w:w="1363" w:type="dxa"/>
          </w:tcPr>
          <w:p w:rsidR="00FD369C" w:rsidRPr="00483B38" w:rsidRDefault="00FD369C" w:rsidP="00363AB2"/>
        </w:tc>
      </w:tr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12</w:t>
            </w:r>
          </w:p>
        </w:tc>
        <w:tc>
          <w:tcPr>
            <w:tcW w:w="3017" w:type="dxa"/>
          </w:tcPr>
          <w:p w:rsidR="00FD369C" w:rsidRPr="00483B38" w:rsidRDefault="00FD369C" w:rsidP="00363AB2">
            <w:r w:rsidRPr="00483B38">
              <w:t>Газонная трава</w:t>
            </w:r>
          </w:p>
        </w:tc>
        <w:tc>
          <w:tcPr>
            <w:tcW w:w="2982" w:type="dxa"/>
          </w:tcPr>
          <w:p w:rsidR="00FD369C" w:rsidRPr="00483B38" w:rsidRDefault="00FD369C" w:rsidP="00363AB2">
            <w:r w:rsidRPr="00483B38">
              <w:t>22000 кв.м.</w:t>
            </w:r>
          </w:p>
        </w:tc>
        <w:tc>
          <w:tcPr>
            <w:tcW w:w="1440" w:type="dxa"/>
          </w:tcPr>
          <w:p w:rsidR="00FD369C" w:rsidRPr="00483B38" w:rsidRDefault="00FD369C" w:rsidP="00363AB2">
            <w:r w:rsidRPr="00483B38">
              <w:t>990 440</w:t>
            </w:r>
          </w:p>
        </w:tc>
        <w:tc>
          <w:tcPr>
            <w:tcW w:w="1363" w:type="dxa"/>
          </w:tcPr>
          <w:p w:rsidR="00FD369C" w:rsidRPr="00483B38" w:rsidRDefault="00FD369C" w:rsidP="00363AB2"/>
        </w:tc>
      </w:tr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13</w:t>
            </w:r>
          </w:p>
        </w:tc>
        <w:tc>
          <w:tcPr>
            <w:tcW w:w="3017" w:type="dxa"/>
          </w:tcPr>
          <w:p w:rsidR="00FD369C" w:rsidRPr="00483B38" w:rsidRDefault="00FD369C" w:rsidP="00363AB2">
            <w:r w:rsidRPr="00483B38">
              <w:t>Живая изгородь</w:t>
            </w:r>
          </w:p>
        </w:tc>
        <w:tc>
          <w:tcPr>
            <w:tcW w:w="2982" w:type="dxa"/>
          </w:tcPr>
          <w:p w:rsidR="00FD369C" w:rsidRPr="00483B38" w:rsidRDefault="00FD369C" w:rsidP="00363AB2">
            <w:smartTag w:uri="urn:schemas-microsoft-com:office:smarttags" w:element="metricconverter">
              <w:smartTagPr>
                <w:attr w:name="ProductID" w:val="800 м"/>
              </w:smartTagPr>
              <w:r w:rsidRPr="00483B38">
                <w:t>800 м</w:t>
              </w:r>
            </w:smartTag>
            <w:r w:rsidRPr="00483B38">
              <w:t>.п.</w:t>
            </w:r>
          </w:p>
        </w:tc>
        <w:tc>
          <w:tcPr>
            <w:tcW w:w="1440" w:type="dxa"/>
          </w:tcPr>
          <w:p w:rsidR="00FD369C" w:rsidRPr="00483B38" w:rsidRDefault="00FD369C" w:rsidP="00363AB2">
            <w:r w:rsidRPr="00483B38">
              <w:t>276 840</w:t>
            </w:r>
          </w:p>
        </w:tc>
        <w:tc>
          <w:tcPr>
            <w:tcW w:w="1363" w:type="dxa"/>
          </w:tcPr>
          <w:p w:rsidR="00FD369C" w:rsidRPr="00483B38" w:rsidRDefault="00FD369C" w:rsidP="00363AB2"/>
        </w:tc>
      </w:tr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14</w:t>
            </w:r>
          </w:p>
        </w:tc>
        <w:tc>
          <w:tcPr>
            <w:tcW w:w="3017" w:type="dxa"/>
          </w:tcPr>
          <w:p w:rsidR="00FD369C" w:rsidRPr="00483B38" w:rsidRDefault="00FD369C" w:rsidP="00363AB2">
            <w:r w:rsidRPr="00483B38">
              <w:t>Вырубка клена с корчевкой</w:t>
            </w:r>
          </w:p>
        </w:tc>
        <w:tc>
          <w:tcPr>
            <w:tcW w:w="2982" w:type="dxa"/>
          </w:tcPr>
          <w:p w:rsidR="00FD369C" w:rsidRPr="00483B38" w:rsidRDefault="00FD369C" w:rsidP="00363AB2">
            <w:proofErr w:type="spellStart"/>
            <w:r w:rsidRPr="00483B38">
              <w:t>диам</w:t>
            </w:r>
            <w:proofErr w:type="spellEnd"/>
            <w:r w:rsidRPr="00483B38">
              <w:t xml:space="preserve">.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483B38">
                <w:t>25 см</w:t>
              </w:r>
            </w:smartTag>
            <w:r w:rsidRPr="00483B38">
              <w:t>.,2350 шт.</w:t>
            </w:r>
          </w:p>
        </w:tc>
        <w:tc>
          <w:tcPr>
            <w:tcW w:w="1440" w:type="dxa"/>
          </w:tcPr>
          <w:p w:rsidR="00FD369C" w:rsidRPr="00483B38" w:rsidRDefault="00FD369C" w:rsidP="00363AB2">
            <w:r w:rsidRPr="00483B38">
              <w:t>4 773 222</w:t>
            </w:r>
          </w:p>
        </w:tc>
        <w:tc>
          <w:tcPr>
            <w:tcW w:w="1363" w:type="dxa"/>
          </w:tcPr>
          <w:p w:rsidR="00FD369C" w:rsidRPr="00483B38" w:rsidRDefault="00FD369C" w:rsidP="00363AB2"/>
        </w:tc>
      </w:tr>
      <w:tr w:rsidR="00FD369C" w:rsidRPr="00483B38" w:rsidTr="00363AB2">
        <w:tc>
          <w:tcPr>
            <w:tcW w:w="769" w:type="dxa"/>
          </w:tcPr>
          <w:p w:rsidR="00FD369C" w:rsidRPr="00483B38" w:rsidRDefault="00FD369C" w:rsidP="00363AB2">
            <w:pPr>
              <w:jc w:val="center"/>
            </w:pPr>
            <w:r w:rsidRPr="00483B38">
              <w:t>15</w:t>
            </w:r>
          </w:p>
        </w:tc>
        <w:tc>
          <w:tcPr>
            <w:tcW w:w="3017" w:type="dxa"/>
          </w:tcPr>
          <w:p w:rsidR="00FD369C" w:rsidRPr="00483B38" w:rsidRDefault="00FD369C" w:rsidP="00363AB2">
            <w:r w:rsidRPr="00483B38">
              <w:t>Посадка сосен и елей</w:t>
            </w:r>
          </w:p>
        </w:tc>
        <w:tc>
          <w:tcPr>
            <w:tcW w:w="2982" w:type="dxa"/>
          </w:tcPr>
          <w:p w:rsidR="00FD369C" w:rsidRPr="00483B38" w:rsidRDefault="00FD369C" w:rsidP="00363AB2">
            <w:r w:rsidRPr="00483B38">
              <w:t>540 шт.</w:t>
            </w:r>
          </w:p>
        </w:tc>
        <w:tc>
          <w:tcPr>
            <w:tcW w:w="1440" w:type="dxa"/>
          </w:tcPr>
          <w:p w:rsidR="00FD369C" w:rsidRPr="00483B38" w:rsidRDefault="00FD369C" w:rsidP="00363AB2">
            <w:r w:rsidRPr="00483B38">
              <w:t>1 358 717</w:t>
            </w:r>
          </w:p>
        </w:tc>
        <w:tc>
          <w:tcPr>
            <w:tcW w:w="1363" w:type="dxa"/>
          </w:tcPr>
          <w:p w:rsidR="00FD369C" w:rsidRPr="00483B38" w:rsidRDefault="00FD369C" w:rsidP="00363AB2"/>
        </w:tc>
      </w:tr>
      <w:tr w:rsidR="00FD369C" w:rsidRPr="00483B38" w:rsidTr="00363AB2">
        <w:tc>
          <w:tcPr>
            <w:tcW w:w="6768" w:type="dxa"/>
            <w:gridSpan w:val="3"/>
          </w:tcPr>
          <w:p w:rsidR="00FD369C" w:rsidRPr="0081513B" w:rsidRDefault="00FD369C" w:rsidP="00363AB2">
            <w:pPr>
              <w:jc w:val="center"/>
            </w:pPr>
            <w:r>
              <w:t>Всего</w:t>
            </w:r>
          </w:p>
        </w:tc>
        <w:tc>
          <w:tcPr>
            <w:tcW w:w="1440" w:type="dxa"/>
          </w:tcPr>
          <w:p w:rsidR="00FD369C" w:rsidRPr="000D33EF" w:rsidRDefault="00FD369C" w:rsidP="00363AB2">
            <w:pPr>
              <w:jc w:val="both"/>
            </w:pPr>
            <w:r w:rsidRPr="00483B38">
              <w:rPr>
                <w:lang w:val="en-US"/>
              </w:rPr>
              <w:t>13</w:t>
            </w:r>
            <w:r w:rsidRPr="00483B38">
              <w:t xml:space="preserve"> </w:t>
            </w:r>
            <w:r>
              <w:t>547</w:t>
            </w:r>
            <w:r w:rsidRPr="00483B38">
              <w:t xml:space="preserve"> </w:t>
            </w:r>
            <w:r>
              <w:t>193</w:t>
            </w:r>
          </w:p>
        </w:tc>
        <w:tc>
          <w:tcPr>
            <w:tcW w:w="1363" w:type="dxa"/>
          </w:tcPr>
          <w:p w:rsidR="00FD369C" w:rsidRPr="00483B38" w:rsidRDefault="00FD369C" w:rsidP="00363AB2">
            <w:pPr>
              <w:jc w:val="center"/>
            </w:pPr>
          </w:p>
        </w:tc>
      </w:tr>
    </w:tbl>
    <w:p w:rsidR="00FD369C" w:rsidRPr="00483B38" w:rsidRDefault="00FD369C" w:rsidP="00FD369C"/>
    <w:p w:rsidR="00634A71" w:rsidRPr="0050186F" w:rsidRDefault="00634A71" w:rsidP="00634A71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634A71" w:rsidRPr="008B6CA4" w:rsidRDefault="00634A71" w:rsidP="001765A8">
      <w:pPr>
        <w:tabs>
          <w:tab w:val="left" w:pos="2190"/>
        </w:tabs>
        <w:ind w:left="36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Важнейшей задачей органов местного самоуправления </w:t>
      </w:r>
      <w:r w:rsidR="001765A8">
        <w:rPr>
          <w:sz w:val="28"/>
          <w:szCs w:val="28"/>
        </w:rPr>
        <w:t>муниципального образования Чкаловский сельсовет</w:t>
      </w:r>
      <w:r w:rsidRPr="008B6CA4">
        <w:rPr>
          <w:sz w:val="28"/>
          <w:szCs w:val="28"/>
        </w:rPr>
        <w:t xml:space="preserve"> является формирование и обеспечение </w:t>
      </w:r>
      <w:r w:rsidRPr="008B6CA4">
        <w:rPr>
          <w:sz w:val="28"/>
          <w:szCs w:val="28"/>
        </w:rPr>
        <w:lastRenderedPageBreak/>
        <w:t xml:space="preserve">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Для нормального функционирования </w:t>
      </w:r>
      <w:r w:rsidR="001765A8">
        <w:rPr>
          <w:sz w:val="28"/>
          <w:szCs w:val="28"/>
        </w:rPr>
        <w:t>Чкаловского сельсовета</w:t>
      </w:r>
      <w:r w:rsidRPr="008B6CA4">
        <w:rPr>
          <w:sz w:val="28"/>
          <w:szCs w:val="28"/>
        </w:rPr>
        <w:t xml:space="preserve"> большое значение имеет инженерное благоустройство дворовых территорий многоквартирных домов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 Во многих дворах отмечается недостаточное количество стоянок для личного транспорта, в других они отсутствуют. Это приводит к самовольному хаотичному </w:t>
      </w:r>
      <w:r w:rsidRPr="000C6105">
        <w:rPr>
          <w:sz w:val="28"/>
          <w:szCs w:val="28"/>
        </w:rPr>
        <w:t>размещению автомобильного транспорта на территориях детских игровых</w:t>
      </w:r>
      <w:r w:rsidRPr="008B6CA4">
        <w:rPr>
          <w:sz w:val="28"/>
          <w:szCs w:val="28"/>
        </w:rPr>
        <w:t xml:space="preserve"> площадок, газонах, прилегающих территориях к многоквартирным домам. Территории дворов превращаются в автостоянки и вызывают негодование жителей. Дворовые территории многоквартирных домов и проезды к дворовым территориям являются важнейшей составной частью транспортной системы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От уровня транспортно-эксплуатационного состояния дворовых территорий и проездов во многом зависит качество жизни населения. Без благоустройства дворов, благоустройство </w:t>
      </w:r>
      <w:r w:rsidR="000C6105">
        <w:rPr>
          <w:sz w:val="28"/>
          <w:szCs w:val="28"/>
        </w:rPr>
        <w:t>муниципального образования Чкаловский сельсовет</w:t>
      </w:r>
      <w:r w:rsidRPr="008B6CA4">
        <w:rPr>
          <w:sz w:val="28"/>
          <w:szCs w:val="28"/>
        </w:rPr>
        <w:t xml:space="preserve"> не может носить комплексный характер и эффективно влиять на повышение качества жизни населения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Поэтому необходимо продолжать целенаправленную работу по благоустройству дворовых территорий. На территории </w:t>
      </w:r>
      <w:r w:rsidR="000C6105">
        <w:rPr>
          <w:sz w:val="28"/>
          <w:szCs w:val="28"/>
        </w:rPr>
        <w:t>поселения насчитывается 16 многоквартирных домов, о</w:t>
      </w:r>
      <w:r w:rsidRPr="008B6CA4">
        <w:rPr>
          <w:sz w:val="28"/>
          <w:szCs w:val="28"/>
        </w:rPr>
        <w:t xml:space="preserve">бщая площадь дворовых территорий </w:t>
      </w:r>
      <w:r w:rsidR="000C6105">
        <w:rPr>
          <w:sz w:val="28"/>
          <w:szCs w:val="28"/>
        </w:rPr>
        <w:t>13900</w:t>
      </w:r>
      <w:r w:rsidRPr="008B6CA4">
        <w:rPr>
          <w:sz w:val="28"/>
          <w:szCs w:val="28"/>
        </w:rPr>
        <w:t xml:space="preserve"> квадратных метров, в том числе благоустроенных </w:t>
      </w:r>
      <w:r w:rsidR="000C6105">
        <w:rPr>
          <w:sz w:val="28"/>
          <w:szCs w:val="28"/>
        </w:rPr>
        <w:t>900</w:t>
      </w:r>
      <w:r w:rsidRPr="008B6CA4">
        <w:rPr>
          <w:sz w:val="28"/>
          <w:szCs w:val="28"/>
        </w:rPr>
        <w:t xml:space="preserve"> квадратных метров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Также одной из проблем благоустройства территории поселения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 Так же требуют особого внимания, так называемые стихийные, несанкционированные свалки. Все они наносят огромный вред окружающей среде и здоровью населения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</w:t>
      </w:r>
      <w:proofErr w:type="gramStart"/>
      <w:r w:rsidRPr="008B6CA4">
        <w:rPr>
          <w:sz w:val="28"/>
          <w:szCs w:val="28"/>
        </w:rPr>
        <w:t>о-</w:t>
      </w:r>
      <w:proofErr w:type="gramEnd"/>
      <w:r w:rsidRPr="008B6CA4">
        <w:rPr>
          <w:sz w:val="28"/>
          <w:szCs w:val="28"/>
        </w:rPr>
        <w:t xml:space="preserve"> 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 Эти </w:t>
      </w:r>
      <w:r w:rsidRPr="008B6CA4">
        <w:rPr>
          <w:sz w:val="28"/>
          <w:szCs w:val="28"/>
        </w:rPr>
        <w:lastRenderedPageBreak/>
        <w:t xml:space="preserve">проблемы не могут быть решены в пределах одного финансового года, поскольку требуют значительных бюджетных расходов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Для их решения требуется участие не только органов местного самоуправления, но и государственных органов, а так же организаций различных форм собственности, осуществляющих свою деятельность на территории поселения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, создания комфортных условий проживания населения будет осуществля</w:t>
      </w:r>
      <w:r w:rsidR="009B01D7">
        <w:rPr>
          <w:sz w:val="28"/>
          <w:szCs w:val="28"/>
        </w:rPr>
        <w:t>ться в рамках муниципальной П</w:t>
      </w:r>
      <w:r w:rsidRPr="008B6CA4">
        <w:rPr>
          <w:sz w:val="28"/>
          <w:szCs w:val="28"/>
        </w:rPr>
        <w:t xml:space="preserve">рограммы «Формирование современной городской среды». 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Для достижения поставленных целей</w:t>
      </w:r>
      <w:r w:rsidR="00DD4115">
        <w:rPr>
          <w:sz w:val="28"/>
          <w:szCs w:val="28"/>
        </w:rPr>
        <w:t xml:space="preserve"> также необходимо решить следующую задачу</w:t>
      </w:r>
      <w:r w:rsidRPr="008B6CA4">
        <w:rPr>
          <w:sz w:val="28"/>
          <w:szCs w:val="28"/>
        </w:rPr>
        <w:t xml:space="preserve">: - повышение уровня благоустройства дворовых территорий многоквартирных домов в </w:t>
      </w:r>
      <w:r w:rsidR="00DD4115">
        <w:rPr>
          <w:sz w:val="28"/>
          <w:szCs w:val="28"/>
        </w:rPr>
        <w:t>муниципальном образовании Чкаловский сельсовет;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ногоквартирных домов.</w:t>
      </w:r>
    </w:p>
    <w:p w:rsidR="00634A71" w:rsidRPr="008B6CA4" w:rsidRDefault="00634A71" w:rsidP="00634A71">
      <w:pPr>
        <w:tabs>
          <w:tab w:val="left" w:pos="2190"/>
        </w:tabs>
        <w:ind w:left="360"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Основные мероприятия</w:t>
      </w:r>
      <w:r w:rsidR="00DD4115">
        <w:rPr>
          <w:sz w:val="28"/>
          <w:szCs w:val="28"/>
        </w:rPr>
        <w:t xml:space="preserve"> по благоустройству дворовых территорий.</w:t>
      </w:r>
      <w:r w:rsidRPr="008B6CA4">
        <w:rPr>
          <w:sz w:val="28"/>
          <w:szCs w:val="28"/>
        </w:rPr>
        <w:t xml:space="preserve"> </w:t>
      </w:r>
    </w:p>
    <w:p w:rsidR="00634A71" w:rsidRPr="008B6CA4" w:rsidRDefault="00DD4115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данной П</w:t>
      </w:r>
      <w:r w:rsidR="00634A71" w:rsidRPr="008B6CA4">
        <w:rPr>
          <w:sz w:val="28"/>
          <w:szCs w:val="28"/>
        </w:rPr>
        <w:t xml:space="preserve">рограммы предусматривается выполнение следующих основных мероприятий: </w:t>
      </w:r>
    </w:p>
    <w:p w:rsidR="00DD4115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1. Благоустройство дворовых территорий многоквартирных домов в </w:t>
      </w:r>
      <w:r w:rsidR="00DD4115">
        <w:rPr>
          <w:sz w:val="28"/>
          <w:szCs w:val="28"/>
        </w:rPr>
        <w:t xml:space="preserve">муниципальном образовании Чкаловский сельсовет. </w:t>
      </w:r>
      <w:r w:rsidRPr="008B6CA4">
        <w:rPr>
          <w:sz w:val="28"/>
          <w:szCs w:val="28"/>
        </w:rPr>
        <w:t xml:space="preserve"> </w:t>
      </w: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1.1. Минимальный перечень видов работ по благоустройству дворовых территорий многоквартирных домов: - ремонт дворовых проездов; - обеспечение освещения дворовых территорий; - уст</w:t>
      </w:r>
      <w:r w:rsidR="00DD4115">
        <w:rPr>
          <w:sz w:val="28"/>
          <w:szCs w:val="28"/>
        </w:rPr>
        <w:t>ановка скамеек; - установка урн; - установка детских игровых и спортивных площадок.</w:t>
      </w:r>
      <w:r w:rsidRPr="008B6CA4">
        <w:rPr>
          <w:sz w:val="28"/>
          <w:szCs w:val="28"/>
        </w:rPr>
        <w:t xml:space="preserve"> </w:t>
      </w:r>
    </w:p>
    <w:p w:rsidR="00110071" w:rsidRDefault="00110071" w:rsidP="00110071">
      <w:pPr>
        <w:jc w:val="center"/>
        <w:rPr>
          <w:sz w:val="28"/>
          <w:szCs w:val="28"/>
        </w:rPr>
      </w:pPr>
    </w:p>
    <w:p w:rsidR="00110071" w:rsidRDefault="00110071" w:rsidP="001100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ализации Программы: Формирование комфортной городской среды на территории МО «Чкаловский сельсовет»</w:t>
      </w:r>
    </w:p>
    <w:p w:rsidR="00110071" w:rsidRDefault="00110071" w:rsidP="00110071">
      <w:pPr>
        <w:jc w:val="center"/>
        <w:rPr>
          <w:sz w:val="28"/>
          <w:szCs w:val="28"/>
        </w:rPr>
      </w:pPr>
      <w:r w:rsidRPr="00483B38">
        <w:rPr>
          <w:sz w:val="28"/>
          <w:szCs w:val="28"/>
        </w:rPr>
        <w:t>п. Чкаловский</w:t>
      </w:r>
    </w:p>
    <w:p w:rsidR="00110071" w:rsidRPr="00483B38" w:rsidRDefault="00110071" w:rsidP="00110071">
      <w:pPr>
        <w:jc w:val="center"/>
      </w:pPr>
      <w:r w:rsidRPr="00483B38">
        <w:t>Благоустройство дворовых территорий.</w:t>
      </w:r>
    </w:p>
    <w:p w:rsidR="00110071" w:rsidRPr="00483B38" w:rsidRDefault="00110071" w:rsidP="00110071">
      <w:pPr>
        <w:jc w:val="center"/>
        <w:rPr>
          <w:sz w:val="28"/>
          <w:szCs w:val="28"/>
        </w:rPr>
      </w:pPr>
      <w:r w:rsidRPr="00483B38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1E0"/>
      </w:tblPr>
      <w:tblGrid>
        <w:gridCol w:w="769"/>
        <w:gridCol w:w="3949"/>
        <w:gridCol w:w="2583"/>
        <w:gridCol w:w="1348"/>
        <w:gridCol w:w="1487"/>
      </w:tblGrid>
      <w:tr w:rsidR="00110071" w:rsidRPr="00483B38" w:rsidTr="00363AB2"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  <w:r w:rsidRPr="00483B38">
              <w:t>№</w:t>
            </w:r>
            <w:proofErr w:type="spellStart"/>
            <w:proofErr w:type="gramStart"/>
            <w:r w:rsidRPr="00483B38">
              <w:t>п</w:t>
            </w:r>
            <w:proofErr w:type="spellEnd"/>
            <w:proofErr w:type="gramEnd"/>
            <w:r w:rsidRPr="00483B38">
              <w:t>/</w:t>
            </w:r>
            <w:proofErr w:type="spellStart"/>
            <w:r w:rsidRPr="00483B38">
              <w:t>п</w:t>
            </w:r>
            <w:proofErr w:type="spellEnd"/>
          </w:p>
        </w:tc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  <w:r w:rsidRPr="00483B38">
              <w:t>Виды работ</w:t>
            </w:r>
          </w:p>
          <w:p w:rsidR="00110071" w:rsidRPr="00483B38" w:rsidRDefault="00110071" w:rsidP="00363AB2">
            <w:pPr>
              <w:jc w:val="center"/>
            </w:pPr>
          </w:p>
        </w:tc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  <w:r w:rsidRPr="00483B38">
              <w:t>Ед</w:t>
            </w:r>
            <w:proofErr w:type="gramStart"/>
            <w:r w:rsidRPr="00483B38">
              <w:t>.и</w:t>
            </w:r>
            <w:proofErr w:type="gramEnd"/>
            <w:r w:rsidRPr="00483B38">
              <w:t>змерения</w:t>
            </w:r>
          </w:p>
        </w:tc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  <w:r w:rsidRPr="00483B38">
              <w:t>Цена  в руб.</w:t>
            </w:r>
          </w:p>
        </w:tc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  <w:r w:rsidRPr="00483B38">
              <w:t>Примечание</w:t>
            </w:r>
          </w:p>
        </w:tc>
      </w:tr>
      <w:tr w:rsidR="00110071" w:rsidRPr="00483B38" w:rsidTr="00363AB2"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  <w:r w:rsidRPr="00483B38">
              <w:t>1</w:t>
            </w:r>
          </w:p>
        </w:tc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  <w:r w:rsidRPr="00483B38">
              <w:t>2</w:t>
            </w:r>
          </w:p>
        </w:tc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  <w:r w:rsidRPr="00483B38">
              <w:t>3</w:t>
            </w:r>
          </w:p>
        </w:tc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  <w:r w:rsidRPr="00483B38">
              <w:t>4</w:t>
            </w:r>
          </w:p>
        </w:tc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  <w:r w:rsidRPr="00483B38">
              <w:t>5</w:t>
            </w:r>
          </w:p>
        </w:tc>
      </w:tr>
      <w:tr w:rsidR="00110071" w:rsidRPr="00483B38" w:rsidTr="00363AB2"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  <w:r w:rsidRPr="00483B38">
              <w:t>1</w:t>
            </w:r>
          </w:p>
        </w:tc>
        <w:tc>
          <w:tcPr>
            <w:tcW w:w="0" w:type="auto"/>
          </w:tcPr>
          <w:p w:rsidR="00110071" w:rsidRDefault="00110071" w:rsidP="00363AB2">
            <w:pPr>
              <w:rPr>
                <w:lang w:val="en-US"/>
              </w:rPr>
            </w:pPr>
            <w:r>
              <w:t>Устройство</w:t>
            </w:r>
            <w:r>
              <w:rPr>
                <w:lang w:val="en-US"/>
              </w:rPr>
              <w:t xml:space="preserve"> </w:t>
            </w:r>
            <w:r w:rsidRPr="00483B38">
              <w:t xml:space="preserve">асфальтобетонного проезда </w:t>
            </w:r>
          </w:p>
          <w:p w:rsidR="00110071" w:rsidRPr="000F7ECD" w:rsidRDefault="00110071" w:rsidP="00363AB2">
            <w:r>
              <w:t>Б</w:t>
            </w:r>
            <w:proofErr w:type="spellStart"/>
            <w:r>
              <w:rPr>
                <w:lang w:val="en-US"/>
              </w:rPr>
              <w:t>ордюр</w:t>
            </w:r>
            <w:proofErr w:type="spellEnd"/>
          </w:p>
        </w:tc>
        <w:tc>
          <w:tcPr>
            <w:tcW w:w="0" w:type="auto"/>
          </w:tcPr>
          <w:p w:rsidR="00110071" w:rsidRDefault="00110071" w:rsidP="00363AB2">
            <w:r w:rsidRPr="00483B38">
              <w:t xml:space="preserve">Шириной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83B38">
                <w:t>3 м</w:t>
              </w:r>
            </w:smartTag>
            <w:r>
              <w:t>.</w:t>
            </w:r>
            <w:r>
              <w:rPr>
                <w:lang w:val="en-US"/>
              </w:rPr>
              <w:t>S</w:t>
            </w:r>
            <w:r w:rsidRPr="000F7ECD">
              <w:t>=</w:t>
            </w:r>
            <w:r w:rsidRPr="00483B38">
              <w:t>36</w:t>
            </w:r>
            <w:r>
              <w:t>0 кв.м.</w:t>
            </w:r>
          </w:p>
          <w:p w:rsidR="00110071" w:rsidRPr="00483B38" w:rsidRDefault="00110071" w:rsidP="00363AB2">
            <w:smartTag w:uri="urn:schemas-microsoft-com:office:smarttags" w:element="metricconverter">
              <w:smartTagPr>
                <w:attr w:name="ProductID" w:val="140 м"/>
              </w:smartTagPr>
              <w:r w:rsidRPr="00483B38">
                <w:t>140 м</w:t>
              </w:r>
            </w:smartTag>
            <w:r w:rsidRPr="00483B38">
              <w:t>.п.</w:t>
            </w:r>
          </w:p>
        </w:tc>
        <w:tc>
          <w:tcPr>
            <w:tcW w:w="0" w:type="auto"/>
          </w:tcPr>
          <w:p w:rsidR="00110071" w:rsidRDefault="00110071" w:rsidP="00363AB2">
            <w:pPr>
              <w:jc w:val="center"/>
            </w:pPr>
            <w:r>
              <w:t>269 957</w:t>
            </w:r>
          </w:p>
          <w:p w:rsidR="00110071" w:rsidRDefault="00110071" w:rsidP="00363AB2">
            <w:pPr>
              <w:jc w:val="center"/>
            </w:pPr>
          </w:p>
          <w:p w:rsidR="00110071" w:rsidRPr="00483B38" w:rsidRDefault="00110071" w:rsidP="00363AB2">
            <w:pPr>
              <w:jc w:val="center"/>
            </w:pPr>
            <w:r>
              <w:t>105 700</w:t>
            </w:r>
          </w:p>
        </w:tc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</w:p>
        </w:tc>
      </w:tr>
      <w:tr w:rsidR="00110071" w:rsidRPr="00483B38" w:rsidTr="00363AB2"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  <w:r w:rsidRPr="00483B38">
              <w:t>2</w:t>
            </w:r>
          </w:p>
        </w:tc>
        <w:tc>
          <w:tcPr>
            <w:tcW w:w="0" w:type="auto"/>
          </w:tcPr>
          <w:p w:rsidR="00110071" w:rsidRDefault="00110071" w:rsidP="00363AB2">
            <w:r w:rsidRPr="00483B38">
              <w:t>Устройство асфальтобетонной площадки</w:t>
            </w:r>
          </w:p>
          <w:p w:rsidR="00110071" w:rsidRPr="00483B38" w:rsidRDefault="00110071" w:rsidP="00363AB2">
            <w:r>
              <w:t>Бордюр</w:t>
            </w:r>
          </w:p>
        </w:tc>
        <w:tc>
          <w:tcPr>
            <w:tcW w:w="0" w:type="auto"/>
          </w:tcPr>
          <w:p w:rsidR="00110071" w:rsidRDefault="00110071" w:rsidP="00363AB2">
            <w:r w:rsidRPr="00483B38">
              <w:rPr>
                <w:lang w:val="en-US"/>
              </w:rPr>
              <w:t>S</w:t>
            </w:r>
            <w:r>
              <w:t>=</w:t>
            </w:r>
            <w:r w:rsidRPr="00483B38">
              <w:t xml:space="preserve">750 кв.м. </w:t>
            </w:r>
          </w:p>
          <w:p w:rsidR="00110071" w:rsidRDefault="00110071" w:rsidP="00363AB2"/>
          <w:p w:rsidR="00110071" w:rsidRPr="00483B38" w:rsidRDefault="00110071" w:rsidP="00363AB2">
            <w:smartTag w:uri="urn:schemas-microsoft-com:office:smarttags" w:element="metricconverter">
              <w:smartTagPr>
                <w:attr w:name="ProductID" w:val="80 м"/>
              </w:smartTagPr>
              <w:r w:rsidRPr="00483B38">
                <w:t>80 м</w:t>
              </w:r>
            </w:smartTag>
            <w:r w:rsidRPr="00483B38">
              <w:t>.п.</w:t>
            </w:r>
          </w:p>
        </w:tc>
        <w:tc>
          <w:tcPr>
            <w:tcW w:w="0" w:type="auto"/>
          </w:tcPr>
          <w:p w:rsidR="00110071" w:rsidRDefault="00110071" w:rsidP="00363AB2">
            <w:pPr>
              <w:jc w:val="center"/>
            </w:pPr>
            <w:r>
              <w:t>472 455</w:t>
            </w:r>
          </w:p>
          <w:p w:rsidR="00110071" w:rsidRDefault="00110071" w:rsidP="00363AB2">
            <w:pPr>
              <w:jc w:val="center"/>
            </w:pPr>
          </w:p>
          <w:p w:rsidR="00110071" w:rsidRPr="00483B38" w:rsidRDefault="00110071" w:rsidP="00363AB2">
            <w:pPr>
              <w:jc w:val="center"/>
            </w:pPr>
            <w:r>
              <w:t>60 400</w:t>
            </w:r>
          </w:p>
        </w:tc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</w:p>
        </w:tc>
      </w:tr>
      <w:tr w:rsidR="00110071" w:rsidRPr="00483B38" w:rsidTr="00363AB2"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  <w:r w:rsidRPr="00483B38">
              <w:t>3</w:t>
            </w:r>
          </w:p>
        </w:tc>
        <w:tc>
          <w:tcPr>
            <w:tcW w:w="0" w:type="auto"/>
          </w:tcPr>
          <w:p w:rsidR="00110071" w:rsidRPr="00483B38" w:rsidRDefault="00110071" w:rsidP="00363AB2">
            <w:r w:rsidRPr="00483B38">
              <w:t>Детская игровая площадка</w:t>
            </w:r>
          </w:p>
        </w:tc>
        <w:tc>
          <w:tcPr>
            <w:tcW w:w="0" w:type="auto"/>
          </w:tcPr>
          <w:p w:rsidR="00110071" w:rsidRPr="00483B38" w:rsidRDefault="00110071" w:rsidP="00363AB2">
            <w:r w:rsidRPr="00483B38">
              <w:t>1 шт.</w:t>
            </w:r>
          </w:p>
        </w:tc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  <w:r w:rsidRPr="00483B38">
              <w:t>180 187</w:t>
            </w:r>
          </w:p>
        </w:tc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</w:p>
        </w:tc>
      </w:tr>
      <w:tr w:rsidR="00110071" w:rsidRPr="00483B38" w:rsidTr="00363AB2"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  <w:r w:rsidRPr="00483B38">
              <w:t>4</w:t>
            </w:r>
          </w:p>
        </w:tc>
        <w:tc>
          <w:tcPr>
            <w:tcW w:w="0" w:type="auto"/>
          </w:tcPr>
          <w:p w:rsidR="00110071" w:rsidRPr="00483B38" w:rsidRDefault="00110071" w:rsidP="00363AB2">
            <w:r w:rsidRPr="00483B38">
              <w:t>Спортивная площадка</w:t>
            </w:r>
          </w:p>
        </w:tc>
        <w:tc>
          <w:tcPr>
            <w:tcW w:w="0" w:type="auto"/>
          </w:tcPr>
          <w:p w:rsidR="00110071" w:rsidRPr="00483B38" w:rsidRDefault="00110071" w:rsidP="00363AB2">
            <w:r w:rsidRPr="00483B38">
              <w:t>1 шт.</w:t>
            </w:r>
          </w:p>
        </w:tc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  <w:r w:rsidRPr="00483B38">
              <w:t>165 906</w:t>
            </w:r>
          </w:p>
        </w:tc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</w:p>
        </w:tc>
      </w:tr>
      <w:tr w:rsidR="00110071" w:rsidRPr="00483B38" w:rsidTr="00363AB2">
        <w:tc>
          <w:tcPr>
            <w:tcW w:w="0" w:type="auto"/>
            <w:gridSpan w:val="3"/>
          </w:tcPr>
          <w:p w:rsidR="00110071" w:rsidRPr="00483B38" w:rsidRDefault="00110071" w:rsidP="00363AB2">
            <w:pPr>
              <w:rPr>
                <w:lang w:val="en-US"/>
              </w:rPr>
            </w:pPr>
            <w:r>
              <w:lastRenderedPageBreak/>
              <w:t xml:space="preserve">                                                     Всего</w:t>
            </w:r>
          </w:p>
        </w:tc>
        <w:tc>
          <w:tcPr>
            <w:tcW w:w="0" w:type="auto"/>
          </w:tcPr>
          <w:p w:rsidR="00110071" w:rsidRPr="00483B38" w:rsidRDefault="00110071" w:rsidP="00363AB2">
            <w:pPr>
              <w:jc w:val="center"/>
              <w:rPr>
                <w:lang w:val="en-US"/>
              </w:rPr>
            </w:pPr>
            <w:r w:rsidRPr="00483B38">
              <w:rPr>
                <w:lang w:val="en-US"/>
              </w:rPr>
              <w:t>1</w:t>
            </w:r>
            <w:r w:rsidRPr="00483B38">
              <w:t xml:space="preserve"> </w:t>
            </w:r>
            <w:r w:rsidRPr="00483B38">
              <w:rPr>
                <w:lang w:val="en-US"/>
              </w:rPr>
              <w:t>254</w:t>
            </w:r>
            <w:r w:rsidRPr="00483B38">
              <w:t xml:space="preserve"> </w:t>
            </w:r>
            <w:r w:rsidRPr="00483B38">
              <w:rPr>
                <w:lang w:val="en-US"/>
              </w:rPr>
              <w:t>605</w:t>
            </w:r>
          </w:p>
        </w:tc>
        <w:tc>
          <w:tcPr>
            <w:tcW w:w="0" w:type="auto"/>
          </w:tcPr>
          <w:p w:rsidR="00110071" w:rsidRPr="00483B38" w:rsidRDefault="00110071" w:rsidP="00363AB2">
            <w:pPr>
              <w:jc w:val="center"/>
            </w:pPr>
          </w:p>
        </w:tc>
      </w:tr>
    </w:tbl>
    <w:p w:rsidR="00110071" w:rsidRPr="00483B38" w:rsidRDefault="00110071" w:rsidP="00110071"/>
    <w:p w:rsidR="00110071" w:rsidRPr="00483B38" w:rsidRDefault="00110071" w:rsidP="00110071"/>
    <w:p w:rsidR="007D753A" w:rsidRDefault="007D753A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1F62EE" w:rsidRPr="008B6CA4" w:rsidRDefault="001F62EE" w:rsidP="001F62E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еализации программы по благоустройству общественной спортивной террито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722"/>
        <w:gridCol w:w="850"/>
        <w:gridCol w:w="992"/>
        <w:gridCol w:w="1134"/>
        <w:gridCol w:w="1985"/>
        <w:gridCol w:w="1240"/>
      </w:tblGrid>
      <w:tr w:rsidR="001F62EE" w:rsidRPr="00776065" w:rsidTr="001F62EE">
        <w:tc>
          <w:tcPr>
            <w:tcW w:w="647" w:type="dxa"/>
            <w:shd w:val="clear" w:color="auto" w:fill="auto"/>
            <w:vAlign w:val="center"/>
          </w:tcPr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№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F62EE" w:rsidRPr="00776065" w:rsidRDefault="001F62EE" w:rsidP="003041A3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Показатели реализации програм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7760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7760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2EE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62EE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62EE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 xml:space="preserve"> год</w:t>
            </w:r>
          </w:p>
        </w:tc>
      </w:tr>
      <w:tr w:rsidR="001F62EE" w:rsidRPr="00776065" w:rsidTr="001F62EE">
        <w:tc>
          <w:tcPr>
            <w:tcW w:w="647" w:type="dxa"/>
            <w:shd w:val="clear" w:color="auto" w:fill="auto"/>
            <w:vAlign w:val="center"/>
          </w:tcPr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F62EE" w:rsidRPr="00776065" w:rsidRDefault="001F62EE" w:rsidP="001F62E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подъездов к территор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F62EE" w:rsidRPr="001F62EE" w:rsidRDefault="001F62EE" w:rsidP="001F62EE">
            <w:pPr>
              <w:tabs>
                <w:tab w:val="left" w:pos="0"/>
              </w:tabs>
            </w:pPr>
            <w:r w:rsidRPr="001F62EE">
              <w:rPr>
                <w:sz w:val="22"/>
                <w:szCs w:val="22"/>
              </w:rPr>
              <w:t>Асфальтово</w:t>
            </w:r>
            <w:r>
              <w:rPr>
                <w:sz w:val="22"/>
                <w:szCs w:val="22"/>
              </w:rPr>
              <w:t>е покрыти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F62EE" w:rsidRPr="00776065" w:rsidTr="001F62EE">
        <w:tc>
          <w:tcPr>
            <w:tcW w:w="647" w:type="dxa"/>
            <w:shd w:val="clear" w:color="auto" w:fill="auto"/>
            <w:vAlign w:val="center"/>
          </w:tcPr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F62EE" w:rsidRPr="00776065" w:rsidRDefault="001F62EE" w:rsidP="001F62E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 xml:space="preserve">Освещенность </w:t>
            </w:r>
            <w:r>
              <w:rPr>
                <w:sz w:val="28"/>
                <w:szCs w:val="28"/>
              </w:rPr>
              <w:t>общественной территории</w:t>
            </w:r>
            <w:r w:rsidRPr="00776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2EE" w:rsidRPr="00DD4115" w:rsidRDefault="001F62EE" w:rsidP="003041A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2EE" w:rsidRPr="00AD39AE" w:rsidRDefault="001F62EE" w:rsidP="003041A3">
            <w:pPr>
              <w:tabs>
                <w:tab w:val="left" w:pos="0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F62EE" w:rsidRPr="001F62EE" w:rsidRDefault="001F62EE" w:rsidP="003041A3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энергосберегающего освещения и опор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62EE" w:rsidRPr="001F62EE" w:rsidRDefault="001F62EE" w:rsidP="003041A3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1F62EE" w:rsidRPr="00776065" w:rsidTr="001F62EE">
        <w:tc>
          <w:tcPr>
            <w:tcW w:w="647" w:type="dxa"/>
            <w:shd w:val="clear" w:color="auto" w:fill="auto"/>
            <w:vAlign w:val="center"/>
          </w:tcPr>
          <w:p w:rsidR="001F62EE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F62EE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спортивных раздевал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2EE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2EE" w:rsidRPr="0050186F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F62EE" w:rsidRPr="006A6C2C" w:rsidRDefault="000D7C71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62EE" w:rsidRPr="001F62EE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F62EE" w:rsidRPr="00776065" w:rsidTr="001F62EE">
        <w:tc>
          <w:tcPr>
            <w:tcW w:w="647" w:type="dxa"/>
            <w:shd w:val="clear" w:color="auto" w:fill="auto"/>
            <w:vAlign w:val="center"/>
          </w:tcPr>
          <w:p w:rsidR="001F62EE" w:rsidRDefault="000D7C71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62EE"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F62EE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каме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2EE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2EE" w:rsidRPr="0050186F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F62EE" w:rsidRPr="006A6C2C" w:rsidRDefault="000D7C71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шт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62EE" w:rsidRPr="006A6C2C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F62EE" w:rsidRPr="00776065" w:rsidTr="001F62EE">
        <w:tc>
          <w:tcPr>
            <w:tcW w:w="647" w:type="dxa"/>
            <w:shd w:val="clear" w:color="auto" w:fill="auto"/>
            <w:vAlign w:val="center"/>
          </w:tcPr>
          <w:p w:rsidR="001F62EE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F62EE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урн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2EE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2EE" w:rsidRPr="0050186F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F62EE" w:rsidRPr="006A6C2C" w:rsidRDefault="000D7C71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62EE" w:rsidRPr="006A6C2C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F62EE" w:rsidRPr="00776065" w:rsidTr="001F62EE">
        <w:tc>
          <w:tcPr>
            <w:tcW w:w="647" w:type="dxa"/>
            <w:shd w:val="clear" w:color="auto" w:fill="auto"/>
            <w:vAlign w:val="center"/>
          </w:tcPr>
          <w:p w:rsidR="001F62EE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F62EE" w:rsidRDefault="001F62EE" w:rsidP="000D7C7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r w:rsidR="000D7C71">
              <w:rPr>
                <w:sz w:val="28"/>
                <w:szCs w:val="28"/>
              </w:rPr>
              <w:t>хоккейного кор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2EE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2EE" w:rsidRPr="00776065" w:rsidRDefault="001F62EE" w:rsidP="003041A3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2EE" w:rsidRPr="0050186F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F62EE" w:rsidRPr="006A6C2C" w:rsidRDefault="000D7C71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62EE" w:rsidRPr="006A6C2C" w:rsidRDefault="001F62EE" w:rsidP="003041A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F62EE" w:rsidRDefault="001F62EE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634A71" w:rsidRPr="008B6CA4" w:rsidRDefault="007D753A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</w:t>
      </w:r>
      <w:r w:rsidR="00634A71" w:rsidRPr="008B6CA4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  <w:r w:rsidR="00634A71" w:rsidRPr="008B6CA4">
        <w:rPr>
          <w:sz w:val="28"/>
          <w:szCs w:val="28"/>
        </w:rPr>
        <w:t xml:space="preserve"> </w:t>
      </w:r>
    </w:p>
    <w:p w:rsidR="00634A71" w:rsidRPr="00444EB5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444EB5">
        <w:rPr>
          <w:sz w:val="28"/>
          <w:szCs w:val="28"/>
        </w:rPr>
        <w:t>Общая потребность в финансовых средства</w:t>
      </w:r>
      <w:r w:rsidR="007D753A" w:rsidRPr="00444EB5">
        <w:rPr>
          <w:sz w:val="28"/>
          <w:szCs w:val="28"/>
        </w:rPr>
        <w:t>х на реализацию мероприятий П</w:t>
      </w:r>
      <w:r w:rsidRPr="00444EB5">
        <w:rPr>
          <w:sz w:val="28"/>
          <w:szCs w:val="28"/>
        </w:rPr>
        <w:t>рограммы всего составят</w:t>
      </w:r>
      <w:r w:rsidR="00FD369C" w:rsidRPr="00444EB5">
        <w:rPr>
          <w:sz w:val="28"/>
          <w:szCs w:val="28"/>
        </w:rPr>
        <w:t xml:space="preserve"> на 2018-2019 годы </w:t>
      </w:r>
      <w:r w:rsidRPr="00444EB5">
        <w:rPr>
          <w:sz w:val="28"/>
          <w:szCs w:val="28"/>
        </w:rPr>
        <w:t xml:space="preserve"> </w:t>
      </w:r>
      <w:r w:rsidR="00FD369C" w:rsidRPr="00444EB5">
        <w:rPr>
          <w:sz w:val="28"/>
          <w:szCs w:val="28"/>
        </w:rPr>
        <w:t>17535,532</w:t>
      </w:r>
      <w:r w:rsidRPr="00444EB5">
        <w:rPr>
          <w:sz w:val="28"/>
          <w:szCs w:val="28"/>
        </w:rPr>
        <w:t xml:space="preserve"> тыс</w:t>
      </w:r>
      <w:proofErr w:type="gramStart"/>
      <w:r w:rsidRPr="00444EB5">
        <w:rPr>
          <w:sz w:val="28"/>
          <w:szCs w:val="28"/>
        </w:rPr>
        <w:t>.р</w:t>
      </w:r>
      <w:proofErr w:type="gramEnd"/>
      <w:r w:rsidRPr="00444EB5">
        <w:rPr>
          <w:sz w:val="28"/>
          <w:szCs w:val="28"/>
        </w:rPr>
        <w:t>уб., в том числе на реализацию мероприятий по благоустройству дворовых территорий</w:t>
      </w:r>
      <w:r w:rsidR="001F62EE" w:rsidRPr="00444EB5">
        <w:rPr>
          <w:sz w:val="28"/>
          <w:szCs w:val="28"/>
        </w:rPr>
        <w:t xml:space="preserve"> , включая дворовые территории</w:t>
      </w:r>
      <w:r w:rsidRPr="00444EB5">
        <w:rPr>
          <w:sz w:val="28"/>
          <w:szCs w:val="28"/>
        </w:rPr>
        <w:t xml:space="preserve"> многоквартирных домов </w:t>
      </w:r>
      <w:r w:rsidR="00FD369C" w:rsidRPr="00444EB5">
        <w:t>1 254, 605</w:t>
      </w:r>
      <w:r w:rsidRPr="00444EB5">
        <w:rPr>
          <w:sz w:val="28"/>
          <w:szCs w:val="28"/>
        </w:rPr>
        <w:t xml:space="preserve"> тыс. рублей, на реализацию мероприятий по благоустройству наиболее посещаемых территорий общего пользования </w:t>
      </w:r>
      <w:r w:rsidR="00444EB5" w:rsidRPr="00444EB5">
        <w:rPr>
          <w:sz w:val="28"/>
          <w:szCs w:val="28"/>
        </w:rPr>
        <w:t>16280,927</w:t>
      </w:r>
      <w:r w:rsidRPr="00444EB5">
        <w:rPr>
          <w:sz w:val="28"/>
          <w:szCs w:val="28"/>
        </w:rPr>
        <w:t xml:space="preserve"> тыс. рублей. </w:t>
      </w:r>
    </w:p>
    <w:p w:rsidR="00634A71" w:rsidRPr="008B6CA4" w:rsidRDefault="007D753A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</w:t>
      </w:r>
      <w:r w:rsidR="00634A71" w:rsidRPr="008B6CA4">
        <w:rPr>
          <w:sz w:val="28"/>
          <w:szCs w:val="28"/>
        </w:rPr>
        <w:t xml:space="preserve">рограммы </w:t>
      </w: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</w:t>
      </w:r>
      <w:r w:rsidR="007D753A">
        <w:rPr>
          <w:sz w:val="28"/>
          <w:szCs w:val="28"/>
        </w:rPr>
        <w:t>рии многоквартирного дома в П</w:t>
      </w:r>
      <w:r w:rsidRPr="008B6CA4">
        <w:rPr>
          <w:sz w:val="28"/>
          <w:szCs w:val="28"/>
        </w:rPr>
        <w:t xml:space="preserve">рограмму осуществляется путем реализации следующих этапов: </w:t>
      </w: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- проведения общественного обсуждения проекта муниципальной программы </w:t>
      </w:r>
      <w:r w:rsidR="007D753A">
        <w:rPr>
          <w:sz w:val="28"/>
          <w:szCs w:val="28"/>
        </w:rPr>
        <w:t xml:space="preserve"> </w:t>
      </w:r>
      <w:r w:rsidRPr="008B6CA4">
        <w:rPr>
          <w:sz w:val="28"/>
          <w:szCs w:val="28"/>
        </w:rPr>
        <w:t xml:space="preserve">утверждается постановлением администрации </w:t>
      </w:r>
      <w:r w:rsidR="007D753A">
        <w:rPr>
          <w:sz w:val="28"/>
          <w:szCs w:val="28"/>
        </w:rPr>
        <w:t>муниципального образования Чкаловский сельсовет;</w:t>
      </w: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- рассмотрения и оценки предложений заинтересованных лиц о включении дворовой территории в муниципальную программу «Формирование современной </w:t>
      </w:r>
      <w:r w:rsidR="00560E0B">
        <w:rPr>
          <w:sz w:val="28"/>
          <w:szCs w:val="28"/>
        </w:rPr>
        <w:t>сельской среды на 2018-2022</w:t>
      </w:r>
      <w:r w:rsidRPr="008B6CA4">
        <w:rPr>
          <w:sz w:val="28"/>
          <w:szCs w:val="28"/>
        </w:rPr>
        <w:t xml:space="preserve"> год</w:t>
      </w:r>
      <w:r w:rsidR="00560E0B">
        <w:rPr>
          <w:sz w:val="28"/>
          <w:szCs w:val="28"/>
        </w:rPr>
        <w:t>ы</w:t>
      </w:r>
      <w:r w:rsidRPr="008B6CA4">
        <w:rPr>
          <w:sz w:val="28"/>
          <w:szCs w:val="28"/>
        </w:rPr>
        <w:t xml:space="preserve">», - утверждается постановлением администрации </w:t>
      </w:r>
      <w:r w:rsidR="00560E0B">
        <w:rPr>
          <w:sz w:val="28"/>
          <w:szCs w:val="28"/>
        </w:rPr>
        <w:t>муниципального образования Чкаловский сельсовет</w:t>
      </w:r>
      <w:r w:rsidRPr="008B6CA4">
        <w:rPr>
          <w:sz w:val="28"/>
          <w:szCs w:val="28"/>
        </w:rPr>
        <w:t xml:space="preserve">; </w:t>
      </w: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-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современной </w:t>
      </w:r>
      <w:r w:rsidR="00560E0B">
        <w:rPr>
          <w:sz w:val="28"/>
          <w:szCs w:val="28"/>
        </w:rPr>
        <w:t xml:space="preserve">сельской среды на </w:t>
      </w:r>
      <w:r w:rsidR="00560E0B">
        <w:rPr>
          <w:sz w:val="28"/>
          <w:szCs w:val="28"/>
        </w:rPr>
        <w:lastRenderedPageBreak/>
        <w:t>2018-2022</w:t>
      </w:r>
      <w:r w:rsidRPr="008B6CA4">
        <w:rPr>
          <w:sz w:val="28"/>
          <w:szCs w:val="28"/>
        </w:rPr>
        <w:t xml:space="preserve"> год</w:t>
      </w:r>
      <w:r w:rsidR="00560E0B">
        <w:rPr>
          <w:sz w:val="28"/>
          <w:szCs w:val="28"/>
        </w:rPr>
        <w:t>ы</w:t>
      </w:r>
      <w:r w:rsidRPr="008B6CA4">
        <w:rPr>
          <w:sz w:val="28"/>
          <w:szCs w:val="28"/>
        </w:rPr>
        <w:t xml:space="preserve">», - утверждается постановлением администрации </w:t>
      </w:r>
      <w:r w:rsidR="00560E0B">
        <w:rPr>
          <w:sz w:val="28"/>
          <w:szCs w:val="28"/>
        </w:rPr>
        <w:t>муниципального образования Чкаловский сельсовет;</w:t>
      </w:r>
    </w:p>
    <w:p w:rsidR="00634A71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 xml:space="preserve">- подготовка и утверждение (с учетом обсуждения с представителями заинтересованных лиц) </w:t>
      </w:r>
      <w:proofErr w:type="spellStart"/>
      <w:proofErr w:type="gramStart"/>
      <w:r w:rsidRPr="008B6CA4">
        <w:rPr>
          <w:sz w:val="28"/>
          <w:szCs w:val="28"/>
        </w:rPr>
        <w:t>дизайн-проектов</w:t>
      </w:r>
      <w:proofErr w:type="spellEnd"/>
      <w:proofErr w:type="gramEnd"/>
      <w:r w:rsidRPr="008B6CA4">
        <w:rPr>
          <w:sz w:val="28"/>
          <w:szCs w:val="28"/>
        </w:rPr>
        <w:t xml:space="preserve"> благ</w:t>
      </w:r>
      <w:r w:rsidR="00560E0B">
        <w:rPr>
          <w:sz w:val="28"/>
          <w:szCs w:val="28"/>
        </w:rPr>
        <w:t>оустройства дворовых территорий, общественных территорий.</w:t>
      </w:r>
    </w:p>
    <w:p w:rsidR="00560E0B" w:rsidRDefault="00560E0B" w:rsidP="00634A71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560E0B" w:rsidRDefault="00444EB5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60E0B" w:rsidRDefault="00560E0B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560E0B" w:rsidRDefault="00560E0B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</w:t>
      </w:r>
    </w:p>
    <w:p w:rsidR="00560E0B" w:rsidRDefault="000D5E79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городской</w:t>
      </w:r>
      <w:r w:rsidR="00560E0B">
        <w:rPr>
          <w:sz w:val="28"/>
          <w:szCs w:val="28"/>
        </w:rPr>
        <w:t xml:space="preserve"> среды на 2018-2022 годы»</w:t>
      </w:r>
    </w:p>
    <w:p w:rsidR="00634A71" w:rsidRPr="008B6CA4" w:rsidRDefault="00634A71" w:rsidP="00560E0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634A71" w:rsidRDefault="00560E0B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A71" w:rsidRPr="008B6CA4">
        <w:rPr>
          <w:sz w:val="28"/>
          <w:szCs w:val="28"/>
        </w:rPr>
        <w:t xml:space="preserve">еречень дворовых территорий многоквартирных домов, подлежащих </w:t>
      </w:r>
      <w:r>
        <w:rPr>
          <w:sz w:val="28"/>
          <w:szCs w:val="28"/>
        </w:rPr>
        <w:t>благоустройству в 2018</w:t>
      </w:r>
      <w:r w:rsidR="00634A71" w:rsidRPr="008B6CA4">
        <w:rPr>
          <w:sz w:val="28"/>
          <w:szCs w:val="28"/>
        </w:rPr>
        <w:t xml:space="preserve"> </w:t>
      </w:r>
      <w:r w:rsidR="000D7C71">
        <w:rPr>
          <w:sz w:val="28"/>
          <w:szCs w:val="28"/>
        </w:rPr>
        <w:t xml:space="preserve">– 2022 </w:t>
      </w:r>
      <w:r w:rsidR="00634A71" w:rsidRPr="008B6CA4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  <w:r w:rsidR="00634A71" w:rsidRPr="008B6CA4">
        <w:rPr>
          <w:sz w:val="28"/>
          <w:szCs w:val="28"/>
        </w:rPr>
        <w:t xml:space="preserve"> </w:t>
      </w:r>
    </w:p>
    <w:p w:rsidR="00560E0B" w:rsidRDefault="00560E0B" w:rsidP="00560E0B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115"/>
        <w:gridCol w:w="4238"/>
      </w:tblGrid>
      <w:tr w:rsidR="00560E0B" w:rsidTr="00560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0B" w:rsidRDefault="00560E0B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0B" w:rsidRDefault="00560E0B" w:rsidP="00C516BB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C516BB">
              <w:rPr>
                <w:sz w:val="28"/>
                <w:szCs w:val="28"/>
              </w:rPr>
              <w:t>дворовой территории</w:t>
            </w:r>
            <w:r>
              <w:rPr>
                <w:sz w:val="28"/>
                <w:szCs w:val="28"/>
              </w:rPr>
              <w:t>, подлежащей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0B" w:rsidRDefault="00560E0B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идов работ, планируемых к выполнению</w:t>
            </w:r>
          </w:p>
        </w:tc>
      </w:tr>
      <w:tr w:rsidR="00560E0B" w:rsidTr="00560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0B" w:rsidRDefault="00560E0B">
            <w:pPr>
              <w:tabs>
                <w:tab w:val="left" w:pos="2190"/>
              </w:tabs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0B" w:rsidRDefault="00C516BB" w:rsidP="00C516BB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расположена по адресу ул. Нефтяников дома № 11, 13, 17, 19, 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0B" w:rsidRDefault="00C516BB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0E0B">
              <w:rPr>
                <w:sz w:val="28"/>
                <w:szCs w:val="28"/>
              </w:rPr>
              <w:t>. Установка нового детского игрового комплекса.</w:t>
            </w:r>
          </w:p>
          <w:p w:rsidR="00C516BB" w:rsidRDefault="00C516BB" w:rsidP="00C516B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емонт дворовых проездов</w:t>
            </w:r>
          </w:p>
          <w:p w:rsidR="00560E0B" w:rsidRDefault="00C516BB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0E0B">
              <w:rPr>
                <w:sz w:val="28"/>
                <w:szCs w:val="28"/>
              </w:rPr>
              <w:t>. Установка урн и лавочек.</w:t>
            </w:r>
          </w:p>
          <w:p w:rsidR="00C516BB" w:rsidRDefault="00C516BB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становка освещения.</w:t>
            </w:r>
          </w:p>
          <w:p w:rsidR="00C516BB" w:rsidRDefault="00C516BB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устройство асфальтового покрытия дворовой территории.</w:t>
            </w:r>
          </w:p>
          <w:p w:rsidR="00C516BB" w:rsidRDefault="00C516BB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зеленение.</w:t>
            </w:r>
          </w:p>
        </w:tc>
      </w:tr>
    </w:tbl>
    <w:p w:rsidR="00560E0B" w:rsidRDefault="00560E0B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560E0B" w:rsidRPr="008B6CA4" w:rsidRDefault="00560E0B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C516BB" w:rsidRDefault="00634A71" w:rsidP="00C516BB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44EB5">
        <w:rPr>
          <w:sz w:val="28"/>
          <w:szCs w:val="28"/>
        </w:rPr>
        <w:lastRenderedPageBreak/>
        <w:t>Приложение № 2</w:t>
      </w:r>
    </w:p>
    <w:p w:rsidR="00C516BB" w:rsidRDefault="00C516BB" w:rsidP="00C516BB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C516BB" w:rsidRDefault="00C516BB" w:rsidP="00C516BB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</w:t>
      </w:r>
    </w:p>
    <w:p w:rsidR="00C516BB" w:rsidRDefault="000D5E79" w:rsidP="00C516BB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C516BB">
        <w:rPr>
          <w:sz w:val="28"/>
          <w:szCs w:val="28"/>
        </w:rPr>
        <w:t>среды на 2018-2022 годы»</w:t>
      </w:r>
    </w:p>
    <w:p w:rsidR="00634A71" w:rsidRPr="008B6CA4" w:rsidRDefault="00634A71" w:rsidP="00C516BB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Перечень общественных территорий, подлежащих благоустройству в 201</w:t>
      </w:r>
      <w:r w:rsidR="00C516BB">
        <w:rPr>
          <w:sz w:val="28"/>
          <w:szCs w:val="28"/>
        </w:rPr>
        <w:t>8-2022</w:t>
      </w:r>
      <w:r w:rsidRPr="008B6CA4">
        <w:rPr>
          <w:sz w:val="28"/>
          <w:szCs w:val="28"/>
        </w:rPr>
        <w:t xml:space="preserve"> году, с перечнем видов работ, планируемых к выполнению</w:t>
      </w:r>
    </w:p>
    <w:p w:rsidR="00634A71" w:rsidRPr="008B6CA4" w:rsidRDefault="00634A71" w:rsidP="00634A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4699"/>
        <w:gridCol w:w="4654"/>
      </w:tblGrid>
      <w:tr w:rsidR="00C516BB" w:rsidRPr="00776065" w:rsidTr="00E32A74">
        <w:tc>
          <w:tcPr>
            <w:tcW w:w="0" w:type="auto"/>
            <w:shd w:val="clear" w:color="auto" w:fill="auto"/>
          </w:tcPr>
          <w:p w:rsidR="00634A71" w:rsidRPr="00776065" w:rsidRDefault="00634A71" w:rsidP="00E32A74">
            <w:p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№</w:t>
            </w:r>
            <w:proofErr w:type="spellStart"/>
            <w:r w:rsidRPr="0077606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34A71" w:rsidRPr="00776065" w:rsidRDefault="00634A71" w:rsidP="00E32A74">
            <w:p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Наименование наиболее посещаемой общественной территории, подлежащей благоустройству</w:t>
            </w:r>
          </w:p>
        </w:tc>
        <w:tc>
          <w:tcPr>
            <w:tcW w:w="0" w:type="auto"/>
            <w:shd w:val="clear" w:color="auto" w:fill="auto"/>
          </w:tcPr>
          <w:p w:rsidR="00634A71" w:rsidRPr="00776065" w:rsidRDefault="00634A71" w:rsidP="00E32A74">
            <w:p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Перечень видов работ, планируемых к выполнению</w:t>
            </w:r>
          </w:p>
        </w:tc>
      </w:tr>
      <w:tr w:rsidR="00C516BB" w:rsidRPr="00776065" w:rsidTr="00E32A74">
        <w:tc>
          <w:tcPr>
            <w:tcW w:w="0" w:type="auto"/>
            <w:shd w:val="clear" w:color="auto" w:fill="auto"/>
          </w:tcPr>
          <w:p w:rsidR="00634A71" w:rsidRPr="00776065" w:rsidRDefault="00634A71" w:rsidP="00E32A74">
            <w:pPr>
              <w:tabs>
                <w:tab w:val="left" w:pos="2190"/>
              </w:tabs>
              <w:ind w:firstLine="72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34A71" w:rsidRPr="00776065" w:rsidRDefault="00C516BB" w:rsidP="00E32A74">
            <w:p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овая зона МО Чкаловский сельсовет (парк п. Чкаловский, сквер с обелиском павшим воинам)</w:t>
            </w:r>
          </w:p>
        </w:tc>
        <w:tc>
          <w:tcPr>
            <w:tcW w:w="0" w:type="auto"/>
            <w:shd w:val="clear" w:color="auto" w:fill="auto"/>
          </w:tcPr>
          <w:p w:rsidR="00634A71" w:rsidRDefault="00C516BB" w:rsidP="00C516BB">
            <w:pPr>
              <w:pStyle w:val="a7"/>
              <w:numPr>
                <w:ilvl w:val="0"/>
                <w:numId w:val="1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згороди.</w:t>
            </w:r>
          </w:p>
          <w:p w:rsidR="00C516BB" w:rsidRDefault="00C516BB" w:rsidP="00C516BB">
            <w:pPr>
              <w:pStyle w:val="a7"/>
              <w:numPr>
                <w:ilvl w:val="0"/>
                <w:numId w:val="1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(вырубка старых деревьев, посадка новых, обустройство клумб)</w:t>
            </w:r>
          </w:p>
          <w:p w:rsidR="00C516BB" w:rsidRDefault="00C516BB" w:rsidP="00C516BB">
            <w:pPr>
              <w:pStyle w:val="a7"/>
              <w:numPr>
                <w:ilvl w:val="0"/>
                <w:numId w:val="1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детского игрового комплекса, </w:t>
            </w:r>
            <w:r w:rsidR="003E505A">
              <w:rPr>
                <w:sz w:val="28"/>
                <w:szCs w:val="28"/>
              </w:rPr>
              <w:t>арт</w:t>
            </w:r>
            <w:proofErr w:type="gramStart"/>
            <w:r w:rsidR="003E505A">
              <w:rPr>
                <w:sz w:val="28"/>
                <w:szCs w:val="28"/>
              </w:rPr>
              <w:t>.с</w:t>
            </w:r>
            <w:proofErr w:type="gramEnd"/>
            <w:r w:rsidR="003E505A">
              <w:rPr>
                <w:sz w:val="28"/>
                <w:szCs w:val="28"/>
              </w:rPr>
              <w:t>цены.</w:t>
            </w:r>
          </w:p>
          <w:p w:rsidR="003E505A" w:rsidRDefault="003E505A" w:rsidP="00C516BB">
            <w:pPr>
              <w:pStyle w:val="a7"/>
              <w:numPr>
                <w:ilvl w:val="0"/>
                <w:numId w:val="1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камеек, урн, контейнеров ТБО.</w:t>
            </w:r>
          </w:p>
          <w:p w:rsidR="003E505A" w:rsidRDefault="003E505A" w:rsidP="00C516BB">
            <w:pPr>
              <w:pStyle w:val="a7"/>
              <w:numPr>
                <w:ilvl w:val="0"/>
                <w:numId w:val="1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малых архитектурных форм.</w:t>
            </w:r>
          </w:p>
          <w:p w:rsidR="00164A3D" w:rsidRPr="00C516BB" w:rsidRDefault="00164A3D" w:rsidP="00C516BB">
            <w:pPr>
              <w:pStyle w:val="a7"/>
              <w:numPr>
                <w:ilvl w:val="0"/>
                <w:numId w:val="1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дорожек тротуарной плиткой.</w:t>
            </w:r>
          </w:p>
        </w:tc>
      </w:tr>
    </w:tbl>
    <w:p w:rsidR="00634A71" w:rsidRDefault="00634A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0D7C71" w:rsidP="003A6B9C">
      <w:pPr>
        <w:tabs>
          <w:tab w:val="left" w:pos="2190"/>
        </w:tabs>
        <w:jc w:val="both"/>
        <w:rPr>
          <w:sz w:val="28"/>
          <w:szCs w:val="28"/>
        </w:rPr>
      </w:pPr>
    </w:p>
    <w:p w:rsidR="000D7C71" w:rsidRDefault="00444EB5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="000D7C71">
        <w:rPr>
          <w:sz w:val="28"/>
          <w:szCs w:val="28"/>
        </w:rPr>
        <w:t xml:space="preserve"> </w:t>
      </w:r>
    </w:p>
    <w:p w:rsidR="000D7C71" w:rsidRDefault="000D7C71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0D7C71" w:rsidRDefault="000D7C71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</w:t>
      </w:r>
    </w:p>
    <w:p w:rsidR="000D7C71" w:rsidRDefault="000D5E79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0D7C71">
        <w:rPr>
          <w:sz w:val="28"/>
          <w:szCs w:val="28"/>
        </w:rPr>
        <w:t>среды на 2018-2022 годы»</w:t>
      </w:r>
    </w:p>
    <w:p w:rsidR="000D7C71" w:rsidRPr="008B6CA4" w:rsidRDefault="000D7C71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0D7C71" w:rsidRPr="008B6CA4" w:rsidRDefault="000D7C71" w:rsidP="000D7C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t>Перечень общественных территорий, подлежащих благоустройству в 201</w:t>
      </w:r>
      <w:r>
        <w:rPr>
          <w:sz w:val="28"/>
          <w:szCs w:val="28"/>
        </w:rPr>
        <w:t>8-2022</w:t>
      </w:r>
      <w:r w:rsidRPr="008B6CA4">
        <w:rPr>
          <w:sz w:val="28"/>
          <w:szCs w:val="28"/>
        </w:rPr>
        <w:t xml:space="preserve"> году, с перечнем видов работ, планируемых к выполнению</w:t>
      </w:r>
    </w:p>
    <w:p w:rsidR="000D7C71" w:rsidRPr="008B6CA4" w:rsidRDefault="000D7C71" w:rsidP="000D7C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238"/>
        <w:gridCol w:w="4115"/>
      </w:tblGrid>
      <w:tr w:rsidR="000D7C71" w:rsidRPr="00776065" w:rsidTr="003041A3">
        <w:tc>
          <w:tcPr>
            <w:tcW w:w="0" w:type="auto"/>
            <w:shd w:val="clear" w:color="auto" w:fill="auto"/>
          </w:tcPr>
          <w:p w:rsidR="000D7C71" w:rsidRPr="00776065" w:rsidRDefault="000D7C71" w:rsidP="003041A3">
            <w:p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№</w:t>
            </w:r>
            <w:proofErr w:type="spellStart"/>
            <w:r w:rsidRPr="0077606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7C71" w:rsidRPr="00776065" w:rsidRDefault="000D7C71" w:rsidP="003041A3">
            <w:p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Наименование наиболее посещаемой общественной территории, подлежащей благоустройству</w:t>
            </w:r>
          </w:p>
        </w:tc>
        <w:tc>
          <w:tcPr>
            <w:tcW w:w="0" w:type="auto"/>
            <w:shd w:val="clear" w:color="auto" w:fill="auto"/>
          </w:tcPr>
          <w:p w:rsidR="000D7C71" w:rsidRPr="00776065" w:rsidRDefault="000D7C71" w:rsidP="003041A3">
            <w:p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Перечень видов работ, планируемых к выполнению</w:t>
            </w:r>
          </w:p>
        </w:tc>
      </w:tr>
      <w:tr w:rsidR="000D7C71" w:rsidRPr="00776065" w:rsidTr="003041A3">
        <w:tc>
          <w:tcPr>
            <w:tcW w:w="0" w:type="auto"/>
            <w:shd w:val="clear" w:color="auto" w:fill="auto"/>
          </w:tcPr>
          <w:p w:rsidR="000D7C71" w:rsidRPr="00776065" w:rsidRDefault="000D7C71" w:rsidP="003041A3">
            <w:pPr>
              <w:tabs>
                <w:tab w:val="left" w:pos="2190"/>
              </w:tabs>
              <w:ind w:firstLine="72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7C71" w:rsidRPr="00776065" w:rsidRDefault="000D7C71" w:rsidP="003041A3">
            <w:p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ая территория для занятия спортом расположена по адресу: пос. </w:t>
            </w:r>
            <w:proofErr w:type="gramStart"/>
            <w:r>
              <w:rPr>
                <w:sz w:val="28"/>
                <w:szCs w:val="28"/>
              </w:rPr>
              <w:t>Чкаловский</w:t>
            </w:r>
            <w:proofErr w:type="gramEnd"/>
            <w:r>
              <w:rPr>
                <w:sz w:val="28"/>
                <w:szCs w:val="28"/>
              </w:rPr>
              <w:t>, ул. Центральная</w:t>
            </w:r>
          </w:p>
        </w:tc>
        <w:tc>
          <w:tcPr>
            <w:tcW w:w="0" w:type="auto"/>
            <w:shd w:val="clear" w:color="auto" w:fill="auto"/>
          </w:tcPr>
          <w:p w:rsidR="000D7C71" w:rsidRDefault="000D7C71" w:rsidP="000D7C71">
            <w:pPr>
              <w:pStyle w:val="a7"/>
              <w:numPr>
                <w:ilvl w:val="0"/>
                <w:numId w:val="2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камеек, урн, контейнеров ТБО.</w:t>
            </w:r>
          </w:p>
          <w:p w:rsidR="000D7C71" w:rsidRDefault="000D7C71" w:rsidP="000D7C71">
            <w:pPr>
              <w:pStyle w:val="a7"/>
              <w:numPr>
                <w:ilvl w:val="0"/>
                <w:numId w:val="2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одъездов к территории.</w:t>
            </w:r>
          </w:p>
          <w:p w:rsidR="000D7C71" w:rsidRDefault="000D7C71" w:rsidP="000D7C71">
            <w:pPr>
              <w:pStyle w:val="a7"/>
              <w:numPr>
                <w:ilvl w:val="0"/>
                <w:numId w:val="2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портивных помещений для переодевания.</w:t>
            </w:r>
          </w:p>
          <w:p w:rsidR="000D7C71" w:rsidRDefault="000D7C71" w:rsidP="000D7C71">
            <w:pPr>
              <w:pStyle w:val="a7"/>
              <w:numPr>
                <w:ilvl w:val="0"/>
                <w:numId w:val="2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свещения.</w:t>
            </w:r>
          </w:p>
          <w:p w:rsidR="000D7C71" w:rsidRPr="00C516BB" w:rsidRDefault="000D7C71" w:rsidP="000D7C71">
            <w:pPr>
              <w:pStyle w:val="a7"/>
              <w:numPr>
                <w:ilvl w:val="0"/>
                <w:numId w:val="2"/>
              </w:numPr>
              <w:tabs>
                <w:tab w:val="left" w:pos="2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хоккейного корта</w:t>
            </w:r>
          </w:p>
        </w:tc>
      </w:tr>
    </w:tbl>
    <w:p w:rsidR="000D7C71" w:rsidRDefault="000D7C71" w:rsidP="000D7C71">
      <w:pPr>
        <w:tabs>
          <w:tab w:val="left" w:pos="2190"/>
        </w:tabs>
        <w:jc w:val="both"/>
        <w:rPr>
          <w:sz w:val="28"/>
          <w:szCs w:val="28"/>
        </w:rPr>
        <w:sectPr w:rsidR="000D7C71" w:rsidSect="00E32A74">
          <w:pgSz w:w="11905" w:h="16838" w:code="9"/>
          <w:pgMar w:top="1134" w:right="567" w:bottom="1134" w:left="1418" w:header="720" w:footer="720" w:gutter="0"/>
          <w:cols w:space="720"/>
        </w:sectPr>
      </w:pPr>
    </w:p>
    <w:p w:rsidR="000D7C71" w:rsidRDefault="00444EB5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="000D7C71">
        <w:rPr>
          <w:sz w:val="28"/>
          <w:szCs w:val="28"/>
        </w:rPr>
        <w:t xml:space="preserve"> </w:t>
      </w:r>
    </w:p>
    <w:p w:rsidR="000D7C71" w:rsidRDefault="000D7C71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0D7C71" w:rsidRDefault="000D7C71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</w:t>
      </w:r>
    </w:p>
    <w:p w:rsidR="000D7C71" w:rsidRDefault="000D5E79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0D7C71">
        <w:rPr>
          <w:sz w:val="28"/>
          <w:szCs w:val="28"/>
        </w:rPr>
        <w:t>среды на 2018-2022 годы»</w:t>
      </w:r>
    </w:p>
    <w:p w:rsidR="000D7C71" w:rsidRPr="008B6CA4" w:rsidRDefault="000D7C71" w:rsidP="000D7C71">
      <w:pPr>
        <w:tabs>
          <w:tab w:val="left" w:pos="2190"/>
        </w:tabs>
        <w:ind w:firstLine="720"/>
        <w:jc w:val="right"/>
        <w:rPr>
          <w:sz w:val="28"/>
          <w:szCs w:val="28"/>
        </w:rPr>
      </w:pPr>
    </w:p>
    <w:p w:rsidR="000D7C71" w:rsidRDefault="000D7C71" w:rsidP="000D7C71">
      <w:pPr>
        <w:tabs>
          <w:tab w:val="left" w:pos="21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6CA4">
        <w:rPr>
          <w:sz w:val="28"/>
          <w:szCs w:val="28"/>
        </w:rPr>
        <w:t xml:space="preserve">еречень дворовых территорий, подлежащих </w:t>
      </w:r>
      <w:r>
        <w:rPr>
          <w:sz w:val="28"/>
          <w:szCs w:val="28"/>
        </w:rPr>
        <w:t>благоустройству в 2018-2022 году.</w:t>
      </w:r>
    </w:p>
    <w:p w:rsidR="000D7C71" w:rsidRDefault="000D7C71" w:rsidP="000D7C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4880"/>
        <w:gridCol w:w="4473"/>
      </w:tblGrid>
      <w:tr w:rsidR="000D7C71" w:rsidTr="0030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1" w:rsidRDefault="000D7C71" w:rsidP="003041A3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1" w:rsidRDefault="000D7C71" w:rsidP="003041A3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воровой территории, подлежащей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1" w:rsidRDefault="000D7C71" w:rsidP="003041A3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идов работ, планируемых к выполнению</w:t>
            </w:r>
          </w:p>
        </w:tc>
      </w:tr>
      <w:tr w:rsidR="000D7C71" w:rsidTr="0030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1" w:rsidRDefault="000D7C71" w:rsidP="003041A3">
            <w:pPr>
              <w:tabs>
                <w:tab w:val="left" w:pos="2190"/>
              </w:tabs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1" w:rsidRDefault="000D7C71" w:rsidP="000D7C71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расположена по адресу ул. </w:t>
            </w:r>
            <w:proofErr w:type="spellStart"/>
            <w:r>
              <w:rPr>
                <w:sz w:val="28"/>
                <w:szCs w:val="28"/>
              </w:rPr>
              <w:t>Тукайская</w:t>
            </w:r>
            <w:proofErr w:type="spellEnd"/>
            <w:r>
              <w:rPr>
                <w:sz w:val="28"/>
                <w:szCs w:val="28"/>
              </w:rPr>
              <w:t xml:space="preserve">, в п. </w:t>
            </w:r>
            <w:proofErr w:type="gramStart"/>
            <w:r>
              <w:rPr>
                <w:sz w:val="28"/>
                <w:szCs w:val="28"/>
              </w:rPr>
              <w:t>Чкаловски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1" w:rsidRDefault="000D7C71" w:rsidP="003041A3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становка нового детского игрового комплекса.</w:t>
            </w:r>
          </w:p>
          <w:p w:rsidR="000D7C71" w:rsidRDefault="000D7C71" w:rsidP="003041A3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емонт дворовых проездов</w:t>
            </w:r>
          </w:p>
          <w:p w:rsidR="000D7C71" w:rsidRDefault="000D7C71" w:rsidP="003041A3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тановка урн и лавочек.</w:t>
            </w:r>
          </w:p>
          <w:p w:rsidR="000D7C71" w:rsidRDefault="000D7C71" w:rsidP="003041A3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становка освещения.</w:t>
            </w:r>
          </w:p>
          <w:p w:rsidR="000D7C71" w:rsidRDefault="000D7C71" w:rsidP="003041A3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устройство асфальтового покрытия дворовой территории.</w:t>
            </w:r>
          </w:p>
          <w:p w:rsidR="000D7C71" w:rsidRDefault="000D7C71" w:rsidP="003041A3">
            <w:pPr>
              <w:tabs>
                <w:tab w:val="left" w:pos="219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зеленение.</w:t>
            </w:r>
          </w:p>
        </w:tc>
      </w:tr>
    </w:tbl>
    <w:p w:rsidR="000D7C71" w:rsidRDefault="000D7C71" w:rsidP="000D7C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0D7C71" w:rsidRPr="008B6CA4" w:rsidRDefault="000D7C71" w:rsidP="000D7C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0D7C71" w:rsidRPr="008B6CA4" w:rsidRDefault="000D7C71" w:rsidP="000D7C71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0D7C71" w:rsidRDefault="000D7C71" w:rsidP="000D7C71">
      <w:pPr>
        <w:tabs>
          <w:tab w:val="left" w:pos="2190"/>
        </w:tabs>
        <w:jc w:val="both"/>
        <w:rPr>
          <w:sz w:val="28"/>
          <w:szCs w:val="28"/>
        </w:rPr>
        <w:sectPr w:rsidR="000D7C71" w:rsidSect="00E32A74">
          <w:pgSz w:w="11905" w:h="16838" w:code="9"/>
          <w:pgMar w:top="1134" w:right="567" w:bottom="1134" w:left="1418" w:header="720" w:footer="720" w:gutter="0"/>
          <w:cols w:space="720"/>
        </w:sectPr>
      </w:pPr>
    </w:p>
    <w:p w:rsidR="00634A71" w:rsidRPr="008B6CA4" w:rsidRDefault="00634A71" w:rsidP="003A6B9C">
      <w:pPr>
        <w:tabs>
          <w:tab w:val="left" w:pos="2190"/>
        </w:tabs>
        <w:jc w:val="both"/>
        <w:rPr>
          <w:sz w:val="28"/>
          <w:szCs w:val="28"/>
        </w:rPr>
      </w:pPr>
    </w:p>
    <w:sectPr w:rsidR="00634A71" w:rsidRPr="008B6CA4" w:rsidSect="00E32A74">
      <w:pgSz w:w="16838" w:h="11905" w:orient="landscape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4E0"/>
    <w:multiLevelType w:val="hybridMultilevel"/>
    <w:tmpl w:val="2BD01748"/>
    <w:lvl w:ilvl="0" w:tplc="F6FCA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2641F7"/>
    <w:multiLevelType w:val="hybridMultilevel"/>
    <w:tmpl w:val="A0D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14387"/>
    <w:multiLevelType w:val="hybridMultilevel"/>
    <w:tmpl w:val="B90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B18D7"/>
    <w:multiLevelType w:val="hybridMultilevel"/>
    <w:tmpl w:val="B90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A71"/>
    <w:rsid w:val="000402D6"/>
    <w:rsid w:val="00083726"/>
    <w:rsid w:val="000C6105"/>
    <w:rsid w:val="000D5E79"/>
    <w:rsid w:val="000D7C71"/>
    <w:rsid w:val="00110071"/>
    <w:rsid w:val="00164A3D"/>
    <w:rsid w:val="001765A8"/>
    <w:rsid w:val="001F62EE"/>
    <w:rsid w:val="00296FD5"/>
    <w:rsid w:val="00375F26"/>
    <w:rsid w:val="003A6B9C"/>
    <w:rsid w:val="003E505A"/>
    <w:rsid w:val="00402052"/>
    <w:rsid w:val="00444EB5"/>
    <w:rsid w:val="00482D1F"/>
    <w:rsid w:val="00491DEA"/>
    <w:rsid w:val="0050186F"/>
    <w:rsid w:val="00560E0B"/>
    <w:rsid w:val="00564402"/>
    <w:rsid w:val="005879F0"/>
    <w:rsid w:val="00634A71"/>
    <w:rsid w:val="00646D55"/>
    <w:rsid w:val="00685768"/>
    <w:rsid w:val="00690317"/>
    <w:rsid w:val="006A6C2C"/>
    <w:rsid w:val="00712D21"/>
    <w:rsid w:val="007D753A"/>
    <w:rsid w:val="00837D3B"/>
    <w:rsid w:val="00845EEE"/>
    <w:rsid w:val="00896882"/>
    <w:rsid w:val="009060BF"/>
    <w:rsid w:val="00924378"/>
    <w:rsid w:val="009B01D7"/>
    <w:rsid w:val="009C2F7B"/>
    <w:rsid w:val="00AD39AE"/>
    <w:rsid w:val="00B00BEB"/>
    <w:rsid w:val="00B163D3"/>
    <w:rsid w:val="00B55405"/>
    <w:rsid w:val="00C516BB"/>
    <w:rsid w:val="00C873D8"/>
    <w:rsid w:val="00CB6564"/>
    <w:rsid w:val="00CF5087"/>
    <w:rsid w:val="00DD4115"/>
    <w:rsid w:val="00E32A74"/>
    <w:rsid w:val="00EC0478"/>
    <w:rsid w:val="00EE7D09"/>
    <w:rsid w:val="00FD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34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"/>
    <w:basedOn w:val="a"/>
    <w:rsid w:val="00634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634A71"/>
    <w:pPr>
      <w:spacing w:before="100" w:beforeAutospacing="1" w:after="100" w:afterAutospacing="1"/>
    </w:pPr>
  </w:style>
  <w:style w:type="paragraph" w:customStyle="1" w:styleId="ConsTitle">
    <w:name w:val="ConsTitle"/>
    <w:rsid w:val="00634A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3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4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34A71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34A7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46D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516BB"/>
    <w:pPr>
      <w:ind w:left="720"/>
      <w:contextualSpacing/>
    </w:pPr>
  </w:style>
  <w:style w:type="table" w:styleId="a8">
    <w:name w:val="Table Grid"/>
    <w:basedOn w:val="a1"/>
    <w:rsid w:val="0011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DD1B8-38CB-4032-98B0-30B95A95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9</Pages>
  <Words>449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Чкалово сс</cp:lastModifiedBy>
  <cp:revision>14</cp:revision>
  <dcterms:created xsi:type="dcterms:W3CDTF">2017-09-26T07:49:00Z</dcterms:created>
  <dcterms:modified xsi:type="dcterms:W3CDTF">2017-10-26T09:55:00Z</dcterms:modified>
</cp:coreProperties>
</file>